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E856F" w14:textId="455BA6D3" w:rsidR="00AF48F7" w:rsidRDefault="00327C74" w:rsidP="00327C74">
      <w:pPr>
        <w:pStyle w:val="ListParagraph"/>
        <w:numPr>
          <w:ilvl w:val="0"/>
          <w:numId w:val="1"/>
        </w:numPr>
      </w:pPr>
      <w:r w:rsidRPr="00327C74">
        <w:t>Create ‘Sales’ database.</w:t>
      </w:r>
    </w:p>
    <w:p w14:paraId="4333D3EC" w14:textId="0B9B92C3" w:rsidR="000238AC" w:rsidRDefault="000238AC" w:rsidP="000238AC">
      <w:pPr>
        <w:ind w:left="720"/>
      </w:pPr>
      <w:proofErr w:type="gramStart"/>
      <w:r w:rsidRPr="000238AC">
        <w:t>.open</w:t>
      </w:r>
      <w:proofErr w:type="gramEnd"/>
      <w:r w:rsidRPr="000238AC">
        <w:t xml:space="preserve"> </w:t>
      </w:r>
      <w:proofErr w:type="spellStart"/>
      <w:r w:rsidRPr="000238AC">
        <w:t>sales.db</w:t>
      </w:r>
      <w:proofErr w:type="spellEnd"/>
    </w:p>
    <w:p w14:paraId="7B2B40A3" w14:textId="77777777" w:rsidR="00327C74" w:rsidRDefault="00327C74" w:rsidP="00327C74"/>
    <w:p w14:paraId="64324E8D" w14:textId="77777777" w:rsidR="00327C74" w:rsidRDefault="00327C74" w:rsidP="00327C74">
      <w:pPr>
        <w:pStyle w:val="ListParagraph"/>
        <w:numPr>
          <w:ilvl w:val="0"/>
          <w:numId w:val="1"/>
        </w:numPr>
      </w:pPr>
      <w:r w:rsidRPr="00327C74">
        <w:t xml:space="preserve">Create tables and insert records in ‘Sales’ database and perform SQLite commands given in Practical Assignment 1 </w:t>
      </w:r>
    </w:p>
    <w:p w14:paraId="78FC7327" w14:textId="77777777" w:rsidR="00327C74" w:rsidRDefault="00327C74" w:rsidP="00327C74">
      <w:pPr>
        <w:pStyle w:val="ListParagraph"/>
      </w:pPr>
    </w:p>
    <w:p w14:paraId="02498628" w14:textId="64F69EAD" w:rsidR="00327C74" w:rsidRDefault="00327C74" w:rsidP="00327C74">
      <w:pPr>
        <w:pStyle w:val="ListParagraph"/>
      </w:pPr>
      <w:r w:rsidRPr="00327C74">
        <w:t>Salesman (</w:t>
      </w:r>
      <w:proofErr w:type="spellStart"/>
      <w:r w:rsidRPr="00327C74">
        <w:t>sid</w:t>
      </w:r>
      <w:proofErr w:type="spellEnd"/>
      <w:r w:rsidRPr="00327C74">
        <w:t xml:space="preserve">, name, city, commission) </w:t>
      </w:r>
    </w:p>
    <w:p w14:paraId="0090BC65" w14:textId="77777777" w:rsidR="00327C74" w:rsidRDefault="00327C74" w:rsidP="00327C74">
      <w:pPr>
        <w:ind w:firstLine="720"/>
      </w:pPr>
      <w:r w:rsidRPr="00327C74">
        <w:t>Order (</w:t>
      </w:r>
      <w:proofErr w:type="spellStart"/>
      <w:r w:rsidRPr="00327C74">
        <w:t>oid</w:t>
      </w:r>
      <w:proofErr w:type="spellEnd"/>
      <w:r w:rsidRPr="00327C74">
        <w:t xml:space="preserve">, </w:t>
      </w:r>
      <w:proofErr w:type="spellStart"/>
      <w:r w:rsidRPr="00327C74">
        <w:t>pur_amt</w:t>
      </w:r>
      <w:proofErr w:type="spellEnd"/>
      <w:r w:rsidRPr="00327C74">
        <w:t xml:space="preserve">, </w:t>
      </w:r>
      <w:proofErr w:type="spellStart"/>
      <w:r w:rsidRPr="00327C74">
        <w:t>ord_date</w:t>
      </w:r>
      <w:proofErr w:type="spellEnd"/>
      <w:r w:rsidRPr="00327C74">
        <w:t xml:space="preserve">, </w:t>
      </w:r>
      <w:proofErr w:type="spellStart"/>
      <w:r w:rsidRPr="00327C74">
        <w:t>sid</w:t>
      </w:r>
      <w:proofErr w:type="spellEnd"/>
      <w:r w:rsidRPr="00327C74">
        <w:t>)</w:t>
      </w:r>
    </w:p>
    <w:p w14:paraId="66FC63E6" w14:textId="2F08D2EE" w:rsidR="00327C74" w:rsidRDefault="00327C74" w:rsidP="00327C74">
      <w:pPr>
        <w:ind w:left="360" w:firstLine="360"/>
      </w:pPr>
      <w:r w:rsidRPr="00327C74">
        <w:t xml:space="preserve"> Customer(</w:t>
      </w:r>
      <w:proofErr w:type="spellStart"/>
      <w:proofErr w:type="gramStart"/>
      <w:r w:rsidRPr="00327C74">
        <w:t>cid,cust</w:t>
      </w:r>
      <w:proofErr w:type="gramEnd"/>
      <w:r w:rsidRPr="00327C74">
        <w:t>_name,grade,sid</w:t>
      </w:r>
      <w:proofErr w:type="spellEnd"/>
      <w:r w:rsidRPr="00327C74">
        <w:t>)</w:t>
      </w:r>
    </w:p>
    <w:p w14:paraId="193148C1" w14:textId="77777777" w:rsidR="000238AC" w:rsidRDefault="000238AC" w:rsidP="00327C74">
      <w:pPr>
        <w:ind w:left="360" w:firstLine="360"/>
      </w:pPr>
    </w:p>
    <w:p w14:paraId="526A7E08" w14:textId="77777777" w:rsidR="000238AC" w:rsidRDefault="000238AC" w:rsidP="000238AC">
      <w:pPr>
        <w:ind w:left="360" w:firstLine="360"/>
      </w:pPr>
      <w:r>
        <w:t xml:space="preserve">create table </w:t>
      </w:r>
      <w:proofErr w:type="gramStart"/>
      <w:r>
        <w:t>salesman(</w:t>
      </w:r>
      <w:proofErr w:type="spellStart"/>
      <w:proofErr w:type="gramEnd"/>
      <w:r>
        <w:t>sid</w:t>
      </w:r>
      <w:proofErr w:type="spellEnd"/>
      <w:r>
        <w:t xml:space="preserve"> int primary </w:t>
      </w:r>
      <w:proofErr w:type="spellStart"/>
      <w:r>
        <w:t>key,name</w:t>
      </w:r>
      <w:proofErr w:type="spellEnd"/>
      <w:r>
        <w:t xml:space="preserve"> </w:t>
      </w:r>
      <w:proofErr w:type="spellStart"/>
      <w:r>
        <w:t>text,city</w:t>
      </w:r>
      <w:proofErr w:type="spellEnd"/>
      <w:r>
        <w:t xml:space="preserve"> </w:t>
      </w:r>
      <w:proofErr w:type="spellStart"/>
      <w:r>
        <w:t>text,commission</w:t>
      </w:r>
      <w:proofErr w:type="spellEnd"/>
      <w:r>
        <w:t xml:space="preserve"> float);</w:t>
      </w:r>
    </w:p>
    <w:p w14:paraId="5A71DE36" w14:textId="77777777" w:rsidR="000238AC" w:rsidRDefault="000238AC" w:rsidP="000238AC">
      <w:pPr>
        <w:ind w:left="360" w:firstLine="360"/>
      </w:pPr>
    </w:p>
    <w:p w14:paraId="5D669E46" w14:textId="37829497" w:rsidR="000238AC" w:rsidRDefault="000238AC" w:rsidP="000238AC">
      <w:pPr>
        <w:ind w:left="360" w:firstLine="360"/>
      </w:pPr>
      <w:r>
        <w:t xml:space="preserve">insert into salesman </w:t>
      </w:r>
      <w:proofErr w:type="gramStart"/>
      <w:r>
        <w:t>values(</w:t>
      </w:r>
      <w:proofErr w:type="gramEnd"/>
      <w:r>
        <w:t>5001,'mohan patel','anand',0.15),(5002,'nail shah','surat',0.13),(5005,'preet vyas','ahmedabad',0.11),(5006,'jeevan mehat','navsari',0.14),(5003,'pual adam','nadaid',0.1</w:t>
      </w:r>
      <w:r w:rsidR="00265F1A">
        <w:t>2</w:t>
      </w:r>
      <w:r>
        <w:t>),(5007,'ramesh patel','surat',0.13);</w:t>
      </w:r>
    </w:p>
    <w:p w14:paraId="44D2C968" w14:textId="77777777" w:rsidR="000238AC" w:rsidRDefault="000238AC" w:rsidP="000238AC">
      <w:pPr>
        <w:ind w:left="360" w:firstLine="360"/>
      </w:pPr>
    </w:p>
    <w:p w14:paraId="65857CC9" w14:textId="52686399" w:rsidR="000238AC" w:rsidRDefault="000238AC" w:rsidP="000238AC">
      <w:pPr>
        <w:ind w:left="360" w:firstLine="360"/>
      </w:pPr>
      <w:r>
        <w:t>create table order</w:t>
      </w:r>
      <w:r w:rsidR="00265F1A">
        <w:t>411</w:t>
      </w:r>
      <w:r>
        <w:t>(</w:t>
      </w:r>
      <w:proofErr w:type="spellStart"/>
      <w:r>
        <w:t>oid</w:t>
      </w:r>
      <w:proofErr w:type="spellEnd"/>
      <w:r>
        <w:t xml:space="preserve"> </w:t>
      </w:r>
      <w:proofErr w:type="spellStart"/>
      <w:proofErr w:type="gramStart"/>
      <w:r>
        <w:t>int,pur</w:t>
      </w:r>
      <w:proofErr w:type="gramEnd"/>
      <w:r>
        <w:t>_amt</w:t>
      </w:r>
      <w:proofErr w:type="spellEnd"/>
      <w:r>
        <w:t xml:space="preserve"> </w:t>
      </w:r>
      <w:proofErr w:type="spellStart"/>
      <w:r>
        <w:t>int,ord_date</w:t>
      </w:r>
      <w:proofErr w:type="spellEnd"/>
      <w:r>
        <w:t xml:space="preserve"> </w:t>
      </w:r>
      <w:proofErr w:type="spellStart"/>
      <w:r>
        <w:t>date,sid</w:t>
      </w:r>
      <w:proofErr w:type="spellEnd"/>
      <w:r>
        <w:t xml:space="preserve"> int references salesman(</w:t>
      </w:r>
      <w:proofErr w:type="spellStart"/>
      <w:r>
        <w:t>sid</w:t>
      </w:r>
      <w:proofErr w:type="spellEnd"/>
      <w:r>
        <w:t>));</w:t>
      </w:r>
    </w:p>
    <w:p w14:paraId="4D111B56" w14:textId="77777777" w:rsidR="000238AC" w:rsidRDefault="000238AC" w:rsidP="000238AC">
      <w:pPr>
        <w:ind w:left="360" w:firstLine="360"/>
      </w:pPr>
    </w:p>
    <w:p w14:paraId="245296CC" w14:textId="77777777" w:rsidR="000238AC" w:rsidRDefault="000238AC" w:rsidP="000238AC">
      <w:pPr>
        <w:ind w:left="360" w:firstLine="360"/>
      </w:pPr>
      <w:r>
        <w:t>insert into order411 values(1,12000,'05-dec-2020',5001),(2,42000,'20-dec-2020',5002),(3,2000,'02-feb-2021',5005),(4,14000,'23-mar-2021',5005),(5,23000,'15-apr-2021',5003),(6,33000,'20-may-2021',5001),(7,32000,'22-jun-2021',5003),(8,23500,'01-jul-2021',5003),(9,43000,'05-jul-2021',5001),(10,12000,'15-jul-2021',5002);</w:t>
      </w:r>
    </w:p>
    <w:p w14:paraId="521030BA" w14:textId="77777777" w:rsidR="000238AC" w:rsidRDefault="000238AC" w:rsidP="003A7A54"/>
    <w:p w14:paraId="522A2D01" w14:textId="77777777" w:rsidR="000238AC" w:rsidRDefault="000238AC" w:rsidP="000238AC">
      <w:pPr>
        <w:ind w:left="360" w:firstLine="360"/>
      </w:pPr>
      <w:r>
        <w:t xml:space="preserve">create table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 </w:t>
      </w:r>
      <w:proofErr w:type="spellStart"/>
      <w:r>
        <w:t>text,cust_name</w:t>
      </w:r>
      <w:proofErr w:type="spellEnd"/>
      <w:r>
        <w:t xml:space="preserve"> </w:t>
      </w:r>
      <w:proofErr w:type="spellStart"/>
      <w:r>
        <w:t>text,grade</w:t>
      </w:r>
      <w:proofErr w:type="spellEnd"/>
      <w:r>
        <w:t xml:space="preserve"> </w:t>
      </w:r>
      <w:proofErr w:type="spellStart"/>
      <w:r>
        <w:t>int,sid</w:t>
      </w:r>
      <w:proofErr w:type="spellEnd"/>
      <w:r>
        <w:t xml:space="preserve"> int references salesman(</w:t>
      </w:r>
      <w:proofErr w:type="spellStart"/>
      <w:r>
        <w:t>sid</w:t>
      </w:r>
      <w:proofErr w:type="spellEnd"/>
      <w:r>
        <w:t>));</w:t>
      </w:r>
    </w:p>
    <w:p w14:paraId="370D6C9C" w14:textId="77777777" w:rsidR="000238AC" w:rsidRDefault="000238AC" w:rsidP="000238AC">
      <w:pPr>
        <w:ind w:left="360" w:firstLine="360"/>
      </w:pPr>
    </w:p>
    <w:p w14:paraId="0AFA6368" w14:textId="190C7012" w:rsidR="000238AC" w:rsidRDefault="000238AC" w:rsidP="000238AC">
      <w:pPr>
        <w:ind w:left="360" w:firstLine="360"/>
      </w:pPr>
      <w:r>
        <w:t xml:space="preserve">insert into customer </w:t>
      </w:r>
      <w:proofErr w:type="gramStart"/>
      <w:r>
        <w:t>values(</w:t>
      </w:r>
      <w:proofErr w:type="gramEnd"/>
      <w:r>
        <w:t>'c1','mohit patel',100,5001),('c2','geeta vyas',200,5003),('c3','jaya patel',100,5005),('c4','vishal gohel',300,5005),('c5','kartik goyenka',200,5002),('c6','meera prajapati',100,5001),('c7','veer vyas',300,5002),('c8','maya mehta',200,5003);</w:t>
      </w:r>
    </w:p>
    <w:p w14:paraId="4FE06DA7" w14:textId="77777777" w:rsidR="00327C74" w:rsidRDefault="00327C74" w:rsidP="00327C74">
      <w:pPr>
        <w:ind w:left="360" w:firstLine="360"/>
      </w:pPr>
    </w:p>
    <w:p w14:paraId="5335B1DC" w14:textId="227FFAE7" w:rsidR="00327C74" w:rsidRDefault="00327C74" w:rsidP="00C31435">
      <w:pPr>
        <w:pStyle w:val="ListParagraph"/>
        <w:numPr>
          <w:ilvl w:val="0"/>
          <w:numId w:val="1"/>
        </w:numPr>
      </w:pPr>
      <w:r w:rsidRPr="00327C74">
        <w:t>Create database trigger as follow</w:t>
      </w:r>
      <w:r w:rsidR="000238AC">
        <w:t xml:space="preserve"> </w:t>
      </w:r>
      <w:r w:rsidRPr="00327C74">
        <w:t xml:space="preserve">Before inserting new record in Salesman table check </w:t>
      </w:r>
      <w:proofErr w:type="gramStart"/>
      <w:r w:rsidRPr="00327C74">
        <w:t xml:space="preserve">whether </w:t>
      </w:r>
      <w:r>
        <w:t xml:space="preserve"> </w:t>
      </w:r>
      <w:r w:rsidRPr="00327C74">
        <w:t>commission</w:t>
      </w:r>
      <w:proofErr w:type="gramEnd"/>
      <w:r w:rsidRPr="00327C74">
        <w:t xml:space="preserve"> is in between 0 or 1 or not. If not display error message.</w:t>
      </w:r>
    </w:p>
    <w:p w14:paraId="30EDD546" w14:textId="77777777" w:rsidR="00C31435" w:rsidRPr="00C31435" w:rsidRDefault="00C31435" w:rsidP="003A7A54"/>
    <w:p w14:paraId="2F1B9AE6" w14:textId="77777777" w:rsidR="00C31435" w:rsidRPr="00C31435" w:rsidRDefault="00C31435" w:rsidP="00C31435">
      <w:pPr>
        <w:ind w:left="1440"/>
      </w:pPr>
      <w:r w:rsidRPr="00C31435">
        <w:t xml:space="preserve">create trigger sales before insert on salesman   </w:t>
      </w:r>
    </w:p>
    <w:p w14:paraId="5112336F" w14:textId="77777777" w:rsidR="00C31435" w:rsidRPr="00C31435" w:rsidRDefault="00C31435" w:rsidP="00C31435">
      <w:pPr>
        <w:ind w:left="1440"/>
      </w:pPr>
      <w:r w:rsidRPr="00C31435">
        <w:t>begin</w:t>
      </w:r>
    </w:p>
    <w:p w14:paraId="424C06E9" w14:textId="77777777" w:rsidR="00C31435" w:rsidRPr="00C31435" w:rsidRDefault="00C31435" w:rsidP="00C31435">
      <w:pPr>
        <w:ind w:left="1440"/>
      </w:pPr>
      <w:r w:rsidRPr="00C31435">
        <w:tab/>
        <w:t>select</w:t>
      </w:r>
    </w:p>
    <w:p w14:paraId="79B1ED76" w14:textId="77777777" w:rsidR="00C31435" w:rsidRPr="00C31435" w:rsidRDefault="00C31435" w:rsidP="00C31435">
      <w:pPr>
        <w:ind w:left="1440"/>
      </w:pPr>
      <w:r w:rsidRPr="00C31435">
        <w:lastRenderedPageBreak/>
        <w:tab/>
        <w:t>case</w:t>
      </w:r>
    </w:p>
    <w:p w14:paraId="39EFB962" w14:textId="77777777" w:rsidR="00C31435" w:rsidRPr="00C31435" w:rsidRDefault="00C31435" w:rsidP="00C31435">
      <w:pPr>
        <w:ind w:left="1440"/>
      </w:pPr>
      <w:r w:rsidRPr="00C31435">
        <w:tab/>
      </w:r>
      <w:r w:rsidRPr="00C31435">
        <w:tab/>
        <w:t xml:space="preserve">when </w:t>
      </w:r>
      <w:proofErr w:type="spellStart"/>
      <w:proofErr w:type="gramStart"/>
      <w:r w:rsidRPr="00C31435">
        <w:t>new.commission</w:t>
      </w:r>
      <w:proofErr w:type="spellEnd"/>
      <w:proofErr w:type="gramEnd"/>
      <w:r w:rsidRPr="00C31435">
        <w:t xml:space="preserve"> not between 0 and 1  then</w:t>
      </w:r>
    </w:p>
    <w:p w14:paraId="3CA7C5A2" w14:textId="77777777" w:rsidR="00C31435" w:rsidRPr="00C31435" w:rsidRDefault="00C31435" w:rsidP="00C31435">
      <w:pPr>
        <w:ind w:left="1440"/>
      </w:pPr>
      <w:r w:rsidRPr="00C31435">
        <w:tab/>
      </w:r>
      <w:r w:rsidRPr="00C31435">
        <w:tab/>
        <w:t xml:space="preserve">  </w:t>
      </w:r>
      <w:proofErr w:type="gramStart"/>
      <w:r w:rsidRPr="00C31435">
        <w:t>raise(</w:t>
      </w:r>
      <w:proofErr w:type="spellStart"/>
      <w:proofErr w:type="gramEnd"/>
      <w:r w:rsidRPr="00C31435">
        <w:t>ABORT,'commission</w:t>
      </w:r>
      <w:proofErr w:type="spellEnd"/>
      <w:r w:rsidRPr="00C31435">
        <w:t xml:space="preserve"> must be between 0 or 1 ')</w:t>
      </w:r>
    </w:p>
    <w:p w14:paraId="0B55BA50" w14:textId="77777777" w:rsidR="00C31435" w:rsidRPr="00C31435" w:rsidRDefault="00C31435" w:rsidP="00C31435">
      <w:pPr>
        <w:ind w:left="1440"/>
      </w:pPr>
      <w:r w:rsidRPr="00C31435">
        <w:tab/>
        <w:t>end;</w:t>
      </w:r>
    </w:p>
    <w:p w14:paraId="5BD64161" w14:textId="72D93619" w:rsidR="00C31435" w:rsidRDefault="00C31435" w:rsidP="00C31435">
      <w:pPr>
        <w:ind w:left="1440"/>
      </w:pPr>
      <w:r w:rsidRPr="00C31435">
        <w:t>end;</w:t>
      </w:r>
    </w:p>
    <w:p w14:paraId="1E22B0AA" w14:textId="77777777" w:rsidR="00327C74" w:rsidRDefault="00327C74" w:rsidP="00327C74">
      <w:pPr>
        <w:ind w:left="360"/>
      </w:pPr>
    </w:p>
    <w:p w14:paraId="304546F8" w14:textId="2DCD6279" w:rsidR="00327C74" w:rsidRDefault="00327C74" w:rsidP="00327C74">
      <w:pPr>
        <w:pStyle w:val="ListParagraph"/>
        <w:numPr>
          <w:ilvl w:val="0"/>
          <w:numId w:val="1"/>
        </w:numPr>
      </w:pPr>
      <w:r w:rsidRPr="00327C74">
        <w:t xml:space="preserve">Check whether inserted or update </w:t>
      </w:r>
      <w:proofErr w:type="spellStart"/>
      <w:r w:rsidRPr="00327C74">
        <w:t>dorder_date</w:t>
      </w:r>
      <w:proofErr w:type="spellEnd"/>
      <w:r w:rsidRPr="00327C74">
        <w:t xml:space="preserve"> in Order table is in ‘</w:t>
      </w:r>
      <w:proofErr w:type="spellStart"/>
      <w:r w:rsidRPr="00327C74">
        <w:t>yyyy</w:t>
      </w:r>
      <w:proofErr w:type="spellEnd"/>
      <w:r w:rsidRPr="00327C74">
        <w:t>-mm-dd’ format or not. If not generate error message.</w:t>
      </w:r>
    </w:p>
    <w:p w14:paraId="2761AE68" w14:textId="77777777" w:rsidR="00C31435" w:rsidRDefault="00C31435" w:rsidP="00915FDB"/>
    <w:p w14:paraId="696C86BF" w14:textId="51C705D4" w:rsidR="00C31435" w:rsidRDefault="00C31435" w:rsidP="00C31435">
      <w:pPr>
        <w:ind w:left="720"/>
      </w:pPr>
      <w:r>
        <w:t>create trigger ord1 before insert</w:t>
      </w:r>
      <w:r w:rsidR="005C1D73">
        <w:t xml:space="preserve"> update</w:t>
      </w:r>
      <w:r>
        <w:t xml:space="preserve"> on order411</w:t>
      </w:r>
    </w:p>
    <w:p w14:paraId="037A4BB8" w14:textId="77777777" w:rsidR="00C31435" w:rsidRDefault="00C31435" w:rsidP="00C31435">
      <w:pPr>
        <w:ind w:left="720"/>
      </w:pPr>
      <w:r>
        <w:t>begin</w:t>
      </w:r>
    </w:p>
    <w:p w14:paraId="05B78EC4" w14:textId="77777777" w:rsidR="00C31435" w:rsidRDefault="00C31435" w:rsidP="00C31435">
      <w:pPr>
        <w:ind w:left="720"/>
      </w:pPr>
      <w:r>
        <w:tab/>
        <w:t>select</w:t>
      </w:r>
    </w:p>
    <w:p w14:paraId="6DEC9C2A" w14:textId="77777777" w:rsidR="00C31435" w:rsidRDefault="00C31435" w:rsidP="00C31435">
      <w:pPr>
        <w:ind w:left="720"/>
      </w:pPr>
      <w:r>
        <w:tab/>
        <w:t xml:space="preserve">case when </w:t>
      </w:r>
      <w:proofErr w:type="spellStart"/>
      <w:r>
        <w:t>new.ord_date</w:t>
      </w:r>
      <w:proofErr w:type="spellEnd"/>
      <w:r>
        <w:t xml:space="preserve"> not like'____-__-__' then</w:t>
      </w:r>
    </w:p>
    <w:p w14:paraId="292FE27B" w14:textId="67962FB7" w:rsidR="00C31435" w:rsidRDefault="00C31435" w:rsidP="00C31435">
      <w:pPr>
        <w:ind w:left="720"/>
      </w:pPr>
      <w:r>
        <w:tab/>
      </w:r>
      <w:r>
        <w:tab/>
        <w:t xml:space="preserve">  </w:t>
      </w:r>
      <w:proofErr w:type="gramStart"/>
      <w:r>
        <w:t>raise(</w:t>
      </w:r>
      <w:proofErr w:type="spellStart"/>
      <w:proofErr w:type="gramEnd"/>
      <w:r>
        <w:t>ABORT,'order</w:t>
      </w:r>
      <w:proofErr w:type="spellEnd"/>
      <w:r>
        <w:t xml:space="preserve"> date must be in </w:t>
      </w:r>
      <w:proofErr w:type="spellStart"/>
      <w:r>
        <w:t>yyyy</w:t>
      </w:r>
      <w:proofErr w:type="spellEnd"/>
      <w:r>
        <w:t>-mm-d</w:t>
      </w:r>
      <w:r w:rsidR="00504431">
        <w:t>d</w:t>
      </w:r>
      <w:r w:rsidR="00CD3471">
        <w:t xml:space="preserve"> </w:t>
      </w:r>
      <w:r>
        <w:t>format ')</w:t>
      </w:r>
    </w:p>
    <w:p w14:paraId="2D105FD4" w14:textId="77777777" w:rsidR="00C31435" w:rsidRDefault="00C31435" w:rsidP="00C31435">
      <w:pPr>
        <w:ind w:left="720"/>
      </w:pPr>
      <w:r>
        <w:tab/>
        <w:t>end;</w:t>
      </w:r>
    </w:p>
    <w:p w14:paraId="68390501" w14:textId="77777777" w:rsidR="00C31435" w:rsidRDefault="00C31435" w:rsidP="00C31435">
      <w:pPr>
        <w:ind w:left="720"/>
      </w:pPr>
      <w:r>
        <w:t>end;</w:t>
      </w:r>
    </w:p>
    <w:p w14:paraId="2B4A3530" w14:textId="77777777" w:rsidR="005C1D73" w:rsidRDefault="005C1D73" w:rsidP="00C31435">
      <w:pPr>
        <w:ind w:left="720"/>
      </w:pPr>
    </w:p>
    <w:p w14:paraId="6FFDA2A1" w14:textId="7199333B" w:rsidR="005C1D73" w:rsidRDefault="005C1D73" w:rsidP="005C1D73">
      <w:pPr>
        <w:ind w:left="720"/>
      </w:pPr>
      <w:r>
        <w:t>create trigger ord1_1 before update on order411</w:t>
      </w:r>
    </w:p>
    <w:p w14:paraId="7054E8DB" w14:textId="77777777" w:rsidR="005C1D73" w:rsidRDefault="005C1D73" w:rsidP="005C1D73">
      <w:pPr>
        <w:ind w:left="720"/>
      </w:pPr>
      <w:r>
        <w:t>begin</w:t>
      </w:r>
    </w:p>
    <w:p w14:paraId="047608D5" w14:textId="77777777" w:rsidR="005C1D73" w:rsidRDefault="005C1D73" w:rsidP="005C1D73">
      <w:pPr>
        <w:ind w:left="720"/>
      </w:pPr>
      <w:r>
        <w:tab/>
        <w:t>select</w:t>
      </w:r>
    </w:p>
    <w:p w14:paraId="3F3D7CD1" w14:textId="77777777" w:rsidR="005C1D73" w:rsidRDefault="005C1D73" w:rsidP="005C1D73">
      <w:pPr>
        <w:ind w:left="720"/>
      </w:pPr>
      <w:r>
        <w:tab/>
        <w:t xml:space="preserve">case when </w:t>
      </w:r>
      <w:proofErr w:type="spellStart"/>
      <w:r>
        <w:t>new.ord_date</w:t>
      </w:r>
      <w:proofErr w:type="spellEnd"/>
      <w:r>
        <w:t xml:space="preserve"> not like'____-__-__' then</w:t>
      </w:r>
    </w:p>
    <w:p w14:paraId="34EA2290" w14:textId="77777777" w:rsidR="005C1D73" w:rsidRDefault="005C1D73" w:rsidP="005C1D73">
      <w:pPr>
        <w:ind w:left="720"/>
      </w:pPr>
      <w:r>
        <w:tab/>
      </w:r>
      <w:r>
        <w:tab/>
        <w:t xml:space="preserve">  </w:t>
      </w:r>
      <w:proofErr w:type="gramStart"/>
      <w:r>
        <w:t>raise(</w:t>
      </w:r>
      <w:proofErr w:type="spellStart"/>
      <w:proofErr w:type="gramEnd"/>
      <w:r>
        <w:t>ABORT,'order</w:t>
      </w:r>
      <w:proofErr w:type="spellEnd"/>
      <w:r>
        <w:t xml:space="preserve"> date must be in </w:t>
      </w:r>
      <w:proofErr w:type="spellStart"/>
      <w:r>
        <w:t>yyyy</w:t>
      </w:r>
      <w:proofErr w:type="spellEnd"/>
      <w:r>
        <w:t>-mm-dd format ')</w:t>
      </w:r>
    </w:p>
    <w:p w14:paraId="153CB07A" w14:textId="77777777" w:rsidR="005C1D73" w:rsidRDefault="005C1D73" w:rsidP="005C1D73">
      <w:pPr>
        <w:ind w:left="720"/>
      </w:pPr>
      <w:r>
        <w:tab/>
        <w:t>end;</w:t>
      </w:r>
    </w:p>
    <w:p w14:paraId="544AFAB5" w14:textId="77777777" w:rsidR="005C1D73" w:rsidRDefault="005C1D73" w:rsidP="005C1D73">
      <w:pPr>
        <w:ind w:left="720"/>
      </w:pPr>
      <w:r>
        <w:t>end;</w:t>
      </w:r>
    </w:p>
    <w:p w14:paraId="3B1000DB" w14:textId="77777777" w:rsidR="005C1D73" w:rsidRDefault="005C1D73" w:rsidP="00C31435">
      <w:pPr>
        <w:ind w:left="720"/>
      </w:pPr>
    </w:p>
    <w:p w14:paraId="69340734" w14:textId="7073A94B" w:rsidR="00327C74" w:rsidRDefault="00327C74" w:rsidP="00327C74">
      <w:pPr>
        <w:pStyle w:val="ListParagraph"/>
        <w:numPr>
          <w:ilvl w:val="0"/>
          <w:numId w:val="1"/>
        </w:numPr>
      </w:pPr>
      <w:r w:rsidRPr="00327C74">
        <w:t xml:space="preserve">Create one TRANSACTION_LOG table (ID, </w:t>
      </w:r>
      <w:proofErr w:type="spellStart"/>
      <w:r w:rsidRPr="00327C74">
        <w:t>table_name</w:t>
      </w:r>
      <w:proofErr w:type="spellEnd"/>
      <w:r w:rsidRPr="00327C74">
        <w:t xml:space="preserve">, </w:t>
      </w:r>
      <w:proofErr w:type="spellStart"/>
      <w:r w:rsidRPr="00327C74">
        <w:t>current_date</w:t>
      </w:r>
      <w:proofErr w:type="spellEnd"/>
      <w:r w:rsidRPr="00327C74">
        <w:t>) when new record is inserted into Salesman or Customer tables. (2 triggers</w:t>
      </w:r>
      <w:r>
        <w:t>)</w:t>
      </w:r>
    </w:p>
    <w:p w14:paraId="0A2E90EC" w14:textId="77777777" w:rsidR="00C31435" w:rsidRDefault="00C31435" w:rsidP="00C31435"/>
    <w:p w14:paraId="10A50AAB" w14:textId="0A050CFD" w:rsidR="00C31435" w:rsidRDefault="00C31435" w:rsidP="00C31435">
      <w:pPr>
        <w:ind w:left="720"/>
      </w:pPr>
      <w:r w:rsidRPr="00C31435">
        <w:t xml:space="preserve">create table </w:t>
      </w:r>
      <w:proofErr w:type="spellStart"/>
      <w:r w:rsidRPr="00C31435">
        <w:t>trans_log</w:t>
      </w:r>
      <w:proofErr w:type="spellEnd"/>
      <w:r w:rsidRPr="00C31435">
        <w:t>(</w:t>
      </w:r>
      <w:proofErr w:type="spellStart"/>
      <w:proofErr w:type="gramStart"/>
      <w:r w:rsidRPr="00C31435">
        <w:t>id,t</w:t>
      </w:r>
      <w:proofErr w:type="gramEnd"/>
      <w:r w:rsidRPr="00C31435">
        <w:t>_name,curr_date</w:t>
      </w:r>
      <w:proofErr w:type="spellEnd"/>
      <w:r w:rsidRPr="00C31435">
        <w:t>);</w:t>
      </w:r>
    </w:p>
    <w:p w14:paraId="0B853DCE" w14:textId="77777777" w:rsidR="00C31435" w:rsidRDefault="00C31435" w:rsidP="00C31435">
      <w:pPr>
        <w:ind w:left="720"/>
      </w:pPr>
    </w:p>
    <w:p w14:paraId="05613A92" w14:textId="77777777" w:rsidR="00C31435" w:rsidRDefault="00C31435" w:rsidP="00C31435">
      <w:pPr>
        <w:ind w:left="720"/>
      </w:pPr>
      <w:r>
        <w:t>create trigger log1 after insert on salesman</w:t>
      </w:r>
    </w:p>
    <w:p w14:paraId="7E10A35D" w14:textId="77777777" w:rsidR="00C31435" w:rsidRDefault="00C31435" w:rsidP="00C31435">
      <w:pPr>
        <w:ind w:left="720"/>
      </w:pPr>
      <w:r>
        <w:t>begin</w:t>
      </w:r>
    </w:p>
    <w:p w14:paraId="5E5DCE6A" w14:textId="77777777" w:rsidR="003A7A54" w:rsidRDefault="00C31435" w:rsidP="00C31435">
      <w:pPr>
        <w:ind w:left="720"/>
      </w:pPr>
      <w:r>
        <w:lastRenderedPageBreak/>
        <w:tab/>
        <w:t>insert into trans_log(</w:t>
      </w:r>
      <w:proofErr w:type="gramStart"/>
      <w:r>
        <w:t>id,t</w:t>
      </w:r>
      <w:proofErr w:type="gramEnd"/>
      <w:r>
        <w:t>_name,curr_date)</w:t>
      </w:r>
    </w:p>
    <w:p w14:paraId="5F582D0E" w14:textId="326B6DBE" w:rsidR="00C31435" w:rsidRDefault="00C31435" w:rsidP="00C31435">
      <w:pPr>
        <w:ind w:left="720"/>
      </w:pPr>
      <w:r>
        <w:t>values(new.</w:t>
      </w:r>
      <w:proofErr w:type="spellStart"/>
      <w:r>
        <w:t>sid</w:t>
      </w:r>
      <w:proofErr w:type="spellEnd"/>
      <w:r>
        <w:t>,'</w:t>
      </w:r>
      <w:proofErr w:type="spellStart"/>
      <w:r>
        <w:t>salesman</w:t>
      </w:r>
      <w:proofErr w:type="gramStart"/>
      <w:r>
        <w:t>',datetime</w:t>
      </w:r>
      <w:proofErr w:type="spellEnd"/>
      <w:proofErr w:type="gramEnd"/>
      <w:r>
        <w:t>('now'));</w:t>
      </w:r>
    </w:p>
    <w:p w14:paraId="1B0806F8" w14:textId="5586B28A" w:rsidR="00C31435" w:rsidRDefault="00C31435" w:rsidP="003A7A54">
      <w:pPr>
        <w:ind w:firstLine="720"/>
      </w:pPr>
      <w:r>
        <w:t>end;</w:t>
      </w:r>
    </w:p>
    <w:p w14:paraId="5A646349" w14:textId="77777777" w:rsidR="003A7A54" w:rsidRDefault="003A7A54" w:rsidP="003A7A54">
      <w:pPr>
        <w:ind w:firstLine="720"/>
      </w:pPr>
    </w:p>
    <w:p w14:paraId="1E001324" w14:textId="77777777" w:rsidR="00C31435" w:rsidRDefault="00C31435" w:rsidP="00C31435">
      <w:pPr>
        <w:ind w:left="720"/>
      </w:pPr>
      <w:r>
        <w:t>create trigger log2 after insert on customer</w:t>
      </w:r>
    </w:p>
    <w:p w14:paraId="03EB04A7" w14:textId="77777777" w:rsidR="00C31435" w:rsidRDefault="00C31435" w:rsidP="00C31435">
      <w:pPr>
        <w:ind w:left="720"/>
      </w:pPr>
      <w:r>
        <w:t>begin</w:t>
      </w:r>
    </w:p>
    <w:p w14:paraId="6A1E3376" w14:textId="77777777" w:rsidR="00C31435" w:rsidRDefault="00C31435" w:rsidP="00C31435">
      <w:pPr>
        <w:ind w:left="720"/>
      </w:pPr>
      <w:r>
        <w:tab/>
        <w:t xml:space="preserve">insert into </w:t>
      </w:r>
      <w:proofErr w:type="spellStart"/>
      <w:r>
        <w:t>trans_log</w:t>
      </w:r>
      <w:proofErr w:type="spellEnd"/>
      <w:r>
        <w:t>(</w:t>
      </w:r>
      <w:proofErr w:type="spellStart"/>
      <w:proofErr w:type="gramStart"/>
      <w:r>
        <w:t>id,t</w:t>
      </w:r>
      <w:proofErr w:type="gramEnd"/>
      <w:r>
        <w:t>_name,curr_date</w:t>
      </w:r>
      <w:proofErr w:type="spellEnd"/>
      <w:r>
        <w:t>) values(new.</w:t>
      </w:r>
      <w:proofErr w:type="spellStart"/>
      <w:r>
        <w:t>cid</w:t>
      </w:r>
      <w:proofErr w:type="spellEnd"/>
      <w:r>
        <w:t>,'</w:t>
      </w:r>
      <w:proofErr w:type="spellStart"/>
      <w:r>
        <w:t>customer',datetime</w:t>
      </w:r>
      <w:proofErr w:type="spellEnd"/>
      <w:r>
        <w:t>('now'));</w:t>
      </w:r>
    </w:p>
    <w:p w14:paraId="5DFF8094" w14:textId="23A929EF" w:rsidR="00C31435" w:rsidRDefault="00C31435" w:rsidP="00C31435">
      <w:pPr>
        <w:ind w:left="720"/>
      </w:pPr>
      <w:r>
        <w:t>end;</w:t>
      </w:r>
    </w:p>
    <w:p w14:paraId="6729C1DE" w14:textId="77777777" w:rsidR="00327C74" w:rsidRDefault="00327C74" w:rsidP="00327C74">
      <w:pPr>
        <w:pStyle w:val="ListParagraph"/>
      </w:pPr>
    </w:p>
    <w:p w14:paraId="4DAC5445" w14:textId="760DB45B" w:rsidR="00327C74" w:rsidRDefault="00327C74" w:rsidP="00327C74">
      <w:pPr>
        <w:pStyle w:val="ListParagraph"/>
        <w:numPr>
          <w:ilvl w:val="0"/>
          <w:numId w:val="1"/>
        </w:numPr>
      </w:pPr>
      <w:r w:rsidRPr="00327C74">
        <w:t>Example: TRANSACTION_LOG</w:t>
      </w:r>
    </w:p>
    <w:p w14:paraId="4BB6ECB8" w14:textId="77777777" w:rsidR="00C31435" w:rsidRDefault="00C31435" w:rsidP="00C31435"/>
    <w:p w14:paraId="3FC38B9E" w14:textId="6FD7C737" w:rsidR="00C31435" w:rsidRDefault="00C31435" w:rsidP="00C31435">
      <w:pPr>
        <w:ind w:left="720"/>
      </w:pPr>
      <w:r>
        <w:t xml:space="preserve">Select*from </w:t>
      </w:r>
      <w:proofErr w:type="spellStart"/>
      <w:r>
        <w:t>trans_log</w:t>
      </w:r>
      <w:proofErr w:type="spellEnd"/>
      <w:r>
        <w:t>;</w:t>
      </w:r>
    </w:p>
    <w:p w14:paraId="1A6934AC" w14:textId="77777777" w:rsidR="00327C74" w:rsidRDefault="00327C74" w:rsidP="00327C74">
      <w:pPr>
        <w:pStyle w:val="ListParagraph"/>
      </w:pPr>
    </w:p>
    <w:p w14:paraId="068794EE" w14:textId="75B66EF6" w:rsidR="00327C74" w:rsidRDefault="00327C74" w:rsidP="00C31435">
      <w:pPr>
        <w:pStyle w:val="ListParagraph"/>
        <w:numPr>
          <w:ilvl w:val="0"/>
          <w:numId w:val="1"/>
        </w:numPr>
      </w:pPr>
      <w:r w:rsidRPr="00327C74">
        <w:t xml:space="preserve">Create one AUDIT table </w:t>
      </w:r>
      <w:proofErr w:type="gramStart"/>
      <w:r w:rsidRPr="00327C74">
        <w:t xml:space="preserve">( </w:t>
      </w:r>
      <w:proofErr w:type="spellStart"/>
      <w:r w:rsidRPr="00327C74">
        <w:t>cid</w:t>
      </w:r>
      <w:proofErr w:type="spellEnd"/>
      <w:proofErr w:type="gramEnd"/>
      <w:r w:rsidRPr="00327C74">
        <w:t xml:space="preserve">, </w:t>
      </w:r>
      <w:proofErr w:type="spellStart"/>
      <w:r w:rsidRPr="00327C74">
        <w:t>old_name</w:t>
      </w:r>
      <w:proofErr w:type="spellEnd"/>
      <w:r w:rsidRPr="00327C74">
        <w:t xml:space="preserve">, </w:t>
      </w:r>
      <w:proofErr w:type="spellStart"/>
      <w:r w:rsidRPr="00327C74">
        <w:t>new_name</w:t>
      </w:r>
      <w:proofErr w:type="spellEnd"/>
      <w:r w:rsidRPr="00327C74">
        <w:t xml:space="preserve">, </w:t>
      </w:r>
      <w:proofErr w:type="spellStart"/>
      <w:r w:rsidRPr="00327C74">
        <w:t>old_sid</w:t>
      </w:r>
      <w:proofErr w:type="spellEnd"/>
      <w:r w:rsidRPr="00327C74">
        <w:t xml:space="preserve">, </w:t>
      </w:r>
      <w:proofErr w:type="spellStart"/>
      <w:r w:rsidRPr="00327C74">
        <w:t>new_sid</w:t>
      </w:r>
      <w:proofErr w:type="spellEnd"/>
      <w:r w:rsidRPr="00327C74">
        <w:t>, operation, date) for Customer table’s modified operations (For Update and delete). (2 triggers)</w:t>
      </w:r>
    </w:p>
    <w:p w14:paraId="3C5D960A" w14:textId="77777777" w:rsidR="00327C74" w:rsidRDefault="00327C74" w:rsidP="00327C74">
      <w:pPr>
        <w:pStyle w:val="ListParagraph"/>
      </w:pPr>
    </w:p>
    <w:p w14:paraId="65A67A2F" w14:textId="77777777" w:rsidR="00C31435" w:rsidRDefault="00C31435" w:rsidP="00C31435">
      <w:pPr>
        <w:ind w:left="720"/>
      </w:pPr>
      <w:r>
        <w:t>create table audit(</w:t>
      </w:r>
      <w:proofErr w:type="spellStart"/>
      <w:proofErr w:type="gramStart"/>
      <w:r>
        <w:t>cid,old</w:t>
      </w:r>
      <w:proofErr w:type="gramEnd"/>
      <w:r>
        <w:t>_name,new_name,old_sid,new_sid,operation,date</w:t>
      </w:r>
      <w:proofErr w:type="spellEnd"/>
      <w:r>
        <w:t>);</w:t>
      </w:r>
    </w:p>
    <w:p w14:paraId="3EAA3B56" w14:textId="77777777" w:rsidR="00C31435" w:rsidRDefault="00C31435" w:rsidP="00C31435">
      <w:pPr>
        <w:ind w:left="720"/>
      </w:pPr>
    </w:p>
    <w:p w14:paraId="23B3190D" w14:textId="77777777" w:rsidR="00C31435" w:rsidRDefault="00C31435" w:rsidP="00C31435">
      <w:pPr>
        <w:ind w:left="720"/>
      </w:pPr>
      <w:r>
        <w:t>create trigger audit</w:t>
      </w:r>
      <w:proofErr w:type="gramStart"/>
      <w:r>
        <w:t>1  after</w:t>
      </w:r>
      <w:proofErr w:type="gramEnd"/>
      <w:r>
        <w:t xml:space="preserve"> update on customer </w:t>
      </w:r>
    </w:p>
    <w:p w14:paraId="28D4D427" w14:textId="77777777" w:rsidR="00C31435" w:rsidRDefault="00C31435" w:rsidP="00C31435">
      <w:pPr>
        <w:ind w:left="720"/>
      </w:pPr>
      <w:r>
        <w:t>begin</w:t>
      </w:r>
    </w:p>
    <w:p w14:paraId="07DB9A23" w14:textId="77777777" w:rsidR="00C31435" w:rsidRDefault="00C31435" w:rsidP="00C31435">
      <w:pPr>
        <w:ind w:left="720"/>
      </w:pPr>
      <w:r>
        <w:tab/>
        <w:t>insert into audit values(</w:t>
      </w:r>
      <w:proofErr w:type="gramStart"/>
      <w:r>
        <w:t>new.cid,old.name</w:t>
      </w:r>
      <w:proofErr w:type="gramEnd"/>
      <w:r>
        <w:t>,new.name,old.sid,new.sid,'update',datetime('now'))</w:t>
      </w:r>
    </w:p>
    <w:p w14:paraId="746ACE35" w14:textId="2B710157" w:rsidR="00C31435" w:rsidRDefault="00C31435" w:rsidP="00C31435">
      <w:pPr>
        <w:ind w:left="720"/>
      </w:pPr>
      <w:r>
        <w:t>end;</w:t>
      </w:r>
    </w:p>
    <w:p w14:paraId="4075BF11" w14:textId="77777777" w:rsidR="00C31435" w:rsidRDefault="00C31435" w:rsidP="00C31435">
      <w:pPr>
        <w:ind w:left="720"/>
      </w:pPr>
    </w:p>
    <w:p w14:paraId="002FB3BD" w14:textId="77777777" w:rsidR="00C31435" w:rsidRDefault="00C31435" w:rsidP="00C31435">
      <w:pPr>
        <w:ind w:left="720"/>
      </w:pPr>
      <w:r>
        <w:t>create trigger audit</w:t>
      </w:r>
      <w:proofErr w:type="gramStart"/>
      <w:r>
        <w:t>2  before</w:t>
      </w:r>
      <w:proofErr w:type="gramEnd"/>
      <w:r>
        <w:t xml:space="preserve"> delete on customer </w:t>
      </w:r>
    </w:p>
    <w:p w14:paraId="410F14DB" w14:textId="77777777" w:rsidR="00C31435" w:rsidRDefault="00C31435" w:rsidP="00C31435">
      <w:pPr>
        <w:ind w:left="720"/>
      </w:pPr>
      <w:r>
        <w:t>begin</w:t>
      </w:r>
    </w:p>
    <w:p w14:paraId="7A9FDC10" w14:textId="77777777" w:rsidR="00C31435" w:rsidRDefault="00C31435" w:rsidP="00C31435">
      <w:pPr>
        <w:ind w:left="720"/>
      </w:pPr>
      <w:r>
        <w:tab/>
        <w:t>insert into audit values(</w:t>
      </w:r>
      <w:proofErr w:type="gramStart"/>
      <w:r>
        <w:t>new.cid,old.name</w:t>
      </w:r>
      <w:proofErr w:type="gramEnd"/>
      <w:r>
        <w:t>,new.name,old.sid,new.sid,'delete',datetime('now'))</w:t>
      </w:r>
    </w:p>
    <w:p w14:paraId="580113B3" w14:textId="61CA5D7A" w:rsidR="00327C74" w:rsidRDefault="00C31435" w:rsidP="00C31435">
      <w:pPr>
        <w:ind w:left="720"/>
      </w:pPr>
      <w:r>
        <w:t>end;</w:t>
      </w:r>
    </w:p>
    <w:p w14:paraId="01BACF66" w14:textId="77777777" w:rsidR="00C31435" w:rsidRDefault="00C31435" w:rsidP="00C31435">
      <w:pPr>
        <w:ind w:left="720"/>
      </w:pPr>
    </w:p>
    <w:p w14:paraId="187F7FE6" w14:textId="77777777" w:rsidR="003A7A54" w:rsidRDefault="00C31435" w:rsidP="00301789">
      <w:pPr>
        <w:pStyle w:val="ListParagraph"/>
        <w:numPr>
          <w:ilvl w:val="0"/>
          <w:numId w:val="1"/>
        </w:numPr>
      </w:pPr>
      <w:r w:rsidRPr="00C31435">
        <w:t xml:space="preserve">If any record is deleted from Salesman </w:t>
      </w:r>
      <w:proofErr w:type="gramStart"/>
      <w:r w:rsidRPr="00C31435">
        <w:t>table</w:t>
      </w:r>
      <w:proofErr w:type="gramEnd"/>
      <w:r w:rsidRPr="00C31435">
        <w:t xml:space="preserve"> then first check whether related records are available in child table (customer). If available then generate error message and don’t allow to delete record</w:t>
      </w:r>
    </w:p>
    <w:p w14:paraId="7F0BA3DD" w14:textId="59CC9510" w:rsidR="00C31435" w:rsidRDefault="00C31435" w:rsidP="003A7A54">
      <w:pPr>
        <w:pStyle w:val="ListParagraph"/>
      </w:pPr>
      <w:r>
        <w:lastRenderedPageBreak/>
        <w:t xml:space="preserve">create trigger sales2 before delete on salesman </w:t>
      </w:r>
    </w:p>
    <w:p w14:paraId="7C9A61EC" w14:textId="77777777" w:rsidR="00C31435" w:rsidRDefault="00C31435" w:rsidP="00C31435">
      <w:pPr>
        <w:ind w:left="720"/>
      </w:pPr>
      <w:r>
        <w:t>begin</w:t>
      </w:r>
    </w:p>
    <w:p w14:paraId="49AB98B0" w14:textId="77777777" w:rsidR="00C31435" w:rsidRDefault="00C31435" w:rsidP="00C31435">
      <w:pPr>
        <w:ind w:left="720"/>
      </w:pPr>
      <w:r>
        <w:tab/>
        <w:t xml:space="preserve">select </w:t>
      </w:r>
      <w:proofErr w:type="gramStart"/>
      <w:r>
        <w:t>raise(</w:t>
      </w:r>
      <w:proofErr w:type="spellStart"/>
      <w:proofErr w:type="gramEnd"/>
      <w:r>
        <w:t>abort,'cannot</w:t>
      </w:r>
      <w:proofErr w:type="spellEnd"/>
      <w:r>
        <w:t xml:space="preserve"> delete table')</w:t>
      </w:r>
    </w:p>
    <w:p w14:paraId="570D7ED0" w14:textId="77777777" w:rsidR="00C31435" w:rsidRDefault="00C31435" w:rsidP="00C31435">
      <w:pPr>
        <w:ind w:left="720"/>
      </w:pPr>
      <w:r>
        <w:tab/>
        <w:t xml:space="preserve">from customer where </w:t>
      </w:r>
      <w:proofErr w:type="spellStart"/>
      <w:r>
        <w:t>sid</w:t>
      </w:r>
      <w:proofErr w:type="spellEnd"/>
      <w:r>
        <w:t>=</w:t>
      </w:r>
      <w:proofErr w:type="spellStart"/>
      <w:r>
        <w:t>old.sid</w:t>
      </w:r>
      <w:proofErr w:type="spellEnd"/>
      <w:r>
        <w:t>;</w:t>
      </w:r>
    </w:p>
    <w:p w14:paraId="5E06C81C" w14:textId="3BC6DA76" w:rsidR="00327C74" w:rsidRDefault="00C31435" w:rsidP="00C31435">
      <w:pPr>
        <w:ind w:left="720"/>
      </w:pPr>
      <w:r>
        <w:t>end;</w:t>
      </w:r>
    </w:p>
    <w:p w14:paraId="63376FC4" w14:textId="77777777" w:rsidR="00C31435" w:rsidRDefault="00C31435" w:rsidP="00C31435">
      <w:pPr>
        <w:ind w:left="720"/>
      </w:pPr>
    </w:p>
    <w:p w14:paraId="661FE7F4" w14:textId="7DB26864" w:rsidR="00C31435" w:rsidRDefault="00C31435" w:rsidP="00C31435">
      <w:pPr>
        <w:pStyle w:val="ListParagraph"/>
        <w:numPr>
          <w:ilvl w:val="0"/>
          <w:numId w:val="1"/>
        </w:numPr>
      </w:pPr>
      <w:r w:rsidRPr="00C31435">
        <w:t>Perform operation for dumping data into files</w:t>
      </w:r>
    </w:p>
    <w:p w14:paraId="22CEB15B" w14:textId="77777777" w:rsidR="00C31435" w:rsidRDefault="00C31435" w:rsidP="00C31435">
      <w:pPr>
        <w:ind w:left="720"/>
      </w:pPr>
    </w:p>
    <w:p w14:paraId="42B18F93" w14:textId="4B6A798D" w:rsidR="00C31435" w:rsidRDefault="00C31435" w:rsidP="00C31435">
      <w:pPr>
        <w:ind w:left="720"/>
      </w:pPr>
      <w:proofErr w:type="gramStart"/>
      <w:r>
        <w:t>.open</w:t>
      </w:r>
      <w:proofErr w:type="gramEnd"/>
      <w:r>
        <w:t xml:space="preserve"> </w:t>
      </w:r>
      <w:proofErr w:type="spellStart"/>
      <w:r>
        <w:t>sales.db</w:t>
      </w:r>
      <w:proofErr w:type="spellEnd"/>
    </w:p>
    <w:p w14:paraId="30DDE002" w14:textId="5963C83B" w:rsidR="00C31435" w:rsidRDefault="00C31435" w:rsidP="00C31435">
      <w:pPr>
        <w:ind w:left="720"/>
      </w:pPr>
      <w:proofErr w:type="gramStart"/>
      <w:r>
        <w:t>.output</w:t>
      </w:r>
      <w:proofErr w:type="gramEnd"/>
      <w:r>
        <w:t xml:space="preserve"> sales.txt</w:t>
      </w:r>
    </w:p>
    <w:p w14:paraId="4AE76BE4" w14:textId="77777777" w:rsidR="00C31435" w:rsidRDefault="00C31435" w:rsidP="00C31435">
      <w:pPr>
        <w:ind w:left="720"/>
      </w:pPr>
      <w:proofErr w:type="gramStart"/>
      <w:r>
        <w:t>.dump</w:t>
      </w:r>
      <w:proofErr w:type="gramEnd"/>
    </w:p>
    <w:p w14:paraId="7E48B854" w14:textId="2B22E864" w:rsidR="00C31435" w:rsidRDefault="00C31435" w:rsidP="00C31435">
      <w:pPr>
        <w:ind w:left="720"/>
      </w:pPr>
      <w:proofErr w:type="gramStart"/>
      <w:r>
        <w:t>.quit</w:t>
      </w:r>
      <w:proofErr w:type="gramEnd"/>
    </w:p>
    <w:p w14:paraId="3898DC97" w14:textId="77777777" w:rsidR="00AB58A2" w:rsidRDefault="00AB58A2" w:rsidP="00C31435">
      <w:pPr>
        <w:ind w:left="720"/>
      </w:pPr>
    </w:p>
    <w:p w14:paraId="29E808B7" w14:textId="59F6C43D" w:rsidR="00AB58A2" w:rsidRDefault="00AB58A2" w:rsidP="00AB58A2">
      <w:pPr>
        <w:pStyle w:val="ListParagraph"/>
        <w:numPr>
          <w:ilvl w:val="0"/>
          <w:numId w:val="1"/>
        </w:numPr>
      </w:pPr>
      <w:r w:rsidRPr="00AB58A2">
        <w:t>Create “Calculator.py” module and write mathematical functions</w:t>
      </w:r>
    </w:p>
    <w:p w14:paraId="201812C2" w14:textId="77777777" w:rsidR="00AB58A2" w:rsidRDefault="00AB58A2" w:rsidP="00C31435">
      <w:pPr>
        <w:ind w:left="720"/>
      </w:pPr>
    </w:p>
    <w:p w14:paraId="04C3F78A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add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6CFC2E84" w14:textId="77777777" w:rsidR="00AB58A2" w:rsidRPr="00AB58A2" w:rsidRDefault="00AB58A2" w:rsidP="00AB58A2">
      <w:pPr>
        <w:ind w:left="720"/>
      </w:pPr>
      <w:r w:rsidRPr="00AB58A2">
        <w:t>    return n1+n2</w:t>
      </w:r>
    </w:p>
    <w:p w14:paraId="21915F70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sub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61070B4D" w14:textId="77777777" w:rsidR="00AB58A2" w:rsidRPr="00AB58A2" w:rsidRDefault="00AB58A2" w:rsidP="00AB58A2">
      <w:pPr>
        <w:ind w:left="720"/>
      </w:pPr>
      <w:r w:rsidRPr="00AB58A2">
        <w:t>    return n1-n2</w:t>
      </w:r>
    </w:p>
    <w:p w14:paraId="66496AFA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multi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2999E924" w14:textId="77777777" w:rsidR="00AB58A2" w:rsidRPr="00AB58A2" w:rsidRDefault="00AB58A2" w:rsidP="00AB58A2">
      <w:pPr>
        <w:ind w:left="720"/>
      </w:pPr>
      <w:r w:rsidRPr="00AB58A2">
        <w:t>    return n1*n2</w:t>
      </w:r>
    </w:p>
    <w:p w14:paraId="1091C846" w14:textId="77777777" w:rsidR="00AB58A2" w:rsidRPr="00AB58A2" w:rsidRDefault="00AB58A2" w:rsidP="00AB58A2">
      <w:pPr>
        <w:ind w:left="720"/>
      </w:pPr>
      <w:r w:rsidRPr="00AB58A2">
        <w:t>def div(n</w:t>
      </w:r>
      <w:proofErr w:type="gramStart"/>
      <w:r w:rsidRPr="00AB58A2">
        <w:t>1,n</w:t>
      </w:r>
      <w:proofErr w:type="gramEnd"/>
      <w:r w:rsidRPr="00AB58A2">
        <w:t>2):</w:t>
      </w:r>
    </w:p>
    <w:p w14:paraId="43BCCFC4" w14:textId="77777777" w:rsidR="00AB58A2" w:rsidRPr="00AB58A2" w:rsidRDefault="00AB58A2" w:rsidP="00AB58A2">
      <w:pPr>
        <w:ind w:left="720"/>
      </w:pPr>
      <w:r w:rsidRPr="00AB58A2">
        <w:t>    return n1/n2</w:t>
      </w:r>
    </w:p>
    <w:p w14:paraId="3D7B5DBB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max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40C7AC5F" w14:textId="77777777" w:rsidR="00AB58A2" w:rsidRPr="00AB58A2" w:rsidRDefault="00AB58A2" w:rsidP="00AB58A2">
      <w:pPr>
        <w:ind w:left="720"/>
      </w:pPr>
      <w:r w:rsidRPr="00AB58A2">
        <w:t>    if(n1&gt;n2):</w:t>
      </w:r>
    </w:p>
    <w:p w14:paraId="472C7F65" w14:textId="77777777" w:rsidR="00AB58A2" w:rsidRPr="00AB58A2" w:rsidRDefault="00AB58A2" w:rsidP="00AB58A2">
      <w:pPr>
        <w:ind w:left="720"/>
      </w:pPr>
      <w:r w:rsidRPr="00AB58A2">
        <w:t>        return n1</w:t>
      </w:r>
    </w:p>
    <w:p w14:paraId="11201917" w14:textId="77777777" w:rsidR="00AB58A2" w:rsidRPr="00AB58A2" w:rsidRDefault="00AB58A2" w:rsidP="00AB58A2">
      <w:pPr>
        <w:ind w:left="720"/>
      </w:pPr>
      <w:r w:rsidRPr="00AB58A2">
        <w:t>    else:</w:t>
      </w:r>
    </w:p>
    <w:p w14:paraId="176F4134" w14:textId="77777777" w:rsidR="00AB58A2" w:rsidRPr="00AB58A2" w:rsidRDefault="00AB58A2" w:rsidP="00AB58A2">
      <w:pPr>
        <w:ind w:left="720"/>
      </w:pPr>
      <w:r w:rsidRPr="00AB58A2">
        <w:t>        return n2</w:t>
      </w:r>
    </w:p>
    <w:p w14:paraId="2225240F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sm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05E527D3" w14:textId="77777777" w:rsidR="00AB58A2" w:rsidRPr="00AB58A2" w:rsidRDefault="00AB58A2" w:rsidP="00AB58A2">
      <w:pPr>
        <w:ind w:left="720"/>
      </w:pPr>
      <w:r w:rsidRPr="00AB58A2">
        <w:t>    if(n1&lt;n2):</w:t>
      </w:r>
    </w:p>
    <w:p w14:paraId="43356AFF" w14:textId="77777777" w:rsidR="00AB58A2" w:rsidRPr="00AB58A2" w:rsidRDefault="00AB58A2" w:rsidP="00AB58A2">
      <w:pPr>
        <w:ind w:left="720"/>
      </w:pPr>
      <w:r w:rsidRPr="00AB58A2">
        <w:t>        return n1</w:t>
      </w:r>
    </w:p>
    <w:p w14:paraId="73568BF4" w14:textId="77777777" w:rsidR="00AB58A2" w:rsidRPr="00AB58A2" w:rsidRDefault="00AB58A2" w:rsidP="00AB58A2">
      <w:pPr>
        <w:ind w:left="720"/>
      </w:pPr>
      <w:r w:rsidRPr="00AB58A2">
        <w:lastRenderedPageBreak/>
        <w:t>    else:</w:t>
      </w:r>
    </w:p>
    <w:p w14:paraId="5A440F3E" w14:textId="77777777" w:rsidR="00AB58A2" w:rsidRPr="00AB58A2" w:rsidRDefault="00AB58A2" w:rsidP="00AB58A2">
      <w:pPr>
        <w:ind w:left="720"/>
      </w:pPr>
      <w:r w:rsidRPr="00AB58A2">
        <w:t>        return n2</w:t>
      </w:r>
    </w:p>
    <w:p w14:paraId="0009A441" w14:textId="77777777" w:rsidR="00AB58A2" w:rsidRPr="00AB58A2" w:rsidRDefault="00AB58A2" w:rsidP="00AB58A2">
      <w:pPr>
        <w:ind w:left="720"/>
      </w:pPr>
      <w:r w:rsidRPr="00AB58A2">
        <w:t xml:space="preserve">def </w:t>
      </w:r>
      <w:proofErr w:type="spellStart"/>
      <w:r w:rsidRPr="00AB58A2">
        <w:t>prnum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:</w:t>
      </w:r>
    </w:p>
    <w:p w14:paraId="0CEF0637" w14:textId="77777777" w:rsidR="00AB58A2" w:rsidRDefault="00AB58A2" w:rsidP="00AB58A2">
      <w:pPr>
        <w:ind w:left="720"/>
      </w:pPr>
      <w:r w:rsidRPr="00AB58A2">
        <w:t>    return n1*n2/100</w:t>
      </w:r>
    </w:p>
    <w:p w14:paraId="2B723642" w14:textId="77777777" w:rsidR="00AB58A2" w:rsidRDefault="00AB58A2" w:rsidP="00AB58A2"/>
    <w:p w14:paraId="5DF062DE" w14:textId="4C8100DA" w:rsidR="00C31435" w:rsidRDefault="00AB58A2" w:rsidP="00AB58A2">
      <w:pPr>
        <w:pStyle w:val="ListParagraph"/>
        <w:numPr>
          <w:ilvl w:val="0"/>
          <w:numId w:val="1"/>
        </w:numPr>
      </w:pPr>
      <w:r w:rsidRPr="00AB58A2">
        <w:t>Create “calculation.py” file. Take input of required numbers and call each function of “</w:t>
      </w:r>
      <w:proofErr w:type="gramStart"/>
      <w:r w:rsidRPr="00AB58A2">
        <w:t>Calculator.py”</w:t>
      </w:r>
      <w:r>
        <w:t xml:space="preserve"> </w:t>
      </w:r>
      <w:r w:rsidRPr="00AB58A2">
        <w:t xml:space="preserve"> module</w:t>
      </w:r>
      <w:proofErr w:type="gramEnd"/>
      <w:r w:rsidRPr="00AB58A2">
        <w:t xml:space="preserve"> and display appropriate message.</w:t>
      </w:r>
    </w:p>
    <w:p w14:paraId="7BB362E4" w14:textId="77777777" w:rsidR="00AB58A2" w:rsidRDefault="00AB58A2" w:rsidP="00AB58A2"/>
    <w:p w14:paraId="2B63A0AD" w14:textId="77777777" w:rsidR="00AB58A2" w:rsidRPr="00AB58A2" w:rsidRDefault="00AB58A2" w:rsidP="00AB58A2">
      <w:pPr>
        <w:ind w:left="720"/>
      </w:pPr>
      <w:r w:rsidRPr="00AB58A2">
        <w:t xml:space="preserve">import </w:t>
      </w:r>
      <w:proofErr w:type="spellStart"/>
      <w:r w:rsidRPr="00AB58A2">
        <w:t>calcualtor</w:t>
      </w:r>
      <w:proofErr w:type="spellEnd"/>
    </w:p>
    <w:p w14:paraId="2817C725" w14:textId="77777777" w:rsidR="00AB58A2" w:rsidRPr="00AB58A2" w:rsidRDefault="00AB58A2" w:rsidP="00AB58A2">
      <w:pPr>
        <w:ind w:left="720"/>
      </w:pPr>
    </w:p>
    <w:p w14:paraId="333F960E" w14:textId="77777777" w:rsidR="00AB58A2" w:rsidRPr="00AB58A2" w:rsidRDefault="00AB58A2" w:rsidP="00AB58A2">
      <w:pPr>
        <w:ind w:left="720"/>
      </w:pPr>
      <w:r w:rsidRPr="00AB58A2">
        <w:t>n1=</w:t>
      </w:r>
      <w:proofErr w:type="gramStart"/>
      <w:r w:rsidRPr="00AB58A2">
        <w:t>eval(</w:t>
      </w:r>
      <w:proofErr w:type="gramEnd"/>
      <w:r w:rsidRPr="00AB58A2">
        <w:t>input('enter first number:'))</w:t>
      </w:r>
    </w:p>
    <w:p w14:paraId="296C7918" w14:textId="77777777" w:rsidR="00AB58A2" w:rsidRPr="00AB58A2" w:rsidRDefault="00AB58A2" w:rsidP="00AB58A2">
      <w:pPr>
        <w:ind w:left="720"/>
      </w:pPr>
      <w:r w:rsidRPr="00AB58A2">
        <w:t>n2=</w:t>
      </w:r>
      <w:proofErr w:type="gramStart"/>
      <w:r w:rsidRPr="00AB58A2">
        <w:t>eval(</w:t>
      </w:r>
      <w:proofErr w:type="gramEnd"/>
      <w:r w:rsidRPr="00AB58A2">
        <w:t>input('enter second number'))</w:t>
      </w:r>
    </w:p>
    <w:p w14:paraId="416E57AC" w14:textId="77777777" w:rsidR="00AB58A2" w:rsidRPr="00AB58A2" w:rsidRDefault="00AB58A2" w:rsidP="00AB58A2">
      <w:pPr>
        <w:ind w:left="720"/>
      </w:pPr>
    </w:p>
    <w:p w14:paraId="4126460A" w14:textId="77777777" w:rsidR="00AB58A2" w:rsidRPr="00AB58A2" w:rsidRDefault="00AB58A2" w:rsidP="00AB58A2">
      <w:pPr>
        <w:ind w:left="720"/>
      </w:pPr>
      <w:proofErr w:type="gramStart"/>
      <w:r w:rsidRPr="00AB58A2">
        <w:t>print(</w:t>
      </w:r>
      <w:proofErr w:type="gramEnd"/>
      <w:r w:rsidRPr="00AB58A2">
        <w:t>'''chose the following:</w:t>
      </w:r>
    </w:p>
    <w:p w14:paraId="7459BE54" w14:textId="77777777" w:rsidR="00AB58A2" w:rsidRPr="00AB58A2" w:rsidRDefault="00AB58A2" w:rsidP="00AB58A2">
      <w:pPr>
        <w:ind w:left="720"/>
      </w:pPr>
      <w:r w:rsidRPr="00AB58A2">
        <w:t>        1.addition</w:t>
      </w:r>
    </w:p>
    <w:p w14:paraId="31E78E68" w14:textId="77777777" w:rsidR="00AB58A2" w:rsidRPr="00AB58A2" w:rsidRDefault="00AB58A2" w:rsidP="00AB58A2">
      <w:pPr>
        <w:ind w:left="720"/>
      </w:pPr>
      <w:r w:rsidRPr="00AB58A2">
        <w:t>        2.subtraction</w:t>
      </w:r>
    </w:p>
    <w:p w14:paraId="1B4F0938" w14:textId="77777777" w:rsidR="00AB58A2" w:rsidRPr="00AB58A2" w:rsidRDefault="00AB58A2" w:rsidP="00AB58A2">
      <w:pPr>
        <w:ind w:left="720"/>
      </w:pPr>
      <w:r w:rsidRPr="00AB58A2">
        <w:t>        3.multiplication</w:t>
      </w:r>
    </w:p>
    <w:p w14:paraId="4221703A" w14:textId="77777777" w:rsidR="00AB58A2" w:rsidRPr="00AB58A2" w:rsidRDefault="00AB58A2" w:rsidP="00AB58A2">
      <w:pPr>
        <w:ind w:left="720"/>
      </w:pPr>
      <w:r w:rsidRPr="00AB58A2">
        <w:t>        4.division</w:t>
      </w:r>
    </w:p>
    <w:p w14:paraId="17DB3478" w14:textId="77777777" w:rsidR="00AB58A2" w:rsidRPr="00AB58A2" w:rsidRDefault="00AB58A2" w:rsidP="00AB58A2">
      <w:pPr>
        <w:ind w:left="720"/>
      </w:pPr>
      <w:r w:rsidRPr="00AB58A2">
        <w:t>        5.largest number</w:t>
      </w:r>
    </w:p>
    <w:p w14:paraId="4F789970" w14:textId="77777777" w:rsidR="00AB58A2" w:rsidRPr="00AB58A2" w:rsidRDefault="00AB58A2" w:rsidP="00AB58A2">
      <w:pPr>
        <w:ind w:left="720"/>
      </w:pPr>
      <w:r w:rsidRPr="00AB58A2">
        <w:t>        6.smallest number</w:t>
      </w:r>
    </w:p>
    <w:p w14:paraId="60A34037" w14:textId="77777777" w:rsidR="00AB58A2" w:rsidRPr="00AB58A2" w:rsidRDefault="00AB58A2" w:rsidP="00AB58A2">
      <w:pPr>
        <w:ind w:left="720"/>
      </w:pPr>
      <w:r w:rsidRPr="00AB58A2">
        <w:t>        7.percentage''')</w:t>
      </w:r>
    </w:p>
    <w:p w14:paraId="71E378B6" w14:textId="77777777" w:rsidR="00AB58A2" w:rsidRPr="00AB58A2" w:rsidRDefault="00AB58A2" w:rsidP="00AB58A2">
      <w:pPr>
        <w:ind w:left="720"/>
      </w:pPr>
      <w:r w:rsidRPr="00AB58A2">
        <w:t>choice=</w:t>
      </w:r>
      <w:proofErr w:type="gramStart"/>
      <w:r w:rsidRPr="00AB58A2">
        <w:t>int(</w:t>
      </w:r>
      <w:proofErr w:type="gramEnd"/>
      <w:r w:rsidRPr="00AB58A2">
        <w:t>input('enter the choice'))</w:t>
      </w:r>
    </w:p>
    <w:p w14:paraId="3E9ACC30" w14:textId="77777777" w:rsidR="00AB58A2" w:rsidRPr="00AB58A2" w:rsidRDefault="00AB58A2" w:rsidP="00AB58A2">
      <w:pPr>
        <w:ind w:left="720"/>
      </w:pPr>
      <w:r w:rsidRPr="00AB58A2">
        <w:t>match(choice):</w:t>
      </w:r>
    </w:p>
    <w:p w14:paraId="539820D5" w14:textId="77777777" w:rsidR="00AB58A2" w:rsidRPr="00AB58A2" w:rsidRDefault="00AB58A2" w:rsidP="00AB58A2">
      <w:pPr>
        <w:ind w:left="720"/>
      </w:pPr>
      <w:r w:rsidRPr="00AB58A2">
        <w:t>    case 1:</w:t>
      </w:r>
    </w:p>
    <w:p w14:paraId="0E306B97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addnum</w:t>
      </w:r>
      <w:proofErr w:type="spellEnd"/>
      <w:proofErr w:type="gramEnd"/>
      <w:r w:rsidRPr="00AB58A2">
        <w:t>(n1,n2)</w:t>
      </w:r>
    </w:p>
    <w:p w14:paraId="729C3C05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6EB7868C" w14:textId="77777777" w:rsidR="00AB58A2" w:rsidRPr="00AB58A2" w:rsidRDefault="00AB58A2" w:rsidP="00AB58A2">
      <w:pPr>
        <w:ind w:left="720"/>
      </w:pPr>
      <w:r w:rsidRPr="00AB58A2">
        <w:t>    case 2:</w:t>
      </w:r>
    </w:p>
    <w:p w14:paraId="11B19715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subnum</w:t>
      </w:r>
      <w:proofErr w:type="spellEnd"/>
      <w:proofErr w:type="gramEnd"/>
      <w:r w:rsidRPr="00AB58A2">
        <w:t>(n1,n2)</w:t>
      </w:r>
    </w:p>
    <w:p w14:paraId="64FDBB98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7512B48C" w14:textId="77777777" w:rsidR="00AB58A2" w:rsidRPr="00AB58A2" w:rsidRDefault="00AB58A2" w:rsidP="00AB58A2">
      <w:pPr>
        <w:ind w:left="720"/>
      </w:pPr>
      <w:r w:rsidRPr="00AB58A2">
        <w:t>    case 3:</w:t>
      </w:r>
    </w:p>
    <w:p w14:paraId="69A54223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multinum</w:t>
      </w:r>
      <w:proofErr w:type="spellEnd"/>
      <w:proofErr w:type="gramEnd"/>
      <w:r w:rsidRPr="00AB58A2">
        <w:t>(n1,n2)</w:t>
      </w:r>
    </w:p>
    <w:p w14:paraId="03E72C7C" w14:textId="77777777" w:rsidR="00AB58A2" w:rsidRPr="00AB58A2" w:rsidRDefault="00AB58A2" w:rsidP="00AB58A2">
      <w:pPr>
        <w:ind w:left="720"/>
      </w:pPr>
      <w:r w:rsidRPr="00AB58A2">
        <w:lastRenderedPageBreak/>
        <w:t>        print(a)</w:t>
      </w:r>
    </w:p>
    <w:p w14:paraId="56A23683" w14:textId="77777777" w:rsidR="00AB58A2" w:rsidRPr="00AB58A2" w:rsidRDefault="00AB58A2" w:rsidP="00AB58A2">
      <w:pPr>
        <w:ind w:left="720"/>
      </w:pPr>
      <w:r w:rsidRPr="00AB58A2">
        <w:t>    case 4:</w:t>
      </w:r>
    </w:p>
    <w:p w14:paraId="2812128A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r w:rsidRPr="00AB58A2">
        <w:t>calcualtor.div</w:t>
      </w:r>
      <w:proofErr w:type="spellEnd"/>
      <w:r w:rsidRPr="00AB58A2">
        <w:t>(n</w:t>
      </w:r>
      <w:proofErr w:type="gramStart"/>
      <w:r w:rsidRPr="00AB58A2">
        <w:t>1,n</w:t>
      </w:r>
      <w:proofErr w:type="gramEnd"/>
      <w:r w:rsidRPr="00AB58A2">
        <w:t>2)</w:t>
      </w:r>
    </w:p>
    <w:p w14:paraId="585DEE88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2694AC4D" w14:textId="77777777" w:rsidR="00AB58A2" w:rsidRPr="00AB58A2" w:rsidRDefault="00AB58A2" w:rsidP="00AB58A2">
      <w:pPr>
        <w:ind w:left="720"/>
      </w:pPr>
      <w:r w:rsidRPr="00AB58A2">
        <w:t>    case 5:</w:t>
      </w:r>
    </w:p>
    <w:p w14:paraId="30A2D818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maxnum</w:t>
      </w:r>
      <w:proofErr w:type="spellEnd"/>
      <w:proofErr w:type="gramEnd"/>
      <w:r w:rsidRPr="00AB58A2">
        <w:t>(n1,n2)</w:t>
      </w:r>
    </w:p>
    <w:p w14:paraId="7248ED8D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72CE3C72" w14:textId="77777777" w:rsidR="00AB58A2" w:rsidRPr="00AB58A2" w:rsidRDefault="00AB58A2" w:rsidP="00AB58A2">
      <w:pPr>
        <w:ind w:left="720"/>
      </w:pPr>
      <w:r w:rsidRPr="00AB58A2">
        <w:t>    case 6:</w:t>
      </w:r>
    </w:p>
    <w:p w14:paraId="6CF1D5ED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smnum</w:t>
      </w:r>
      <w:proofErr w:type="spellEnd"/>
      <w:proofErr w:type="gramEnd"/>
      <w:r w:rsidRPr="00AB58A2">
        <w:t>(n1,n2)</w:t>
      </w:r>
    </w:p>
    <w:p w14:paraId="14A8D053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2B4CB0EF" w14:textId="77777777" w:rsidR="00AB58A2" w:rsidRPr="00AB58A2" w:rsidRDefault="00AB58A2" w:rsidP="00AB58A2">
      <w:pPr>
        <w:ind w:left="720"/>
      </w:pPr>
      <w:r w:rsidRPr="00AB58A2">
        <w:t>    case 7:</w:t>
      </w:r>
    </w:p>
    <w:p w14:paraId="382C7DD1" w14:textId="77777777" w:rsidR="00AB58A2" w:rsidRPr="00AB58A2" w:rsidRDefault="00AB58A2" w:rsidP="00AB58A2">
      <w:pPr>
        <w:ind w:left="720"/>
      </w:pPr>
      <w:r w:rsidRPr="00AB58A2">
        <w:t>        a=</w:t>
      </w:r>
      <w:proofErr w:type="spellStart"/>
      <w:proofErr w:type="gramStart"/>
      <w:r w:rsidRPr="00AB58A2">
        <w:t>calcualtor.prnum</w:t>
      </w:r>
      <w:proofErr w:type="spellEnd"/>
      <w:proofErr w:type="gramEnd"/>
      <w:r w:rsidRPr="00AB58A2">
        <w:t>(n1,n2)</w:t>
      </w:r>
    </w:p>
    <w:p w14:paraId="1DE38F39" w14:textId="77777777" w:rsidR="00AB58A2" w:rsidRPr="00AB58A2" w:rsidRDefault="00AB58A2" w:rsidP="00AB58A2">
      <w:pPr>
        <w:ind w:left="720"/>
      </w:pPr>
      <w:r w:rsidRPr="00AB58A2">
        <w:t>        print(a)</w:t>
      </w:r>
    </w:p>
    <w:p w14:paraId="3DFA3E72" w14:textId="77777777" w:rsidR="00AB58A2" w:rsidRPr="00AB58A2" w:rsidRDefault="00AB58A2" w:rsidP="00AB58A2">
      <w:pPr>
        <w:ind w:left="720"/>
      </w:pPr>
      <w:r w:rsidRPr="00AB58A2">
        <w:t xml:space="preserve">        </w:t>
      </w:r>
    </w:p>
    <w:p w14:paraId="443A72DB" w14:textId="7197C085" w:rsidR="00AB58A2" w:rsidRDefault="00AB58A2" w:rsidP="00E50041">
      <w:pPr>
        <w:pStyle w:val="ListParagraph"/>
        <w:numPr>
          <w:ilvl w:val="0"/>
          <w:numId w:val="1"/>
        </w:numPr>
      </w:pPr>
      <w:r w:rsidRPr="00AB58A2">
        <w:t>1.1. Create “</w:t>
      </w:r>
      <w:proofErr w:type="spellStart"/>
      <w:r w:rsidRPr="00AB58A2">
        <w:t>Sales.db</w:t>
      </w:r>
      <w:proofErr w:type="spellEnd"/>
      <w:r w:rsidRPr="00AB58A2">
        <w:t>” database and perform queries given in Assignment 2 Question 3.4 to 3.17 (CREATE BY USING SQLITE3 MODULE)</w:t>
      </w:r>
    </w:p>
    <w:p w14:paraId="7F97132B" w14:textId="3419767B" w:rsidR="0073752F" w:rsidRDefault="0073752F" w:rsidP="0073752F">
      <w:pPr>
        <w:ind w:left="720" w:firstLine="720"/>
      </w:pPr>
      <w:r w:rsidRPr="0073752F">
        <w:t>Create following table and insert records.</w:t>
      </w:r>
    </w:p>
    <w:p w14:paraId="07FE8BFC" w14:textId="4505246A" w:rsidR="0073752F" w:rsidRDefault="0073752F" w:rsidP="0073752F">
      <w:pPr>
        <w:ind w:left="720" w:firstLine="720"/>
      </w:pPr>
      <w:r w:rsidRPr="0073752F">
        <w:t>Salesman (</w:t>
      </w:r>
      <w:proofErr w:type="spellStart"/>
      <w:r w:rsidRPr="0073752F">
        <w:t>sid</w:t>
      </w:r>
      <w:proofErr w:type="spellEnd"/>
      <w:r w:rsidRPr="0073752F">
        <w:t>, name, city, commission) (primary key = SID</w:t>
      </w:r>
      <w:r>
        <w:t>)</w:t>
      </w:r>
    </w:p>
    <w:p w14:paraId="7EAF7274" w14:textId="15E7475F" w:rsidR="00AB58A2" w:rsidRDefault="00C42E8A" w:rsidP="00AB58A2">
      <w:pPr>
        <w:ind w:left="720"/>
      </w:pPr>
      <w:r>
        <w:t>i</w:t>
      </w:r>
      <w:r w:rsidR="00953786">
        <w:t>mport sqlite3</w:t>
      </w:r>
    </w:p>
    <w:p w14:paraId="0FB6FE95" w14:textId="30193629" w:rsidR="00953786" w:rsidRDefault="00953786" w:rsidP="00AB58A2">
      <w:pPr>
        <w:ind w:left="720"/>
      </w:pPr>
      <w:r>
        <w:t>conn=sqlite3.connect(“</w:t>
      </w:r>
      <w:proofErr w:type="spellStart"/>
      <w:r>
        <w:t>sales.db</w:t>
      </w:r>
      <w:proofErr w:type="spellEnd"/>
      <w:r>
        <w:t>”)</w:t>
      </w:r>
    </w:p>
    <w:p w14:paraId="6B72C0BA" w14:textId="733CCB30" w:rsidR="00953786" w:rsidRDefault="00953786" w:rsidP="00AB58A2">
      <w:pPr>
        <w:ind w:left="720"/>
      </w:pPr>
      <w:r>
        <w:t>print(conn)</w:t>
      </w:r>
    </w:p>
    <w:p w14:paraId="3AE17940" w14:textId="77777777" w:rsidR="00410599" w:rsidRDefault="00410599" w:rsidP="00AB58A2">
      <w:pPr>
        <w:ind w:left="720"/>
      </w:pPr>
    </w:p>
    <w:p w14:paraId="2BC6D004" w14:textId="00AB3788" w:rsidR="00AB58A2" w:rsidRDefault="00953786" w:rsidP="00AB58A2">
      <w:pPr>
        <w:ind w:left="720"/>
      </w:pPr>
      <w:proofErr w:type="spellStart"/>
      <w:proofErr w:type="gramStart"/>
      <w:r>
        <w:t>conn.execute</w:t>
      </w:r>
      <w:proofErr w:type="spellEnd"/>
      <w:proofErr w:type="gramEnd"/>
      <w:r>
        <w:t>(“</w:t>
      </w:r>
      <w:r w:rsidR="00AB58A2">
        <w:t>create table salesman(</w:t>
      </w:r>
      <w:proofErr w:type="spellStart"/>
      <w:r w:rsidR="00AB58A2">
        <w:t>sid</w:t>
      </w:r>
      <w:proofErr w:type="spellEnd"/>
      <w:r w:rsidR="00AB58A2">
        <w:t xml:space="preserve"> int primary </w:t>
      </w:r>
      <w:proofErr w:type="spellStart"/>
      <w:r w:rsidR="00AB58A2">
        <w:t>key,name</w:t>
      </w:r>
      <w:proofErr w:type="spellEnd"/>
      <w:r w:rsidR="00AB58A2">
        <w:t xml:space="preserve"> </w:t>
      </w:r>
      <w:proofErr w:type="spellStart"/>
      <w:r w:rsidR="00AB58A2">
        <w:t>text,city</w:t>
      </w:r>
      <w:proofErr w:type="spellEnd"/>
      <w:r w:rsidR="00AB58A2">
        <w:t xml:space="preserve"> </w:t>
      </w:r>
      <w:proofErr w:type="spellStart"/>
      <w:r w:rsidR="00AB58A2">
        <w:t>text,commission</w:t>
      </w:r>
      <w:proofErr w:type="spellEnd"/>
      <w:r w:rsidR="00AB58A2">
        <w:t xml:space="preserve"> float</w:t>
      </w:r>
      <w:r>
        <w:t>”</w:t>
      </w:r>
      <w:r w:rsidR="00AB58A2">
        <w:t>)</w:t>
      </w:r>
    </w:p>
    <w:p w14:paraId="6AAFAAED" w14:textId="74BCC352" w:rsidR="00410599" w:rsidRDefault="00410599" w:rsidP="00AB58A2">
      <w:pPr>
        <w:ind w:left="720"/>
      </w:pPr>
      <w:proofErr w:type="gramStart"/>
      <w:r w:rsidRPr="00410599">
        <w:t>print(</w:t>
      </w:r>
      <w:proofErr w:type="gramEnd"/>
      <w:r w:rsidRPr="00410599">
        <w:t>"table created")</w:t>
      </w:r>
    </w:p>
    <w:p w14:paraId="79DA90E3" w14:textId="77777777" w:rsidR="00AB58A2" w:rsidRDefault="00AB58A2" w:rsidP="00AB58A2">
      <w:pPr>
        <w:ind w:left="720"/>
      </w:pPr>
    </w:p>
    <w:p w14:paraId="507A5052" w14:textId="6EA8C41E" w:rsidR="00AB58A2" w:rsidRDefault="00953786" w:rsidP="00AB58A2">
      <w:pPr>
        <w:ind w:left="720"/>
      </w:pPr>
      <w:proofErr w:type="spellStart"/>
      <w:proofErr w:type="gramStart"/>
      <w:r>
        <w:t>conn.execute</w:t>
      </w:r>
      <w:proofErr w:type="spellEnd"/>
      <w:proofErr w:type="gramEnd"/>
      <w:r>
        <w:t>(“</w:t>
      </w:r>
      <w:r w:rsidR="00AB58A2">
        <w:t>insert into salesman values(5001,'mohan patel','anand',0.15),(5002,'nail shah','surat',0.13),(5005,'preet vyas','ahmedabad',0.11),(5006,'jeevan mehat','navsari',0.14),(5003,'pual adam','nad</w:t>
      </w:r>
      <w:r>
        <w:t>ia</w:t>
      </w:r>
      <w:r w:rsidR="00AB58A2">
        <w:t>d',0.1</w:t>
      </w:r>
      <w:r>
        <w:t>2</w:t>
      </w:r>
      <w:r w:rsidR="00AB58A2">
        <w:t>),(5007,'ramesh patel','surat',0.13)</w:t>
      </w:r>
      <w:r>
        <w:t>”)</w:t>
      </w:r>
    </w:p>
    <w:p w14:paraId="47520051" w14:textId="2BDAFBCA" w:rsidR="00410599" w:rsidRDefault="00410599" w:rsidP="00AB58A2">
      <w:pPr>
        <w:ind w:left="720"/>
      </w:pPr>
      <w:proofErr w:type="gramStart"/>
      <w:r w:rsidRPr="00410599">
        <w:t>print(</w:t>
      </w:r>
      <w:proofErr w:type="gramEnd"/>
      <w:r w:rsidRPr="00410599">
        <w:t>"record inserted")</w:t>
      </w:r>
    </w:p>
    <w:p w14:paraId="5A89050F" w14:textId="50F54468" w:rsidR="00AB58A2" w:rsidRDefault="00AB58A2" w:rsidP="00AB58A2">
      <w:r>
        <w:tab/>
      </w:r>
    </w:p>
    <w:p w14:paraId="74FB2828" w14:textId="15959B33" w:rsidR="00717365" w:rsidRDefault="00A80314" w:rsidP="003A7A54">
      <w:pPr>
        <w:pStyle w:val="ListParagraph"/>
        <w:numPr>
          <w:ilvl w:val="0"/>
          <w:numId w:val="2"/>
        </w:numPr>
      </w:pPr>
      <w:r>
        <w:t>Display 1</w:t>
      </w:r>
      <w:r w:rsidRPr="00A80314">
        <w:rPr>
          <w:vertAlign w:val="superscript"/>
        </w:rPr>
        <w:t>st</w:t>
      </w:r>
      <w:r>
        <w:t xml:space="preserve"> and 2</w:t>
      </w:r>
      <w:r w:rsidRPr="00A80314">
        <w:rPr>
          <w:vertAlign w:val="superscript"/>
        </w:rPr>
        <w:t>nd</w:t>
      </w:r>
      <w:r>
        <w:t xml:space="preserve"> record using </w:t>
      </w:r>
      <w:proofErr w:type="spellStart"/>
      <w:proofErr w:type="gramStart"/>
      <w:r>
        <w:t>fetchone</w:t>
      </w:r>
      <w:proofErr w:type="spellEnd"/>
      <w:r>
        <w:t>(</w:t>
      </w:r>
      <w:proofErr w:type="gramEnd"/>
      <w:r>
        <w:t>) method</w:t>
      </w:r>
    </w:p>
    <w:p w14:paraId="0010926E" w14:textId="77777777" w:rsidR="003A7A54" w:rsidRDefault="003A7A54" w:rsidP="003A7A54">
      <w:pPr>
        <w:pStyle w:val="ListParagraph"/>
        <w:ind w:left="1069"/>
      </w:pPr>
    </w:p>
    <w:p w14:paraId="3D56E267" w14:textId="430CD461" w:rsidR="00953786" w:rsidRDefault="00717365" w:rsidP="00953786">
      <w:pPr>
        <w:pStyle w:val="ListParagraph"/>
        <w:ind w:left="1080"/>
      </w:pPr>
      <w:r>
        <w:lastRenderedPageBreak/>
        <w:t>row=</w:t>
      </w:r>
      <w:r w:rsidR="00953786">
        <w:t xml:space="preserve">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”)</w:t>
      </w:r>
    </w:p>
    <w:p w14:paraId="515C3523" w14:textId="637BE89E" w:rsidR="00717365" w:rsidRDefault="00717365" w:rsidP="00953786">
      <w:pPr>
        <w:pStyle w:val="ListParagraph"/>
        <w:ind w:left="1080"/>
      </w:pPr>
      <w:r>
        <w:t>r1=</w:t>
      </w:r>
      <w:proofErr w:type="spellStart"/>
      <w:r>
        <w:t>row.fetchone</w:t>
      </w:r>
      <w:proofErr w:type="spellEnd"/>
      <w:r>
        <w:t>()</w:t>
      </w:r>
    </w:p>
    <w:p w14:paraId="64B2E7CA" w14:textId="38A49907" w:rsidR="00717365" w:rsidRDefault="00717365" w:rsidP="00953786">
      <w:pPr>
        <w:pStyle w:val="ListParagraph"/>
        <w:ind w:left="1080"/>
      </w:pPr>
      <w:r>
        <w:t>r2=</w:t>
      </w:r>
      <w:proofErr w:type="spellStart"/>
      <w:r>
        <w:t>row.fetchone</w:t>
      </w:r>
      <w:proofErr w:type="spellEnd"/>
      <w:r>
        <w:t>()</w:t>
      </w:r>
    </w:p>
    <w:p w14:paraId="218EF208" w14:textId="183DB33F" w:rsidR="00717365" w:rsidRDefault="00717365" w:rsidP="00953786">
      <w:pPr>
        <w:pStyle w:val="ListParagraph"/>
        <w:ind w:left="1080"/>
      </w:pPr>
      <w:r>
        <w:t>print(r1)</w:t>
      </w:r>
    </w:p>
    <w:p w14:paraId="5D7567B3" w14:textId="4D6380E7" w:rsidR="00717365" w:rsidRDefault="00717365" w:rsidP="00953786">
      <w:pPr>
        <w:pStyle w:val="ListParagraph"/>
        <w:ind w:left="1080"/>
      </w:pPr>
      <w:r>
        <w:t>print(r2)</w:t>
      </w:r>
    </w:p>
    <w:p w14:paraId="16D5B0B5" w14:textId="77777777" w:rsidR="00717365" w:rsidRDefault="00717365" w:rsidP="00953786">
      <w:pPr>
        <w:pStyle w:val="ListParagraph"/>
        <w:ind w:left="1080"/>
      </w:pPr>
    </w:p>
    <w:p w14:paraId="626C9B2D" w14:textId="77777777" w:rsidR="00717365" w:rsidRDefault="00717365" w:rsidP="00953786">
      <w:pPr>
        <w:pStyle w:val="ListParagraph"/>
        <w:ind w:left="1080"/>
      </w:pPr>
    </w:p>
    <w:p w14:paraId="0A8C321F" w14:textId="5BD312BD" w:rsidR="00A80314" w:rsidRDefault="00A80314" w:rsidP="00A80314">
      <w:pPr>
        <w:pStyle w:val="ListParagraph"/>
        <w:numPr>
          <w:ilvl w:val="0"/>
          <w:numId w:val="2"/>
        </w:numPr>
      </w:pPr>
      <w:r>
        <w:t xml:space="preserve">Display data using </w:t>
      </w:r>
      <w:proofErr w:type="spellStart"/>
      <w:proofErr w:type="gramStart"/>
      <w:r>
        <w:t>fechall</w:t>
      </w:r>
      <w:proofErr w:type="spellEnd"/>
      <w:r>
        <w:t>(</w:t>
      </w:r>
      <w:proofErr w:type="gramEnd"/>
      <w:r>
        <w:t>) method</w:t>
      </w:r>
    </w:p>
    <w:p w14:paraId="74FCF63E" w14:textId="6697651A" w:rsidR="00717365" w:rsidRDefault="00717365" w:rsidP="00717365">
      <w:pPr>
        <w:ind w:left="1058" w:firstLine="11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”)</w:t>
      </w:r>
    </w:p>
    <w:p w14:paraId="277F9E03" w14:textId="7FA10E07" w:rsidR="00717365" w:rsidRDefault="00717365" w:rsidP="00717365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62A308A7" w14:textId="77777777" w:rsidR="00717365" w:rsidRDefault="00717365" w:rsidP="00717365">
      <w:pPr>
        <w:ind w:left="1080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5C02B79E" w14:textId="6CBD5A6D" w:rsidR="00717365" w:rsidRDefault="00717365" w:rsidP="00717365">
      <w:pPr>
        <w:ind w:left="1080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45C1A8B7" w14:textId="77777777" w:rsidR="00C81427" w:rsidRDefault="00C81427" w:rsidP="00717365">
      <w:pPr>
        <w:ind w:left="1080"/>
      </w:pPr>
    </w:p>
    <w:p w14:paraId="4B82BF91" w14:textId="16C68167" w:rsidR="00A80314" w:rsidRDefault="00A80314" w:rsidP="00A80314">
      <w:pPr>
        <w:pStyle w:val="ListParagraph"/>
        <w:numPr>
          <w:ilvl w:val="0"/>
          <w:numId w:val="2"/>
        </w:numPr>
      </w:pPr>
      <w:r>
        <w:t>Display 4</w:t>
      </w:r>
      <w:r w:rsidRPr="00A80314">
        <w:rPr>
          <w:vertAlign w:val="superscript"/>
        </w:rPr>
        <w:t>th</w:t>
      </w:r>
      <w:r>
        <w:t xml:space="preserve"> and 5</w:t>
      </w:r>
      <w:r w:rsidRPr="00A80314">
        <w:rPr>
          <w:vertAlign w:val="superscript"/>
        </w:rPr>
        <w:t>th</w:t>
      </w:r>
      <w:r>
        <w:t xml:space="preserve"> record using </w:t>
      </w:r>
      <w:proofErr w:type="spellStart"/>
      <w:proofErr w:type="gramStart"/>
      <w:r>
        <w:t>fechall</w:t>
      </w:r>
      <w:proofErr w:type="spellEnd"/>
      <w:r>
        <w:t>(</w:t>
      </w:r>
      <w:proofErr w:type="gramEnd"/>
      <w:r>
        <w:t>) method</w:t>
      </w:r>
    </w:p>
    <w:p w14:paraId="40C95BC8" w14:textId="77777777" w:rsidR="00717365" w:rsidRDefault="00717365" w:rsidP="00717365">
      <w:pPr>
        <w:pStyle w:val="ListParagraph"/>
        <w:ind w:left="1069"/>
      </w:pPr>
    </w:p>
    <w:p w14:paraId="6CC329AF" w14:textId="3D66B031" w:rsidR="00717365" w:rsidRDefault="00717365" w:rsidP="00717365">
      <w:pPr>
        <w:ind w:left="1058" w:firstLine="11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</w:t>
      </w:r>
      <w:r w:rsidR="00956EEA">
        <w:t xml:space="preserve"> </w:t>
      </w:r>
      <w:r w:rsidR="004C4788">
        <w:t>by</w:t>
      </w:r>
      <w:r>
        <w:t xml:space="preserve"> </w:t>
      </w:r>
      <w:r w:rsidR="00C81427">
        <w:t xml:space="preserve">limit 2 </w:t>
      </w:r>
      <w:r>
        <w:t>offset 3”)</w:t>
      </w:r>
    </w:p>
    <w:p w14:paraId="1623121E" w14:textId="77777777" w:rsidR="00717365" w:rsidRDefault="00717365" w:rsidP="00717365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5A7ABFF8" w14:textId="77777777" w:rsidR="00717365" w:rsidRDefault="00717365" w:rsidP="00717365">
      <w:pPr>
        <w:ind w:left="1080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32237A57" w14:textId="77777777" w:rsidR="00717365" w:rsidRDefault="00717365" w:rsidP="00717365">
      <w:pPr>
        <w:ind w:left="1080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614D47AA" w14:textId="77777777" w:rsidR="00717365" w:rsidRDefault="00717365" w:rsidP="00717365">
      <w:pPr>
        <w:pStyle w:val="ListParagraph"/>
        <w:ind w:left="1069"/>
      </w:pPr>
    </w:p>
    <w:p w14:paraId="585F16F8" w14:textId="4EE4E4CC" w:rsidR="00A80314" w:rsidRDefault="00A80314" w:rsidP="00A80314">
      <w:pPr>
        <w:pStyle w:val="ListParagraph"/>
        <w:numPr>
          <w:ilvl w:val="0"/>
          <w:numId w:val="2"/>
        </w:numPr>
      </w:pPr>
      <w:r>
        <w:t xml:space="preserve">Display data without using </w:t>
      </w:r>
      <w:proofErr w:type="spellStart"/>
      <w:proofErr w:type="gramStart"/>
      <w:r>
        <w:t>fecthone</w:t>
      </w:r>
      <w:proofErr w:type="spellEnd"/>
      <w:r>
        <w:t>(</w:t>
      </w:r>
      <w:proofErr w:type="gramEnd"/>
      <w:r>
        <w:t xml:space="preserve">) and </w:t>
      </w:r>
      <w:proofErr w:type="spellStart"/>
      <w:r>
        <w:t>fetchall</w:t>
      </w:r>
      <w:proofErr w:type="spellEnd"/>
      <w:r>
        <w:t>() methods</w:t>
      </w:r>
    </w:p>
    <w:p w14:paraId="0B4459AB" w14:textId="77777777" w:rsidR="00C81427" w:rsidRDefault="00C81427" w:rsidP="00C81427">
      <w:pPr>
        <w:pStyle w:val="ListParagraph"/>
        <w:ind w:left="1069"/>
      </w:pPr>
    </w:p>
    <w:p w14:paraId="27CB1246" w14:textId="22B6BC77" w:rsidR="00812BFE" w:rsidRDefault="00812BFE" w:rsidP="00C81427">
      <w:pPr>
        <w:pStyle w:val="ListParagraph"/>
        <w:ind w:left="1069"/>
      </w:pPr>
      <w:r>
        <w:t>R1=</w:t>
      </w:r>
      <w:proofErr w:type="spellStart"/>
      <w:r>
        <w:t>conn.execute</w:t>
      </w:r>
      <w:proofErr w:type="spellEnd"/>
      <w:r>
        <w:t>(“select*from salesman”)</w:t>
      </w:r>
    </w:p>
    <w:p w14:paraId="6FCE2638" w14:textId="76E88980" w:rsidR="00812BFE" w:rsidRDefault="00812BFE" w:rsidP="00C81427">
      <w:pPr>
        <w:pStyle w:val="ListParagraph"/>
        <w:ind w:left="1069"/>
      </w:pPr>
      <w:r>
        <w:t>for I in R1:</w:t>
      </w:r>
    </w:p>
    <w:p w14:paraId="368BF97D" w14:textId="25D06144" w:rsidR="00C81427" w:rsidRDefault="00812BFE" w:rsidP="003A7A54">
      <w:pPr>
        <w:pStyle w:val="ListParagraph"/>
        <w:ind w:left="1069"/>
      </w:pPr>
      <w:r>
        <w:tab/>
        <w:t>print(</w:t>
      </w:r>
      <w:proofErr w:type="spellStart"/>
      <w:r>
        <w:t>i</w:t>
      </w:r>
      <w:proofErr w:type="spellEnd"/>
      <w:r>
        <w:t>)</w:t>
      </w:r>
    </w:p>
    <w:p w14:paraId="4180DBD8" w14:textId="77777777" w:rsidR="003A7A54" w:rsidRDefault="003A7A54" w:rsidP="003A7A54">
      <w:pPr>
        <w:pStyle w:val="ListParagraph"/>
        <w:ind w:left="1069"/>
      </w:pPr>
    </w:p>
    <w:p w14:paraId="3E2A3B61" w14:textId="1B9AF163" w:rsidR="00A80314" w:rsidRDefault="00A80314" w:rsidP="00A80314">
      <w:pPr>
        <w:pStyle w:val="ListParagraph"/>
        <w:numPr>
          <w:ilvl w:val="0"/>
          <w:numId w:val="2"/>
        </w:numPr>
      </w:pPr>
      <w:r>
        <w:t xml:space="preserve">Display the records of salesman who are leaving in </w:t>
      </w:r>
      <w:proofErr w:type="spellStart"/>
      <w:r>
        <w:t>surat</w:t>
      </w:r>
      <w:proofErr w:type="spellEnd"/>
      <w:r>
        <w:t xml:space="preserve"> city</w:t>
      </w:r>
    </w:p>
    <w:p w14:paraId="76B92E59" w14:textId="77777777" w:rsidR="00956EEA" w:rsidRDefault="00956EEA" w:rsidP="00956EEA">
      <w:pPr>
        <w:pStyle w:val="ListParagraph"/>
        <w:ind w:left="1069"/>
      </w:pPr>
    </w:p>
    <w:p w14:paraId="0110DB9A" w14:textId="637C3D55" w:rsidR="00956EEA" w:rsidRDefault="00956EEA" w:rsidP="00956EEA">
      <w:pPr>
        <w:pStyle w:val="ListParagraph"/>
        <w:ind w:left="1069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 where city=’</w:t>
      </w:r>
      <w:proofErr w:type="spellStart"/>
      <w:r>
        <w:t>surat</w:t>
      </w:r>
      <w:proofErr w:type="spellEnd"/>
      <w:r>
        <w:t>’ ”)</w:t>
      </w:r>
    </w:p>
    <w:p w14:paraId="7EC54688" w14:textId="77777777" w:rsidR="00956EEA" w:rsidRDefault="00956EEA" w:rsidP="00956EEA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712FDA52" w14:textId="77777777" w:rsidR="00956EEA" w:rsidRDefault="00956EEA" w:rsidP="00956EEA">
      <w:pPr>
        <w:pStyle w:val="ListParagraph"/>
        <w:ind w:left="1069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31D906B5" w14:textId="0CF2BD66" w:rsidR="00956EEA" w:rsidRDefault="00956EEA" w:rsidP="00812BFE">
      <w:pPr>
        <w:pStyle w:val="ListParagraph"/>
        <w:ind w:left="1069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011AA9D4" w14:textId="77777777" w:rsidR="00812BFE" w:rsidRDefault="00812BFE" w:rsidP="00812BFE">
      <w:pPr>
        <w:pStyle w:val="ListParagraph"/>
        <w:ind w:left="1069"/>
      </w:pPr>
    </w:p>
    <w:p w14:paraId="1B661D33" w14:textId="3AA7BCD8" w:rsidR="00A80314" w:rsidRDefault="00A80314" w:rsidP="00A80314">
      <w:pPr>
        <w:pStyle w:val="ListParagraph"/>
        <w:numPr>
          <w:ilvl w:val="0"/>
          <w:numId w:val="2"/>
        </w:numPr>
      </w:pPr>
      <w:r>
        <w:t>Display records of salesman whose name consists letter “m”</w:t>
      </w:r>
    </w:p>
    <w:p w14:paraId="1C8876C3" w14:textId="77777777" w:rsidR="00956EEA" w:rsidRDefault="00956EEA" w:rsidP="00956EEA">
      <w:pPr>
        <w:pStyle w:val="ListParagraph"/>
        <w:ind w:left="1069"/>
      </w:pPr>
    </w:p>
    <w:p w14:paraId="0E8A0608" w14:textId="40400A06" w:rsidR="00956EEA" w:rsidRDefault="00956EEA" w:rsidP="00956EEA">
      <w:pPr>
        <w:ind w:left="1058" w:firstLine="11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 where name like ‘%m%’”)</w:t>
      </w:r>
    </w:p>
    <w:p w14:paraId="60161A13" w14:textId="77777777" w:rsidR="00956EEA" w:rsidRDefault="00956EEA" w:rsidP="00956EEA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4AF33B72" w14:textId="77777777" w:rsidR="00956EEA" w:rsidRDefault="00956EEA" w:rsidP="00956EEA">
      <w:pPr>
        <w:ind w:left="1080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656FD6A3" w14:textId="1B57D190" w:rsidR="00956EEA" w:rsidRDefault="00956EEA" w:rsidP="003A7A54">
      <w:pPr>
        <w:ind w:left="1080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6C6FE30B" w14:textId="5BBD13DE" w:rsidR="00A80314" w:rsidRDefault="00A80314" w:rsidP="00A80314">
      <w:pPr>
        <w:pStyle w:val="ListParagraph"/>
        <w:numPr>
          <w:ilvl w:val="0"/>
          <w:numId w:val="2"/>
        </w:numPr>
      </w:pPr>
      <w:r>
        <w:lastRenderedPageBreak/>
        <w:t>Display records of salesman whose commission is in range of 0.11 to 0.138.</w:t>
      </w:r>
    </w:p>
    <w:p w14:paraId="28FCAE14" w14:textId="77777777" w:rsidR="00956EEA" w:rsidRDefault="00956EEA" w:rsidP="00956EEA">
      <w:pPr>
        <w:pStyle w:val="ListParagraph"/>
        <w:ind w:left="1069"/>
      </w:pPr>
    </w:p>
    <w:p w14:paraId="608D582E" w14:textId="073FE751" w:rsidR="00956EEA" w:rsidRDefault="00956EEA" w:rsidP="00956EEA">
      <w:pPr>
        <w:ind w:left="1058" w:firstLine="11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 where commission between 0.11 and 0.13”)</w:t>
      </w:r>
    </w:p>
    <w:p w14:paraId="297CD160" w14:textId="77777777" w:rsidR="00956EEA" w:rsidRDefault="00956EEA" w:rsidP="00956EEA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34792299" w14:textId="77777777" w:rsidR="00956EEA" w:rsidRDefault="00956EEA" w:rsidP="00956EEA">
      <w:pPr>
        <w:ind w:left="1080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26310F71" w14:textId="77777777" w:rsidR="00956EEA" w:rsidRDefault="00956EEA" w:rsidP="00956EEA">
      <w:pPr>
        <w:ind w:left="1080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51F28962" w14:textId="77777777" w:rsidR="00956EEA" w:rsidRDefault="00956EEA" w:rsidP="00956EEA">
      <w:pPr>
        <w:pStyle w:val="ListParagraph"/>
        <w:ind w:left="1069"/>
      </w:pPr>
    </w:p>
    <w:p w14:paraId="0C7F4BD0" w14:textId="08F28E72" w:rsidR="00A80314" w:rsidRDefault="00A80314" w:rsidP="00A80314">
      <w:pPr>
        <w:pStyle w:val="ListParagraph"/>
        <w:numPr>
          <w:ilvl w:val="0"/>
          <w:numId w:val="2"/>
        </w:numPr>
      </w:pPr>
      <w:r>
        <w:t>Display records of salesman of Anand and Navsari city</w:t>
      </w:r>
    </w:p>
    <w:p w14:paraId="0D58DA0B" w14:textId="77777777" w:rsidR="00956EEA" w:rsidRDefault="00956EEA" w:rsidP="00956EEA">
      <w:pPr>
        <w:pStyle w:val="ListParagraph"/>
        <w:ind w:left="1069"/>
      </w:pPr>
    </w:p>
    <w:p w14:paraId="2B4E2D2E" w14:textId="4FD06312" w:rsidR="00956EEA" w:rsidRDefault="00956EEA" w:rsidP="00956EEA">
      <w:pPr>
        <w:pStyle w:val="ListParagraph"/>
        <w:ind w:left="1069"/>
      </w:pPr>
      <w:r>
        <w:t xml:space="preserve">row= </w:t>
      </w:r>
      <w:proofErr w:type="spellStart"/>
      <w:proofErr w:type="gramStart"/>
      <w:r>
        <w:t>conn.execute</w:t>
      </w:r>
      <w:proofErr w:type="spellEnd"/>
      <w:proofErr w:type="gramEnd"/>
      <w:r>
        <w:t>(“select*from salesman where city in(‘</w:t>
      </w:r>
      <w:proofErr w:type="spellStart"/>
      <w:r>
        <w:t>anand</w:t>
      </w:r>
      <w:proofErr w:type="spellEnd"/>
      <w:r>
        <w:t>’,’</w:t>
      </w:r>
      <w:proofErr w:type="spellStart"/>
      <w:r>
        <w:t>navsari</w:t>
      </w:r>
      <w:proofErr w:type="spellEnd"/>
      <w:r>
        <w:t>’) ”)</w:t>
      </w:r>
    </w:p>
    <w:p w14:paraId="7127F5AE" w14:textId="77777777" w:rsidR="00956EEA" w:rsidRDefault="00956EEA" w:rsidP="00956EEA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2509085A" w14:textId="77777777" w:rsidR="00956EEA" w:rsidRDefault="00956EEA" w:rsidP="00956EEA">
      <w:pPr>
        <w:pStyle w:val="ListParagraph"/>
        <w:ind w:left="1069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66922D26" w14:textId="77777777" w:rsidR="00956EEA" w:rsidRDefault="00956EEA" w:rsidP="00956EEA">
      <w:pPr>
        <w:pStyle w:val="ListParagraph"/>
        <w:ind w:left="1069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4ABC0D11" w14:textId="77777777" w:rsidR="00956EEA" w:rsidRDefault="00956EEA" w:rsidP="00956EEA">
      <w:pPr>
        <w:pStyle w:val="ListParagraph"/>
        <w:ind w:left="1069"/>
      </w:pPr>
    </w:p>
    <w:p w14:paraId="69A23D66" w14:textId="1A6C407F" w:rsidR="00A80314" w:rsidRDefault="00A80314" w:rsidP="00A80314">
      <w:pPr>
        <w:pStyle w:val="ListParagraph"/>
        <w:numPr>
          <w:ilvl w:val="0"/>
          <w:numId w:val="2"/>
        </w:numPr>
      </w:pPr>
      <w:r>
        <w:t>Take salesman’s SID from user and display his detail</w:t>
      </w:r>
    </w:p>
    <w:p w14:paraId="5E2A08DF" w14:textId="77777777" w:rsidR="0041184C" w:rsidRDefault="0041184C" w:rsidP="0041184C">
      <w:pPr>
        <w:pStyle w:val="ListParagraph"/>
        <w:ind w:left="1069"/>
      </w:pPr>
    </w:p>
    <w:p w14:paraId="4B71D109" w14:textId="7402EEEE" w:rsidR="0041184C" w:rsidRDefault="0041184C" w:rsidP="0041184C">
      <w:pPr>
        <w:pStyle w:val="ListParagraph"/>
        <w:ind w:left="1069"/>
      </w:pPr>
      <w:r>
        <w:t>S=</w:t>
      </w:r>
      <w:proofErr w:type="gramStart"/>
      <w:r>
        <w:t>input(</w:t>
      </w:r>
      <w:proofErr w:type="gramEnd"/>
      <w:r>
        <w:t>‘input salesman’s SID number:- ’)</w:t>
      </w:r>
    </w:p>
    <w:p w14:paraId="033617FF" w14:textId="40C3BA83" w:rsidR="0041184C" w:rsidRDefault="0041184C" w:rsidP="0041184C">
      <w:pPr>
        <w:pStyle w:val="ListParagraph"/>
        <w:ind w:left="1069"/>
      </w:pPr>
      <w:r>
        <w:t>row=</w:t>
      </w:r>
      <w:proofErr w:type="spellStart"/>
      <w:proofErr w:type="gramStart"/>
      <w:r>
        <w:t>conn.execute</w:t>
      </w:r>
      <w:proofErr w:type="spellEnd"/>
      <w:proofErr w:type="gramEnd"/>
      <w:r>
        <w:t>(</w:t>
      </w:r>
      <w:proofErr w:type="spellStart"/>
      <w:r>
        <w:t>f“select</w:t>
      </w:r>
      <w:proofErr w:type="spellEnd"/>
      <w:r>
        <w:t xml:space="preserve">*from salesman where </w:t>
      </w:r>
      <w:proofErr w:type="spellStart"/>
      <w:r>
        <w:t>sid</w:t>
      </w:r>
      <w:proofErr w:type="spellEnd"/>
      <w:r>
        <w:t>={S}”)</w:t>
      </w:r>
    </w:p>
    <w:p w14:paraId="6742311B" w14:textId="7BA892ED" w:rsidR="0041184C" w:rsidRDefault="0041184C" w:rsidP="0041184C">
      <w:pPr>
        <w:pStyle w:val="ListParagraph"/>
        <w:ind w:left="1069"/>
      </w:pPr>
      <w:r>
        <w:t>r1=</w:t>
      </w:r>
      <w:proofErr w:type="spellStart"/>
      <w:r>
        <w:t>row.fetchall</w:t>
      </w:r>
      <w:proofErr w:type="spellEnd"/>
      <w:r>
        <w:t>()</w:t>
      </w:r>
    </w:p>
    <w:p w14:paraId="60B940C3" w14:textId="77777777" w:rsidR="0041184C" w:rsidRDefault="0041184C" w:rsidP="0041184C">
      <w:pPr>
        <w:pStyle w:val="ListParagraph"/>
        <w:ind w:left="1069"/>
      </w:pPr>
      <w:r>
        <w:t xml:space="preserve">for </w:t>
      </w:r>
      <w:proofErr w:type="spellStart"/>
      <w:r>
        <w:t>i</w:t>
      </w:r>
      <w:proofErr w:type="spellEnd"/>
      <w:r>
        <w:t xml:space="preserve"> in r1:</w:t>
      </w:r>
    </w:p>
    <w:p w14:paraId="26360B96" w14:textId="1A964122" w:rsidR="0041184C" w:rsidRDefault="0041184C" w:rsidP="0041184C">
      <w:pPr>
        <w:pStyle w:val="ListParagraph"/>
        <w:ind w:left="1069"/>
      </w:pPr>
      <w:r>
        <w:tab/>
        <w:t>print(</w:t>
      </w:r>
      <w:proofErr w:type="spellStart"/>
      <w:r>
        <w:t>i</w:t>
      </w:r>
      <w:proofErr w:type="spellEnd"/>
      <w:r>
        <w:t xml:space="preserve">) </w:t>
      </w:r>
    </w:p>
    <w:p w14:paraId="613724A2" w14:textId="77777777" w:rsidR="0041184C" w:rsidRDefault="0041184C" w:rsidP="0041184C">
      <w:pPr>
        <w:pStyle w:val="ListParagraph"/>
        <w:ind w:left="1069"/>
      </w:pPr>
    </w:p>
    <w:p w14:paraId="187467A3" w14:textId="23341A57" w:rsidR="00A80314" w:rsidRDefault="00A80314" w:rsidP="00A80314">
      <w:pPr>
        <w:pStyle w:val="ListParagraph"/>
        <w:numPr>
          <w:ilvl w:val="0"/>
          <w:numId w:val="2"/>
        </w:numPr>
      </w:pPr>
      <w:r>
        <w:t>Modify the commission of 5006 to 0.15</w:t>
      </w:r>
    </w:p>
    <w:p w14:paraId="4692C6D4" w14:textId="77777777" w:rsidR="009C56F9" w:rsidRDefault="009C56F9" w:rsidP="009C56F9">
      <w:pPr>
        <w:pStyle w:val="ListParagraph"/>
        <w:ind w:left="1069"/>
      </w:pPr>
    </w:p>
    <w:p w14:paraId="17683492" w14:textId="313E851E" w:rsidR="009C56F9" w:rsidRDefault="009C56F9" w:rsidP="009C56F9">
      <w:pPr>
        <w:pStyle w:val="ListParagraph"/>
        <w:ind w:left="1069"/>
      </w:pPr>
      <w:proofErr w:type="spellStart"/>
      <w:proofErr w:type="gramStart"/>
      <w:r>
        <w:t>conn.execute</w:t>
      </w:r>
      <w:proofErr w:type="spellEnd"/>
      <w:proofErr w:type="gramEnd"/>
      <w:r>
        <w:t xml:space="preserve">(“update salesman set commission=0.15 where </w:t>
      </w:r>
      <w:proofErr w:type="spellStart"/>
      <w:r>
        <w:t>sid</w:t>
      </w:r>
      <w:proofErr w:type="spellEnd"/>
      <w:r>
        <w:t>=5006”)</w:t>
      </w:r>
    </w:p>
    <w:p w14:paraId="0F801856" w14:textId="489735F1" w:rsidR="009C56F9" w:rsidRDefault="009C56F9" w:rsidP="009C56F9">
      <w:pPr>
        <w:pStyle w:val="ListParagraph"/>
        <w:ind w:left="1069"/>
      </w:pPr>
      <w:r>
        <w:t>print(</w:t>
      </w:r>
      <w:r w:rsidR="0041184C">
        <w:t>‘updated’</w:t>
      </w:r>
      <w:r>
        <w:t>)</w:t>
      </w:r>
    </w:p>
    <w:p w14:paraId="6DD63593" w14:textId="77777777" w:rsidR="0041184C" w:rsidRDefault="0041184C" w:rsidP="009C56F9">
      <w:pPr>
        <w:pStyle w:val="ListParagraph"/>
        <w:ind w:left="1069"/>
      </w:pPr>
    </w:p>
    <w:p w14:paraId="48949327" w14:textId="4CC8E1A4" w:rsidR="00A80314" w:rsidRDefault="00A80314" w:rsidP="00A80314">
      <w:pPr>
        <w:pStyle w:val="ListParagraph"/>
        <w:numPr>
          <w:ilvl w:val="0"/>
          <w:numId w:val="2"/>
        </w:numPr>
      </w:pPr>
      <w:r>
        <w:t>Modify the city to Bharuch whose commission is 0.13</w:t>
      </w:r>
    </w:p>
    <w:p w14:paraId="0B815337" w14:textId="77777777" w:rsidR="0041184C" w:rsidRDefault="0041184C" w:rsidP="0041184C">
      <w:pPr>
        <w:pStyle w:val="ListParagraph"/>
        <w:ind w:left="1069"/>
      </w:pPr>
    </w:p>
    <w:p w14:paraId="7B620DD0" w14:textId="2F7DBBC3" w:rsidR="0041184C" w:rsidRDefault="0041184C" w:rsidP="0041184C">
      <w:pPr>
        <w:pStyle w:val="ListParagraph"/>
        <w:ind w:left="1069"/>
      </w:pPr>
      <w:proofErr w:type="spellStart"/>
      <w:proofErr w:type="gramStart"/>
      <w:r>
        <w:t>conn.execute</w:t>
      </w:r>
      <w:proofErr w:type="spellEnd"/>
      <w:proofErr w:type="gramEnd"/>
      <w:r>
        <w:t xml:space="preserve">(“update salesman </w:t>
      </w:r>
      <w:r w:rsidR="00471AB1">
        <w:t xml:space="preserve">set </w:t>
      </w:r>
      <w:r>
        <w:t>city</w:t>
      </w:r>
      <w:r w:rsidR="00247FD9">
        <w:t xml:space="preserve"> </w:t>
      </w:r>
      <w:r>
        <w:t>=</w:t>
      </w:r>
      <w:r w:rsidR="00247FD9">
        <w:t xml:space="preserve"> </w:t>
      </w:r>
      <w:r>
        <w:t>’Bharuch’ where commission=0.13”)</w:t>
      </w:r>
    </w:p>
    <w:p w14:paraId="7BB8E489" w14:textId="77777777" w:rsidR="0041184C" w:rsidRDefault="0041184C" w:rsidP="0041184C">
      <w:pPr>
        <w:pStyle w:val="ListParagraph"/>
        <w:ind w:left="1069"/>
      </w:pPr>
      <w:r>
        <w:t>print(‘updated’)</w:t>
      </w:r>
    </w:p>
    <w:p w14:paraId="0A8B4534" w14:textId="77777777" w:rsidR="0041184C" w:rsidRDefault="0041184C" w:rsidP="0041184C">
      <w:pPr>
        <w:ind w:left="1069"/>
      </w:pPr>
    </w:p>
    <w:p w14:paraId="03E3DDEB" w14:textId="77777777" w:rsidR="00953786" w:rsidRDefault="00953786" w:rsidP="00A80314">
      <w:pPr>
        <w:pStyle w:val="ListParagraph"/>
        <w:numPr>
          <w:ilvl w:val="0"/>
          <w:numId w:val="2"/>
        </w:numPr>
      </w:pPr>
      <w:r>
        <w:t>Delete the records of 5007</w:t>
      </w:r>
    </w:p>
    <w:p w14:paraId="6F4B4894" w14:textId="77777777" w:rsidR="0041184C" w:rsidRDefault="0041184C" w:rsidP="0041184C">
      <w:pPr>
        <w:pStyle w:val="ListParagraph"/>
        <w:ind w:left="1069"/>
      </w:pPr>
    </w:p>
    <w:p w14:paraId="5BE5741E" w14:textId="5ECFD026" w:rsidR="0041184C" w:rsidRDefault="0041184C" w:rsidP="0041184C">
      <w:pPr>
        <w:pStyle w:val="ListParagraph"/>
        <w:ind w:left="1069"/>
      </w:pPr>
      <w:proofErr w:type="spellStart"/>
      <w:proofErr w:type="gramStart"/>
      <w:r>
        <w:t>conn.execute</w:t>
      </w:r>
      <w:proofErr w:type="spellEnd"/>
      <w:proofErr w:type="gramEnd"/>
      <w:r>
        <w:t xml:space="preserve">(“delete from salesman where </w:t>
      </w:r>
      <w:proofErr w:type="spellStart"/>
      <w:r>
        <w:t>sid</w:t>
      </w:r>
      <w:proofErr w:type="spellEnd"/>
      <w:r>
        <w:t>=5007”)</w:t>
      </w:r>
    </w:p>
    <w:p w14:paraId="4185E05C" w14:textId="0412D72F" w:rsidR="0041184C" w:rsidRDefault="0041184C" w:rsidP="0041184C">
      <w:pPr>
        <w:pStyle w:val="ListParagraph"/>
        <w:ind w:left="1069"/>
      </w:pPr>
      <w:r>
        <w:t>print(‘deleted’)</w:t>
      </w:r>
    </w:p>
    <w:p w14:paraId="2BA9885F" w14:textId="77777777" w:rsidR="0041184C" w:rsidRDefault="0041184C" w:rsidP="0041184C">
      <w:pPr>
        <w:pStyle w:val="ListParagraph"/>
        <w:ind w:left="1069"/>
      </w:pPr>
    </w:p>
    <w:p w14:paraId="57C5412F" w14:textId="0E26FF20" w:rsidR="00953786" w:rsidRDefault="00953786" w:rsidP="00953786">
      <w:pPr>
        <w:pStyle w:val="ListParagraph"/>
        <w:numPr>
          <w:ilvl w:val="0"/>
          <w:numId w:val="2"/>
        </w:numPr>
      </w:pPr>
      <w:r>
        <w:t>Delete the records of salesman of Bharuch city</w:t>
      </w:r>
    </w:p>
    <w:p w14:paraId="4D3A1CB0" w14:textId="77777777" w:rsidR="0041184C" w:rsidRDefault="0041184C" w:rsidP="0041184C">
      <w:pPr>
        <w:pStyle w:val="ListParagraph"/>
        <w:ind w:left="1069"/>
      </w:pPr>
    </w:p>
    <w:p w14:paraId="669B8356" w14:textId="58895167" w:rsidR="0041184C" w:rsidRDefault="0041184C" w:rsidP="0041184C">
      <w:pPr>
        <w:pStyle w:val="ListParagraph"/>
        <w:ind w:left="1069"/>
      </w:pPr>
      <w:proofErr w:type="spellStart"/>
      <w:proofErr w:type="gramStart"/>
      <w:r>
        <w:t>conn.execute</w:t>
      </w:r>
      <w:proofErr w:type="spellEnd"/>
      <w:proofErr w:type="gramEnd"/>
      <w:r>
        <w:t>(“delete from salesman where city</w:t>
      </w:r>
      <w:r w:rsidR="00247FD9">
        <w:t xml:space="preserve"> </w:t>
      </w:r>
      <w:r>
        <w:t>=</w:t>
      </w:r>
      <w:r w:rsidR="00247FD9">
        <w:t xml:space="preserve"> </w:t>
      </w:r>
      <w:r>
        <w:t>’Bharuch’ ”)</w:t>
      </w:r>
    </w:p>
    <w:p w14:paraId="770A54E7" w14:textId="397CA5D6" w:rsidR="0041184C" w:rsidRDefault="0041184C" w:rsidP="0041184C">
      <w:pPr>
        <w:pStyle w:val="ListParagraph"/>
        <w:ind w:left="1069"/>
      </w:pPr>
      <w:r>
        <w:t>print(‘deleted’)</w:t>
      </w:r>
    </w:p>
    <w:p w14:paraId="4D7A339D" w14:textId="77777777" w:rsidR="0041184C" w:rsidRDefault="0041184C" w:rsidP="0041184C">
      <w:pPr>
        <w:ind w:left="1069"/>
      </w:pPr>
    </w:p>
    <w:p w14:paraId="7B7FCAA3" w14:textId="4FCFAE37" w:rsidR="00A80314" w:rsidRDefault="00953786" w:rsidP="003A7A54">
      <w:pPr>
        <w:pStyle w:val="ListParagraph"/>
        <w:numPr>
          <w:ilvl w:val="0"/>
          <w:numId w:val="2"/>
        </w:numPr>
      </w:pPr>
      <w:r>
        <w:t>Insert three records into salesman table as per user’s input</w:t>
      </w:r>
    </w:p>
    <w:p w14:paraId="4ADE493A" w14:textId="5BF64AF5" w:rsidR="00C42E8A" w:rsidRDefault="00471AB1" w:rsidP="00953786">
      <w:pPr>
        <w:pStyle w:val="ListParagraph"/>
        <w:ind w:left="1080"/>
      </w:pPr>
      <w:r>
        <w:lastRenderedPageBreak/>
        <w:t>f</w:t>
      </w:r>
      <w:r w:rsidR="00C42E8A">
        <w:t xml:space="preserve">or </w:t>
      </w:r>
      <w:proofErr w:type="spellStart"/>
      <w:r w:rsidR="00C42E8A">
        <w:t>i</w:t>
      </w:r>
      <w:proofErr w:type="spellEnd"/>
      <w:r w:rsidR="00C42E8A">
        <w:t xml:space="preserve"> in </w:t>
      </w:r>
      <w:proofErr w:type="gramStart"/>
      <w:r w:rsidR="00C42E8A">
        <w:t>range(</w:t>
      </w:r>
      <w:proofErr w:type="gramEnd"/>
      <w:r w:rsidR="00C42E8A">
        <w:t>3):</w:t>
      </w:r>
    </w:p>
    <w:p w14:paraId="43C86505" w14:textId="03696F43" w:rsidR="00C42E8A" w:rsidRDefault="00C42E8A" w:rsidP="00953786">
      <w:pPr>
        <w:pStyle w:val="ListParagraph"/>
        <w:ind w:left="1080"/>
      </w:pPr>
      <w:r>
        <w:tab/>
        <w:t>s=</w:t>
      </w:r>
      <w:proofErr w:type="gramStart"/>
      <w:r>
        <w:t>input(</w:t>
      </w:r>
      <w:proofErr w:type="gramEnd"/>
      <w:r>
        <w:t>“Enter salesman’s SID:- ”)</w:t>
      </w:r>
    </w:p>
    <w:p w14:paraId="4485056B" w14:textId="4D9D1254" w:rsidR="00C42E8A" w:rsidRDefault="00C42E8A" w:rsidP="00C42E8A">
      <w:pPr>
        <w:ind w:left="720" w:firstLine="720"/>
      </w:pPr>
      <w:r>
        <w:t>n=</w:t>
      </w:r>
      <w:proofErr w:type="gramStart"/>
      <w:r>
        <w:t>input(</w:t>
      </w:r>
      <w:proofErr w:type="gramEnd"/>
      <w:r>
        <w:t>“Enter salesman’s name:- ”)</w:t>
      </w:r>
    </w:p>
    <w:p w14:paraId="3DEDC913" w14:textId="4F491232" w:rsidR="00C42E8A" w:rsidRDefault="00C42E8A" w:rsidP="00C42E8A">
      <w:pPr>
        <w:ind w:left="720" w:firstLine="720"/>
      </w:pPr>
      <w:r>
        <w:t>city=</w:t>
      </w:r>
      <w:proofErr w:type="gramStart"/>
      <w:r>
        <w:t>input(</w:t>
      </w:r>
      <w:proofErr w:type="gramEnd"/>
      <w:r>
        <w:t>“Enter salesman’s city:- ”)</w:t>
      </w:r>
    </w:p>
    <w:p w14:paraId="40B0C54F" w14:textId="6CC9043C" w:rsidR="00C42E8A" w:rsidRDefault="00C42E8A" w:rsidP="00C42E8A">
      <w:pPr>
        <w:ind w:left="720" w:firstLine="720"/>
      </w:pPr>
      <w:r>
        <w:t>c=</w:t>
      </w:r>
      <w:proofErr w:type="gramStart"/>
      <w:r>
        <w:t>input(</w:t>
      </w:r>
      <w:proofErr w:type="gramEnd"/>
      <w:r>
        <w:t>“Enter salesman’s commission:- ”)</w:t>
      </w:r>
    </w:p>
    <w:p w14:paraId="204C6116" w14:textId="45332051" w:rsidR="00C42E8A" w:rsidRDefault="00C42E8A" w:rsidP="00C42E8A">
      <w:r>
        <w:tab/>
      </w:r>
      <w:r>
        <w:tab/>
      </w:r>
      <w:proofErr w:type="spellStart"/>
      <w:proofErr w:type="gramStart"/>
      <w:r>
        <w:t>conn.execute</w:t>
      </w:r>
      <w:proofErr w:type="spellEnd"/>
      <w:proofErr w:type="gramEnd"/>
      <w:r>
        <w:t>(</w:t>
      </w:r>
      <w:proofErr w:type="spellStart"/>
      <w:r>
        <w:t>f“insert</w:t>
      </w:r>
      <w:proofErr w:type="spellEnd"/>
      <w:r>
        <w:t xml:space="preserve"> into salesman values{</w:t>
      </w:r>
      <w:proofErr w:type="spellStart"/>
      <w:r>
        <w:t>s,n,city,c</w:t>
      </w:r>
      <w:proofErr w:type="spellEnd"/>
      <w:r>
        <w:t>}”)</w:t>
      </w:r>
    </w:p>
    <w:p w14:paraId="1AF8FCD6" w14:textId="03C10920" w:rsidR="00C42E8A" w:rsidRDefault="00C42E8A" w:rsidP="00C42E8A">
      <w:r>
        <w:tab/>
      </w:r>
      <w:r>
        <w:tab/>
        <w:t>print(“inserted”)</w:t>
      </w:r>
    </w:p>
    <w:p w14:paraId="3F98A92F" w14:textId="057D0835" w:rsidR="00E50041" w:rsidRDefault="00E50041" w:rsidP="00E50041">
      <w:pPr>
        <w:pStyle w:val="ListParagraph"/>
        <w:numPr>
          <w:ilvl w:val="0"/>
          <w:numId w:val="1"/>
        </w:numPr>
      </w:pPr>
      <w:r w:rsidRPr="00E50041">
        <w:t>Write examples of user defined package and import package in python file</w:t>
      </w:r>
    </w:p>
    <w:p w14:paraId="074C22B0" w14:textId="77777777" w:rsidR="00E50041" w:rsidRDefault="00E50041" w:rsidP="00E50041">
      <w:pPr>
        <w:ind w:left="720"/>
      </w:pPr>
    </w:p>
    <w:p w14:paraId="715D2DC4" w14:textId="42530DFB" w:rsidR="00E50041" w:rsidRDefault="00E50041" w:rsidP="00E50041">
      <w:pPr>
        <w:ind w:left="720"/>
      </w:pPr>
      <w:r>
        <w:t>D:\package\stud.py</w:t>
      </w:r>
    </w:p>
    <w:p w14:paraId="5FD07A05" w14:textId="3112CC86" w:rsidR="00E50041" w:rsidRDefault="00E50041" w:rsidP="00E50041">
      <w:pPr>
        <w:ind w:left="720"/>
      </w:pPr>
      <w:r>
        <w:t>Tot=0</w:t>
      </w:r>
    </w:p>
    <w:p w14:paraId="764ABC2A" w14:textId="0AAC84DD" w:rsidR="00E50041" w:rsidRDefault="00E50041" w:rsidP="00E50041">
      <w:pPr>
        <w:ind w:left="720"/>
      </w:pPr>
      <w:r>
        <w:t>Per=0</w:t>
      </w:r>
    </w:p>
    <w:p w14:paraId="5DCCEFFE" w14:textId="77777777" w:rsidR="00E50041" w:rsidRDefault="00E50041" w:rsidP="00E50041">
      <w:pPr>
        <w:ind w:left="720"/>
      </w:pPr>
      <w:r>
        <w:t xml:space="preserve">def </w:t>
      </w:r>
      <w:proofErr w:type="spellStart"/>
      <w:r>
        <w:t>stud_total</w:t>
      </w:r>
      <w:proofErr w:type="spellEnd"/>
      <w:r>
        <w:t>(m</w:t>
      </w:r>
      <w:proofErr w:type="gramStart"/>
      <w:r>
        <w:t>1,m</w:t>
      </w:r>
      <w:proofErr w:type="gramEnd"/>
      <w:r>
        <w:t>2,m3):</w:t>
      </w:r>
    </w:p>
    <w:p w14:paraId="02C2E0AE" w14:textId="77777777" w:rsidR="00E50041" w:rsidRDefault="00E50041" w:rsidP="00E50041">
      <w:pPr>
        <w:ind w:left="720"/>
      </w:pPr>
      <w:r>
        <w:tab/>
      </w:r>
      <w:proofErr w:type="gramStart"/>
      <w:r>
        <w:t>print(</w:t>
      </w:r>
      <w:proofErr w:type="gramEnd"/>
      <w:r>
        <w:t>“total marks”)</w:t>
      </w:r>
    </w:p>
    <w:p w14:paraId="33A180B3" w14:textId="77777777" w:rsidR="00E50041" w:rsidRDefault="00E50041" w:rsidP="00E50041">
      <w:pPr>
        <w:ind w:left="720"/>
      </w:pPr>
      <w:r>
        <w:tab/>
        <w:t>Tot = m1+m2+m3</w:t>
      </w:r>
    </w:p>
    <w:p w14:paraId="16B8AF12" w14:textId="77777777" w:rsidR="00E50041" w:rsidRDefault="00E50041" w:rsidP="00E50041">
      <w:pPr>
        <w:ind w:left="720"/>
      </w:pPr>
      <w:r>
        <w:tab/>
        <w:t>return=Tot</w:t>
      </w:r>
    </w:p>
    <w:p w14:paraId="768F7ECC" w14:textId="311B3427" w:rsidR="00E50041" w:rsidRDefault="00E50041" w:rsidP="00E50041">
      <w:pPr>
        <w:ind w:left="720"/>
      </w:pPr>
      <w:r>
        <w:t xml:space="preserve">def </w:t>
      </w:r>
      <w:proofErr w:type="spellStart"/>
      <w:r>
        <w:t>stud_per</w:t>
      </w:r>
      <w:proofErr w:type="spellEnd"/>
      <w:r>
        <w:t xml:space="preserve"> (</w:t>
      </w:r>
      <w:r w:rsidR="00881201">
        <w:t>total</w:t>
      </w:r>
      <w:r>
        <w:t>):</w:t>
      </w:r>
    </w:p>
    <w:p w14:paraId="78554B4C" w14:textId="2405A73F" w:rsidR="00E50041" w:rsidRDefault="00E50041" w:rsidP="00E50041">
      <w:pPr>
        <w:ind w:left="720"/>
      </w:pPr>
      <w:r>
        <w:tab/>
        <w:t>Per=</w:t>
      </w:r>
      <w:r w:rsidR="00881201">
        <w:t>t</w:t>
      </w:r>
      <w:r>
        <w:t>ot</w:t>
      </w:r>
      <w:r w:rsidR="00881201">
        <w:t>al</w:t>
      </w:r>
      <w:r>
        <w:t>/3</w:t>
      </w:r>
    </w:p>
    <w:p w14:paraId="020D4368" w14:textId="5ABF2483" w:rsidR="00E50041" w:rsidRDefault="00E50041" w:rsidP="00E50041">
      <w:pPr>
        <w:ind w:left="720"/>
      </w:pPr>
      <w:r>
        <w:tab/>
        <w:t>return = Per</w:t>
      </w:r>
    </w:p>
    <w:p w14:paraId="01E75FBB" w14:textId="77777777" w:rsidR="00E50041" w:rsidRDefault="00E50041" w:rsidP="00E50041">
      <w:pPr>
        <w:ind w:left="720"/>
      </w:pPr>
    </w:p>
    <w:p w14:paraId="36890A0B" w14:textId="004382F3" w:rsidR="00E50041" w:rsidRDefault="00E50041" w:rsidP="00E50041">
      <w:pPr>
        <w:ind w:left="720"/>
      </w:pPr>
      <w:r>
        <w:t>from package import stud</w:t>
      </w:r>
    </w:p>
    <w:p w14:paraId="4F16C6A0" w14:textId="66F8D4A6" w:rsidR="00E50041" w:rsidRDefault="00E50041" w:rsidP="00E50041">
      <w:pPr>
        <w:ind w:left="720"/>
      </w:pPr>
      <w:r>
        <w:t>m1=</w:t>
      </w:r>
      <w:proofErr w:type="gramStart"/>
      <w:r>
        <w:t>int(</w:t>
      </w:r>
      <w:proofErr w:type="gramEnd"/>
      <w:r>
        <w:t>input(“Enter marks1:- ”))</w:t>
      </w:r>
    </w:p>
    <w:p w14:paraId="2991C183" w14:textId="31CEDA34" w:rsidR="00E50041" w:rsidRDefault="00E50041" w:rsidP="00E50041">
      <w:pPr>
        <w:ind w:left="720"/>
      </w:pPr>
      <w:r>
        <w:t>m2=</w:t>
      </w:r>
      <w:proofErr w:type="gramStart"/>
      <w:r>
        <w:t>int(</w:t>
      </w:r>
      <w:proofErr w:type="gramEnd"/>
      <w:r>
        <w:t>input(“Enter marks2:- ”))</w:t>
      </w:r>
    </w:p>
    <w:p w14:paraId="51F08FAA" w14:textId="2E837C7B" w:rsidR="00E50041" w:rsidRDefault="00E50041" w:rsidP="00E50041">
      <w:pPr>
        <w:ind w:left="720"/>
      </w:pPr>
      <w:r>
        <w:t>m3=</w:t>
      </w:r>
      <w:proofErr w:type="gramStart"/>
      <w:r>
        <w:t>int(</w:t>
      </w:r>
      <w:proofErr w:type="gramEnd"/>
      <w:r>
        <w:t>input(“Enter marks3:- ”))</w:t>
      </w:r>
    </w:p>
    <w:p w14:paraId="18167F62" w14:textId="5AA68ECE" w:rsidR="00C42E8A" w:rsidRDefault="00E50041" w:rsidP="00C42E8A">
      <w:r>
        <w:tab/>
      </w:r>
      <w:r w:rsidR="00881201">
        <w:t>total=</w:t>
      </w:r>
      <w:proofErr w:type="spellStart"/>
      <w:proofErr w:type="gramStart"/>
      <w:r w:rsidR="00881201">
        <w:t>stud.stud</w:t>
      </w:r>
      <w:proofErr w:type="gramEnd"/>
      <w:r w:rsidR="00881201">
        <w:t>_total</w:t>
      </w:r>
      <w:proofErr w:type="spellEnd"/>
      <w:r w:rsidR="00881201">
        <w:t>(m1,m2,m3)</w:t>
      </w:r>
    </w:p>
    <w:p w14:paraId="11B11DF2" w14:textId="6F233401" w:rsidR="00881201" w:rsidRDefault="00881201" w:rsidP="00C42E8A">
      <w:r>
        <w:tab/>
      </w:r>
      <w:proofErr w:type="gramStart"/>
      <w:r>
        <w:t>print(</w:t>
      </w:r>
      <w:proofErr w:type="spellStart"/>
      <w:proofErr w:type="gramEnd"/>
      <w:r>
        <w:t>f”total</w:t>
      </w:r>
      <w:proofErr w:type="spellEnd"/>
      <w:r>
        <w:t xml:space="preserve"> is:- {total}”)</w:t>
      </w:r>
    </w:p>
    <w:p w14:paraId="6F306770" w14:textId="5652A96A" w:rsidR="00881201" w:rsidRDefault="00881201" w:rsidP="00C42E8A">
      <w:r>
        <w:tab/>
        <w:t>p=</w:t>
      </w:r>
      <w:proofErr w:type="spellStart"/>
      <w:proofErr w:type="gramStart"/>
      <w:r>
        <w:t>stud.stud</w:t>
      </w:r>
      <w:proofErr w:type="gramEnd"/>
      <w:r>
        <w:t>_per</w:t>
      </w:r>
      <w:proofErr w:type="spellEnd"/>
      <w:r>
        <w:t>(total)</w:t>
      </w:r>
    </w:p>
    <w:p w14:paraId="1CB0E9EC" w14:textId="5425470C" w:rsidR="00881201" w:rsidRDefault="00881201" w:rsidP="00881201">
      <w:pPr>
        <w:ind w:firstLine="720"/>
      </w:pPr>
      <w:proofErr w:type="gramStart"/>
      <w:r>
        <w:t>print(</w:t>
      </w:r>
      <w:proofErr w:type="spellStart"/>
      <w:proofErr w:type="gramEnd"/>
      <w:r>
        <w:t>f”percentage</w:t>
      </w:r>
      <w:proofErr w:type="spellEnd"/>
      <w:r>
        <w:t xml:space="preserve"> is:-{p}”)</w:t>
      </w:r>
    </w:p>
    <w:p w14:paraId="2EA021D6" w14:textId="77777777" w:rsidR="00881201" w:rsidRDefault="00881201" w:rsidP="00881201">
      <w:pPr>
        <w:ind w:firstLine="720"/>
      </w:pPr>
    </w:p>
    <w:p w14:paraId="14401DEA" w14:textId="7A2F058E" w:rsidR="00881201" w:rsidRDefault="00881201" w:rsidP="00881201">
      <w:pPr>
        <w:pStyle w:val="ListParagraph"/>
        <w:numPr>
          <w:ilvl w:val="0"/>
          <w:numId w:val="1"/>
        </w:numPr>
      </w:pPr>
      <w:r w:rsidRPr="00881201">
        <w:t>Create ‘stud.csv’ file which includes ‘</w:t>
      </w:r>
      <w:proofErr w:type="spellStart"/>
      <w:r w:rsidRPr="00881201">
        <w:t>rno</w:t>
      </w:r>
      <w:proofErr w:type="spellEnd"/>
      <w:r w:rsidRPr="00881201">
        <w:t>, name, sub1, sub2, sub3, sub4, sub5’ fields. Retrieve data from above created tables.</w:t>
      </w:r>
    </w:p>
    <w:p w14:paraId="4B4762BB" w14:textId="77777777" w:rsidR="00881201" w:rsidRDefault="00881201" w:rsidP="00881201">
      <w:pPr>
        <w:pStyle w:val="ListParagraph"/>
      </w:pPr>
    </w:p>
    <w:p w14:paraId="4CCF1C6D" w14:textId="2E678C86" w:rsidR="003A7A54" w:rsidRDefault="003A7A54" w:rsidP="00881201">
      <w:pPr>
        <w:pStyle w:val="ListParagraph"/>
      </w:pPr>
      <w:r>
        <w:lastRenderedPageBreak/>
        <w:t>Import pandas as pd</w:t>
      </w:r>
    </w:p>
    <w:p w14:paraId="329F00FE" w14:textId="77777777" w:rsidR="004D4EDA" w:rsidRDefault="004D4EDA" w:rsidP="00881201">
      <w:pPr>
        <w:pStyle w:val="ListParagraph"/>
      </w:pPr>
      <w:r w:rsidRPr="004D4EDA">
        <w:t>a</w:t>
      </w:r>
      <w:proofErr w:type="gramStart"/>
      <w:r w:rsidRPr="004D4EDA">
        <w:t>={ '</w:t>
      </w:r>
      <w:proofErr w:type="spellStart"/>
      <w:proofErr w:type="gramEnd"/>
      <w:r w:rsidRPr="004D4EDA">
        <w:t>rno</w:t>
      </w:r>
      <w:proofErr w:type="spellEnd"/>
      <w:r w:rsidRPr="004D4EDA">
        <w:t xml:space="preserve">': [1, 2, 3, 4, 5], </w:t>
      </w:r>
    </w:p>
    <w:p w14:paraId="762C47FD" w14:textId="2BDB7E4E" w:rsidR="004D4EDA" w:rsidRDefault="004D4EDA" w:rsidP="004D4EDA">
      <w:pPr>
        <w:pStyle w:val="ListParagraph"/>
      </w:pPr>
      <w:r>
        <w:t xml:space="preserve">       </w:t>
      </w:r>
      <w:r w:rsidRPr="004D4EDA">
        <w:t>'name': ['</w:t>
      </w:r>
      <w:r>
        <w:t>raj</w:t>
      </w:r>
      <w:r w:rsidRPr="004D4EDA">
        <w:t>', '</w:t>
      </w:r>
      <w:r>
        <w:t>jay</w:t>
      </w:r>
      <w:r w:rsidRPr="004D4EDA">
        <w:t>', '</w:t>
      </w:r>
      <w:proofErr w:type="spellStart"/>
      <w:r>
        <w:t>ravi</w:t>
      </w:r>
      <w:proofErr w:type="spellEnd"/>
      <w:r w:rsidRPr="004D4EDA">
        <w:t>', '</w:t>
      </w:r>
      <w:proofErr w:type="spellStart"/>
      <w:r>
        <w:t>manoj</w:t>
      </w:r>
      <w:proofErr w:type="spellEnd"/>
      <w:r w:rsidRPr="004D4EDA">
        <w:t>', '</w:t>
      </w:r>
      <w:r w:rsidR="00BF73EB">
        <w:t>het</w:t>
      </w:r>
      <w:r w:rsidRPr="004D4EDA">
        <w:t xml:space="preserve">'], </w:t>
      </w:r>
    </w:p>
    <w:p w14:paraId="1DB0F40C" w14:textId="77777777" w:rsidR="004D4EDA" w:rsidRDefault="004D4EDA" w:rsidP="004D4EDA">
      <w:pPr>
        <w:pStyle w:val="ListParagraph"/>
      </w:pPr>
      <w:r>
        <w:t xml:space="preserve">       </w:t>
      </w:r>
      <w:r w:rsidRPr="004D4EDA">
        <w:t xml:space="preserve">'sub1': [85, 78, 90, 88, 92], </w:t>
      </w:r>
    </w:p>
    <w:p w14:paraId="3B95BC4D" w14:textId="77777777" w:rsidR="004D4EDA" w:rsidRDefault="004D4EDA" w:rsidP="004D4EDA">
      <w:pPr>
        <w:pStyle w:val="ListParagraph"/>
      </w:pPr>
      <w:r>
        <w:t xml:space="preserve">       </w:t>
      </w:r>
      <w:r w:rsidRPr="004D4EDA">
        <w:t>'sub2': [82, 88, 84, 79, 91],</w:t>
      </w:r>
    </w:p>
    <w:p w14:paraId="03647E0C" w14:textId="77777777" w:rsidR="004D4EDA" w:rsidRDefault="004D4EDA" w:rsidP="004D4EDA">
      <w:pPr>
        <w:pStyle w:val="ListParagraph"/>
      </w:pPr>
      <w:r>
        <w:t xml:space="preserve">      </w:t>
      </w:r>
      <w:r w:rsidRPr="004D4EDA">
        <w:t xml:space="preserve"> 'sub3': [76, 95, 89, 85, 87],</w:t>
      </w:r>
    </w:p>
    <w:p w14:paraId="252588F0" w14:textId="77777777" w:rsidR="004D4EDA" w:rsidRDefault="004D4EDA" w:rsidP="004D4EDA">
      <w:pPr>
        <w:pStyle w:val="ListParagraph"/>
      </w:pPr>
      <w:r>
        <w:t xml:space="preserve">      </w:t>
      </w:r>
      <w:r w:rsidRPr="004D4EDA">
        <w:t xml:space="preserve"> 'sub4': [90, 91, 93, 86, 80],</w:t>
      </w:r>
    </w:p>
    <w:p w14:paraId="0A8D4053" w14:textId="77777777" w:rsidR="004D4EDA" w:rsidRDefault="004D4EDA" w:rsidP="004D4EDA">
      <w:pPr>
        <w:pStyle w:val="ListParagraph"/>
      </w:pPr>
      <w:r>
        <w:t xml:space="preserve">      </w:t>
      </w:r>
      <w:r w:rsidRPr="004D4EDA">
        <w:t xml:space="preserve"> 'sub5': [88, 85, 92, 90, 84</w:t>
      </w:r>
      <w:proofErr w:type="gramStart"/>
      <w:r w:rsidRPr="004D4EDA">
        <w:t>] }</w:t>
      </w:r>
      <w:proofErr w:type="gramEnd"/>
      <w:r w:rsidRPr="004D4EDA">
        <w:t xml:space="preserve"> </w:t>
      </w:r>
    </w:p>
    <w:p w14:paraId="02756E7A" w14:textId="77777777" w:rsidR="004D4EDA" w:rsidRDefault="004D4EDA" w:rsidP="004D4EDA">
      <w:pPr>
        <w:pStyle w:val="ListParagraph"/>
      </w:pPr>
      <w:proofErr w:type="spellStart"/>
      <w:r w:rsidRPr="004D4EDA">
        <w:t>df</w:t>
      </w:r>
      <w:proofErr w:type="spellEnd"/>
      <w:r w:rsidRPr="004D4EDA">
        <w:t>=</w:t>
      </w:r>
      <w:proofErr w:type="spellStart"/>
      <w:proofErr w:type="gramStart"/>
      <w:r w:rsidRPr="004D4EDA">
        <w:t>pd.DataFrame</w:t>
      </w:r>
      <w:proofErr w:type="spellEnd"/>
      <w:proofErr w:type="gramEnd"/>
      <w:r w:rsidRPr="004D4EDA">
        <w:t xml:space="preserve">(a) </w:t>
      </w:r>
    </w:p>
    <w:p w14:paraId="13B10105" w14:textId="553F8F9D" w:rsidR="004D4EDA" w:rsidRDefault="004D4EDA" w:rsidP="004D4EDA">
      <w:pPr>
        <w:pStyle w:val="ListParagraph"/>
      </w:pPr>
      <w:proofErr w:type="spellStart"/>
      <w:r w:rsidRPr="004D4EDA">
        <w:t>df.to_csv</w:t>
      </w:r>
      <w:proofErr w:type="spellEnd"/>
      <w:r w:rsidRPr="004D4EDA">
        <w:t>('stud1.csv</w:t>
      </w:r>
      <w:proofErr w:type="gramStart"/>
      <w:r w:rsidRPr="004D4EDA">
        <w:t>',index</w:t>
      </w:r>
      <w:proofErr w:type="gramEnd"/>
      <w:r w:rsidRPr="004D4EDA">
        <w:t>=False)</w:t>
      </w:r>
    </w:p>
    <w:p w14:paraId="25388A4E" w14:textId="77777777" w:rsidR="00380407" w:rsidRDefault="00380407" w:rsidP="00881201">
      <w:pPr>
        <w:pStyle w:val="ListParagraph"/>
      </w:pPr>
    </w:p>
    <w:p w14:paraId="7FEC03A0" w14:textId="7DC0D31E" w:rsidR="00380407" w:rsidRDefault="00380407" w:rsidP="00501206">
      <w:pPr>
        <w:pStyle w:val="ListParagraph"/>
        <w:numPr>
          <w:ilvl w:val="0"/>
          <w:numId w:val="1"/>
        </w:numPr>
      </w:pPr>
      <w:r w:rsidRPr="00380407">
        <w:t xml:space="preserve">Extract data from ‘stud.csv’ file and store it as </w:t>
      </w:r>
      <w:proofErr w:type="spellStart"/>
      <w:r w:rsidRPr="00380407">
        <w:t>dataframe</w:t>
      </w:r>
      <w:proofErr w:type="spellEnd"/>
      <w:r w:rsidRPr="00380407">
        <w:t>. Perform following tasks:</w:t>
      </w:r>
    </w:p>
    <w:p w14:paraId="1C610DEE" w14:textId="613DD8CC" w:rsidR="00B840C1" w:rsidRDefault="00B840C1" w:rsidP="00B840C1">
      <w:pPr>
        <w:ind w:left="1440"/>
      </w:pPr>
      <w:r>
        <w:t>Import pandas as pd</w:t>
      </w:r>
    </w:p>
    <w:p w14:paraId="1A2CA16C" w14:textId="2C0AE89B" w:rsidR="00B840C1" w:rsidRDefault="00B840C1" w:rsidP="00B840C1">
      <w:pPr>
        <w:ind w:left="144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0578631" w14:textId="3B247A95" w:rsidR="00B840C1" w:rsidRDefault="00B840C1" w:rsidP="00B840C1">
      <w:pPr>
        <w:ind w:left="1440"/>
      </w:pPr>
      <w:proofErr w:type="spellStart"/>
      <w:r>
        <w:t>df</w:t>
      </w:r>
      <w:proofErr w:type="spellEnd"/>
      <w:r>
        <w:t>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stud.csv’)</w:t>
      </w:r>
    </w:p>
    <w:p w14:paraId="40CB2D9E" w14:textId="21435363" w:rsidR="00380407" w:rsidRDefault="00B840C1" w:rsidP="00B840C1">
      <w:pPr>
        <w:ind w:firstLine="720"/>
      </w:pPr>
      <w:r>
        <w:t xml:space="preserve">1. </w:t>
      </w:r>
      <w:r w:rsidR="00380407" w:rsidRPr="00380407">
        <w:t xml:space="preserve">Display line chart which includes </w:t>
      </w:r>
      <w:proofErr w:type="spellStart"/>
      <w:r w:rsidR="00380407" w:rsidRPr="00380407">
        <w:t>rollno</w:t>
      </w:r>
      <w:proofErr w:type="spellEnd"/>
      <w:r w:rsidR="00380407" w:rsidRPr="00380407">
        <w:t xml:space="preserve"> on x axis and Sub1’s marks on y axis. </w:t>
      </w:r>
    </w:p>
    <w:p w14:paraId="7270CB50" w14:textId="77777777" w:rsidR="00380407" w:rsidRDefault="00380407" w:rsidP="00380407">
      <w:pPr>
        <w:pStyle w:val="ListParagraph"/>
        <w:ind w:left="1080"/>
      </w:pPr>
      <w:r>
        <w:t>1</w:t>
      </w:r>
      <w:r w:rsidRPr="00380407">
        <w:t>.1.</w:t>
      </w:r>
      <w:proofErr w:type="gramStart"/>
      <w:r w:rsidRPr="00380407">
        <w:t>1.Give</w:t>
      </w:r>
      <w:proofErr w:type="gramEnd"/>
      <w:r w:rsidRPr="00380407">
        <w:t xml:space="preserve"> proper headings. </w:t>
      </w:r>
    </w:p>
    <w:p w14:paraId="2D88F66E" w14:textId="3F4101C7" w:rsidR="00380407" w:rsidRDefault="00380407" w:rsidP="00380407">
      <w:pPr>
        <w:pStyle w:val="ListParagraph"/>
        <w:ind w:left="1080"/>
      </w:pPr>
      <w:r>
        <w:t>1</w:t>
      </w:r>
      <w:r w:rsidRPr="00380407">
        <w:t>.1.</w:t>
      </w:r>
      <w:proofErr w:type="gramStart"/>
      <w:r w:rsidRPr="00380407">
        <w:t>2.Display</w:t>
      </w:r>
      <w:proofErr w:type="gramEnd"/>
      <w:r w:rsidRPr="00380407">
        <w:t xml:space="preserve"> grid.</w:t>
      </w:r>
    </w:p>
    <w:p w14:paraId="0A2C446E" w14:textId="77777777" w:rsidR="00B840C1" w:rsidRDefault="00B840C1" w:rsidP="00380407">
      <w:pPr>
        <w:pStyle w:val="ListParagraph"/>
        <w:ind w:left="1080"/>
      </w:pPr>
    </w:p>
    <w:p w14:paraId="32E5F77F" w14:textId="3FBE5CE6" w:rsidR="00B840C1" w:rsidRDefault="00B840C1" w:rsidP="00380407">
      <w:pPr>
        <w:pStyle w:val="ListParagraph"/>
        <w:ind w:left="1080"/>
      </w:pPr>
      <w:r>
        <w:t>r=</w:t>
      </w:r>
      <w:proofErr w:type="spellStart"/>
      <w:r>
        <w:t>df.rno</w:t>
      </w:r>
      <w:proofErr w:type="spellEnd"/>
    </w:p>
    <w:p w14:paraId="3B0B04FE" w14:textId="3C845336" w:rsidR="00B840C1" w:rsidRDefault="00B840C1" w:rsidP="00380407">
      <w:pPr>
        <w:pStyle w:val="ListParagraph"/>
        <w:ind w:left="1080"/>
      </w:pPr>
      <w:r>
        <w:t>s1=df.sub1</w:t>
      </w:r>
    </w:p>
    <w:p w14:paraId="70349DCF" w14:textId="15CD9477" w:rsidR="00B840C1" w:rsidRDefault="00B840C1" w:rsidP="00380407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1</w:t>
      </w:r>
      <w:r w:rsidR="003A7A54">
        <w:t>,’.b--’</w:t>
      </w:r>
      <w:r>
        <w:t>)</w:t>
      </w:r>
    </w:p>
    <w:p w14:paraId="44A324CA" w14:textId="77777777" w:rsidR="003A7A54" w:rsidRDefault="003A7A54" w:rsidP="003A7A54">
      <w:pPr>
        <w:pStyle w:val="ListParagraph"/>
        <w:ind w:left="1080"/>
      </w:pPr>
      <w:proofErr w:type="spellStart"/>
      <w:proofErr w:type="gramStart"/>
      <w:r>
        <w:t>plt.xlabel</w:t>
      </w:r>
      <w:proofErr w:type="spellEnd"/>
      <w:proofErr w:type="gramEnd"/>
      <w:r>
        <w:t>(‘roll no’)</w:t>
      </w:r>
    </w:p>
    <w:p w14:paraId="41C744C1" w14:textId="77777777" w:rsidR="003A7A54" w:rsidRDefault="003A7A54" w:rsidP="003A7A54">
      <w:pPr>
        <w:pStyle w:val="ListParagraph"/>
        <w:ind w:left="1080"/>
      </w:pPr>
      <w:proofErr w:type="spellStart"/>
      <w:proofErr w:type="gramStart"/>
      <w:r>
        <w:t>plt.ylabel</w:t>
      </w:r>
      <w:proofErr w:type="spellEnd"/>
      <w:proofErr w:type="gramEnd"/>
      <w:r>
        <w:t>(‘sub1’s marks’)</w:t>
      </w:r>
    </w:p>
    <w:p w14:paraId="2384B84B" w14:textId="2A4C9429" w:rsidR="00B840C1" w:rsidRDefault="00B840C1" w:rsidP="00380407">
      <w:pPr>
        <w:pStyle w:val="ListParagraph"/>
        <w:ind w:left="1080"/>
      </w:pPr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6A1406E9" w14:textId="47826E8F" w:rsidR="00B840C1" w:rsidRDefault="00B840C1" w:rsidP="00380407">
      <w:pPr>
        <w:pStyle w:val="ListParagraph"/>
        <w:ind w:left="10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0179E22" w14:textId="77777777" w:rsidR="00380407" w:rsidRDefault="00380407" w:rsidP="00380407">
      <w:pPr>
        <w:ind w:firstLine="720"/>
      </w:pPr>
      <w:r>
        <w:t xml:space="preserve">2. </w:t>
      </w:r>
      <w:r w:rsidRPr="00380407">
        <w:t xml:space="preserve">Display comparison line chart for Sub1, Sub2, Sub3, Sub4 and Sub5 with respect to </w:t>
      </w:r>
      <w:proofErr w:type="spellStart"/>
      <w:r w:rsidRPr="00380407">
        <w:t>Rollno</w:t>
      </w:r>
      <w:proofErr w:type="spellEnd"/>
      <w:r w:rsidRPr="00380407">
        <w:t>.</w:t>
      </w:r>
    </w:p>
    <w:p w14:paraId="4BF0AB4B" w14:textId="2FBC9D84" w:rsidR="00380407" w:rsidRDefault="00380407" w:rsidP="00380407">
      <w:pPr>
        <w:ind w:left="1080"/>
      </w:pPr>
      <w:r>
        <w:t>1</w:t>
      </w:r>
      <w:r w:rsidRPr="00380407">
        <w:t>.2.</w:t>
      </w:r>
      <w:proofErr w:type="gramStart"/>
      <w:r w:rsidRPr="00380407">
        <w:t>1.Give</w:t>
      </w:r>
      <w:proofErr w:type="gramEnd"/>
      <w:r w:rsidRPr="00380407">
        <w:t xml:space="preserve"> proper heading. </w:t>
      </w:r>
    </w:p>
    <w:p w14:paraId="72328964" w14:textId="17CDC44E" w:rsidR="00380407" w:rsidRDefault="00380407" w:rsidP="00380407">
      <w:pPr>
        <w:ind w:left="360" w:firstLine="720"/>
      </w:pPr>
      <w:r>
        <w:t>1</w:t>
      </w:r>
      <w:r w:rsidRPr="00380407">
        <w:t>.2.</w:t>
      </w:r>
      <w:proofErr w:type="gramStart"/>
      <w:r w:rsidRPr="00380407">
        <w:t>2.Display</w:t>
      </w:r>
      <w:proofErr w:type="gramEnd"/>
      <w:r w:rsidRPr="00380407">
        <w:t xml:space="preserve"> legend. </w:t>
      </w:r>
    </w:p>
    <w:p w14:paraId="6EFEF66B" w14:textId="53580131" w:rsidR="00380407" w:rsidRDefault="00380407" w:rsidP="00380407">
      <w:pPr>
        <w:ind w:left="360" w:firstLine="720"/>
      </w:pPr>
      <w:r>
        <w:t>1</w:t>
      </w:r>
      <w:r w:rsidRPr="00380407">
        <w:t>.2.</w:t>
      </w:r>
      <w:proofErr w:type="gramStart"/>
      <w:r w:rsidRPr="00380407">
        <w:t>3.Display</w:t>
      </w:r>
      <w:proofErr w:type="gramEnd"/>
      <w:r w:rsidRPr="00380407">
        <w:t xml:space="preserve"> each line with different formatting.</w:t>
      </w:r>
    </w:p>
    <w:p w14:paraId="41BD5DF9" w14:textId="77777777" w:rsidR="00364711" w:rsidRDefault="00364711" w:rsidP="00380407">
      <w:pPr>
        <w:ind w:left="360" w:firstLine="720"/>
      </w:pPr>
    </w:p>
    <w:p w14:paraId="7EE8650C" w14:textId="77777777" w:rsidR="00364711" w:rsidRDefault="00364711" w:rsidP="00364711">
      <w:pPr>
        <w:pStyle w:val="ListParagraph"/>
        <w:ind w:left="1080"/>
      </w:pPr>
      <w:r>
        <w:t>r=</w:t>
      </w:r>
      <w:proofErr w:type="spellStart"/>
      <w:r>
        <w:t>df.rno</w:t>
      </w:r>
      <w:proofErr w:type="spellEnd"/>
    </w:p>
    <w:p w14:paraId="34796F8D" w14:textId="77777777" w:rsidR="00364711" w:rsidRDefault="00364711" w:rsidP="00364711">
      <w:pPr>
        <w:pStyle w:val="ListParagraph"/>
        <w:ind w:left="1080"/>
      </w:pPr>
      <w:r>
        <w:t>s1=df.sub1</w:t>
      </w:r>
    </w:p>
    <w:p w14:paraId="3ADB13E9" w14:textId="1364BE9F" w:rsidR="00364711" w:rsidRDefault="00364711" w:rsidP="00364711">
      <w:pPr>
        <w:pStyle w:val="ListParagraph"/>
        <w:ind w:left="1080"/>
      </w:pPr>
      <w:r>
        <w:t>s2=df.sub2</w:t>
      </w:r>
    </w:p>
    <w:p w14:paraId="1CBC61CB" w14:textId="3FD84DED" w:rsidR="00364711" w:rsidRDefault="00364711" w:rsidP="00364711">
      <w:pPr>
        <w:pStyle w:val="ListParagraph"/>
        <w:ind w:left="1080"/>
      </w:pPr>
      <w:r>
        <w:t>s3=df.sub3</w:t>
      </w:r>
    </w:p>
    <w:p w14:paraId="1584F7B7" w14:textId="6F99D735" w:rsidR="00364711" w:rsidRDefault="00364711" w:rsidP="00364711">
      <w:pPr>
        <w:pStyle w:val="ListParagraph"/>
        <w:ind w:left="1080"/>
      </w:pPr>
      <w:r>
        <w:t>s4=df.sub4</w:t>
      </w:r>
    </w:p>
    <w:p w14:paraId="0941AF37" w14:textId="15488714" w:rsidR="00364711" w:rsidRDefault="00364711" w:rsidP="00364711">
      <w:pPr>
        <w:pStyle w:val="ListParagraph"/>
        <w:ind w:left="1080"/>
      </w:pPr>
      <w:r>
        <w:t>s5=df.sub5</w:t>
      </w:r>
    </w:p>
    <w:p w14:paraId="1B96997F" w14:textId="2992E35D" w:rsidR="00364711" w:rsidRDefault="00364711" w:rsidP="00364711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1,</w:t>
      </w:r>
      <w:r w:rsidR="00BF73EB" w:rsidRPr="00BF73EB">
        <w:t xml:space="preserve"> </w:t>
      </w:r>
      <w:proofErr w:type="spellStart"/>
      <w:r w:rsidR="00BF73EB" w:rsidRPr="00BF73EB">
        <w:t>linestyle</w:t>
      </w:r>
      <w:proofErr w:type="spellEnd"/>
      <w:r w:rsidR="00BF73EB">
        <w:t>=’-</w:t>
      </w:r>
      <w:r w:rsidR="00BF73EB" w:rsidRPr="00BF73EB">
        <w:t xml:space="preserve">', </w:t>
      </w:r>
      <w:proofErr w:type="spellStart"/>
      <w:r w:rsidR="00BF73EB" w:rsidRPr="00BF73EB">
        <w:t>color</w:t>
      </w:r>
      <w:proofErr w:type="spellEnd"/>
      <w:r w:rsidR="00BF73EB" w:rsidRPr="00BF73EB">
        <w:t>='</w:t>
      </w:r>
      <w:proofErr w:type="spellStart"/>
      <w:r w:rsidR="00BF73EB" w:rsidRPr="00BF73EB">
        <w:t>b'</w:t>
      </w:r>
      <w:r w:rsidR="00BF73EB">
        <w:t>,</w:t>
      </w:r>
      <w:r>
        <w:t>label</w:t>
      </w:r>
      <w:proofErr w:type="spellEnd"/>
      <w:r>
        <w:t>=’Sub1’)</w:t>
      </w:r>
    </w:p>
    <w:p w14:paraId="73DFA063" w14:textId="594289BD" w:rsidR="00364711" w:rsidRDefault="00364711" w:rsidP="00364711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2,</w:t>
      </w:r>
      <w:r w:rsidR="00BF73EB" w:rsidRPr="00BF73EB">
        <w:t xml:space="preserve"> </w:t>
      </w:r>
      <w:proofErr w:type="spellStart"/>
      <w:r w:rsidR="00BF73EB" w:rsidRPr="00BF73EB">
        <w:t>linestyle</w:t>
      </w:r>
      <w:proofErr w:type="spellEnd"/>
      <w:r w:rsidR="00BF73EB">
        <w:t>=’-</w:t>
      </w:r>
      <w:r w:rsidR="00BF73EB" w:rsidRPr="00BF73EB">
        <w:t xml:space="preserve">', </w:t>
      </w:r>
      <w:proofErr w:type="spellStart"/>
      <w:r w:rsidR="00BF73EB" w:rsidRPr="00BF73EB">
        <w:t>color</w:t>
      </w:r>
      <w:proofErr w:type="spellEnd"/>
      <w:r w:rsidR="00BF73EB" w:rsidRPr="00BF73EB">
        <w:t>='</w:t>
      </w:r>
      <w:proofErr w:type="spellStart"/>
      <w:r w:rsidR="00E80AFA">
        <w:t>r</w:t>
      </w:r>
      <w:r w:rsidR="00BF73EB" w:rsidRPr="00BF73EB">
        <w:t>'</w:t>
      </w:r>
      <w:r w:rsidR="00BF73EB">
        <w:t>,</w:t>
      </w:r>
      <w:r>
        <w:t>label</w:t>
      </w:r>
      <w:proofErr w:type="spellEnd"/>
      <w:r>
        <w:t>=’Sub2’)</w:t>
      </w:r>
    </w:p>
    <w:p w14:paraId="1B288668" w14:textId="1CF31AAC" w:rsidR="00364711" w:rsidRDefault="00364711" w:rsidP="00364711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3,</w:t>
      </w:r>
      <w:r w:rsidR="00BF73EB" w:rsidRPr="00BF73EB">
        <w:t xml:space="preserve"> </w:t>
      </w:r>
      <w:proofErr w:type="spellStart"/>
      <w:r w:rsidR="00BF73EB" w:rsidRPr="00BF73EB">
        <w:t>linestyle</w:t>
      </w:r>
      <w:proofErr w:type="spellEnd"/>
      <w:r w:rsidR="00BF73EB">
        <w:t>=’- -‘,</w:t>
      </w:r>
      <w:r w:rsidR="00E80AFA" w:rsidRPr="00E80AFA">
        <w:t xml:space="preserve"> </w:t>
      </w:r>
      <w:proofErr w:type="spellStart"/>
      <w:r w:rsidR="00E80AFA" w:rsidRPr="00E80AFA">
        <w:t>color</w:t>
      </w:r>
      <w:proofErr w:type="spellEnd"/>
      <w:r w:rsidR="00E80AFA" w:rsidRPr="00E80AFA">
        <w:t>='</w:t>
      </w:r>
      <w:proofErr w:type="spellStart"/>
      <w:r w:rsidR="00E80AFA">
        <w:t>g</w:t>
      </w:r>
      <w:r w:rsidR="00E80AFA" w:rsidRPr="00E80AFA">
        <w:t>'</w:t>
      </w:r>
      <w:r w:rsidR="00E80AFA">
        <w:t>,</w:t>
      </w:r>
      <w:r>
        <w:t>label</w:t>
      </w:r>
      <w:proofErr w:type="spellEnd"/>
      <w:r>
        <w:t>=’Sub3’)</w:t>
      </w:r>
    </w:p>
    <w:p w14:paraId="595372A2" w14:textId="405FF6C6" w:rsidR="00364711" w:rsidRDefault="00364711" w:rsidP="00364711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4,</w:t>
      </w:r>
      <w:r w:rsidR="00BF73EB" w:rsidRPr="00BF73EB">
        <w:t xml:space="preserve"> </w:t>
      </w:r>
      <w:proofErr w:type="spellStart"/>
      <w:r w:rsidR="00BF73EB" w:rsidRPr="00BF73EB">
        <w:t>linestyle</w:t>
      </w:r>
      <w:proofErr w:type="spellEnd"/>
      <w:r w:rsidR="00BF73EB">
        <w:t>=’:’,</w:t>
      </w:r>
      <w:r w:rsidR="00E80AFA" w:rsidRPr="00E80AFA">
        <w:t xml:space="preserve"> </w:t>
      </w:r>
      <w:proofErr w:type="spellStart"/>
      <w:r w:rsidR="00E80AFA" w:rsidRPr="00E80AFA">
        <w:t>color</w:t>
      </w:r>
      <w:proofErr w:type="spellEnd"/>
      <w:r w:rsidR="00E80AFA" w:rsidRPr="00E80AFA">
        <w:t>='</w:t>
      </w:r>
      <w:proofErr w:type="spellStart"/>
      <w:r w:rsidR="00E80AFA">
        <w:t>k</w:t>
      </w:r>
      <w:r w:rsidR="00E80AFA" w:rsidRPr="00E80AFA">
        <w:t>'</w:t>
      </w:r>
      <w:r w:rsidR="00E80AFA">
        <w:t>,</w:t>
      </w:r>
      <w:r>
        <w:t>label</w:t>
      </w:r>
      <w:proofErr w:type="spellEnd"/>
      <w:r>
        <w:t>=’Sub4’)</w:t>
      </w:r>
    </w:p>
    <w:p w14:paraId="7D850A0D" w14:textId="258B1304" w:rsidR="00364711" w:rsidRDefault="00364711" w:rsidP="00364711">
      <w:pPr>
        <w:pStyle w:val="ListParagraph"/>
        <w:ind w:left="1080"/>
      </w:pPr>
      <w:proofErr w:type="spellStart"/>
      <w:proofErr w:type="gramStart"/>
      <w:r>
        <w:t>plt.plot</w:t>
      </w:r>
      <w:proofErr w:type="spellEnd"/>
      <w:proofErr w:type="gramEnd"/>
      <w:r>
        <w:t>(r,s5,</w:t>
      </w:r>
      <w:r w:rsidR="00BF73EB" w:rsidRPr="00BF73EB">
        <w:t xml:space="preserve"> </w:t>
      </w:r>
      <w:proofErr w:type="spellStart"/>
      <w:r w:rsidR="00BF73EB" w:rsidRPr="00BF73EB">
        <w:t>linestyle</w:t>
      </w:r>
      <w:proofErr w:type="spellEnd"/>
      <w:r w:rsidR="00E80AFA">
        <w:t>=’-.’,</w:t>
      </w:r>
      <w:r w:rsidR="00E80AFA" w:rsidRPr="00E80AFA">
        <w:t xml:space="preserve"> </w:t>
      </w:r>
      <w:r w:rsidR="00E80AFA" w:rsidRPr="00E80AFA">
        <w:t xml:space="preserve">', </w:t>
      </w:r>
      <w:proofErr w:type="spellStart"/>
      <w:r w:rsidR="00E80AFA" w:rsidRPr="00E80AFA">
        <w:t>color</w:t>
      </w:r>
      <w:proofErr w:type="spellEnd"/>
      <w:r w:rsidR="00E80AFA" w:rsidRPr="00E80AFA">
        <w:t>='</w:t>
      </w:r>
      <w:proofErr w:type="spellStart"/>
      <w:r w:rsidR="00E80AFA">
        <w:t>y</w:t>
      </w:r>
      <w:r w:rsidR="00E80AFA" w:rsidRPr="00E80AFA">
        <w:t>'</w:t>
      </w:r>
      <w:r w:rsidR="00E80AFA">
        <w:t>,</w:t>
      </w:r>
      <w:r>
        <w:t>label</w:t>
      </w:r>
      <w:proofErr w:type="spellEnd"/>
      <w:r>
        <w:t>=’Sub5’)</w:t>
      </w:r>
    </w:p>
    <w:p w14:paraId="35713BF1" w14:textId="714329E0" w:rsidR="00364711" w:rsidRDefault="00364711" w:rsidP="00364711">
      <w:pPr>
        <w:pStyle w:val="ListParagraph"/>
        <w:ind w:left="1080"/>
      </w:pPr>
      <w:proofErr w:type="spellStart"/>
      <w:proofErr w:type="gramStart"/>
      <w:r>
        <w:lastRenderedPageBreak/>
        <w:t>plt.title</w:t>
      </w:r>
      <w:proofErr w:type="spellEnd"/>
      <w:proofErr w:type="gramEnd"/>
      <w:r>
        <w:t>(‘</w:t>
      </w:r>
      <w:proofErr w:type="spellStart"/>
      <w:r>
        <w:t>subjectwise</w:t>
      </w:r>
      <w:proofErr w:type="spellEnd"/>
      <w:r>
        <w:t xml:space="preserve"> marks’)</w:t>
      </w:r>
    </w:p>
    <w:p w14:paraId="00FD349B" w14:textId="1469AF28" w:rsidR="00364711" w:rsidRDefault="00364711" w:rsidP="00364711">
      <w:pPr>
        <w:pStyle w:val="ListParagraph"/>
        <w:ind w:left="1080"/>
      </w:pPr>
      <w:proofErr w:type="spellStart"/>
      <w:proofErr w:type="gramStart"/>
      <w:r>
        <w:t>plt.xlabel</w:t>
      </w:r>
      <w:proofErr w:type="spellEnd"/>
      <w:proofErr w:type="gramEnd"/>
      <w:r>
        <w:t>(‘roll no’)</w:t>
      </w:r>
    </w:p>
    <w:p w14:paraId="7B8B6F41" w14:textId="693A7EB1" w:rsidR="00364711" w:rsidRDefault="00364711" w:rsidP="00364711">
      <w:pPr>
        <w:pStyle w:val="ListParagraph"/>
        <w:ind w:left="1080"/>
      </w:pPr>
      <w:proofErr w:type="spellStart"/>
      <w:proofErr w:type="gramStart"/>
      <w:r>
        <w:t>plt.ylabel</w:t>
      </w:r>
      <w:proofErr w:type="spellEnd"/>
      <w:proofErr w:type="gramEnd"/>
      <w:r>
        <w:t>(‘marks’)</w:t>
      </w:r>
    </w:p>
    <w:p w14:paraId="2413DC67" w14:textId="3F9E084D" w:rsidR="00364711" w:rsidRDefault="00364711" w:rsidP="00364711">
      <w:pPr>
        <w:pStyle w:val="ListParagraph"/>
        <w:ind w:left="1080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2F3813D0" w14:textId="77777777" w:rsidR="00364711" w:rsidRDefault="00364711" w:rsidP="00364711">
      <w:pPr>
        <w:pStyle w:val="ListParagraph"/>
        <w:ind w:left="10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DF86FDE" w14:textId="77777777" w:rsidR="00364711" w:rsidRDefault="00364711" w:rsidP="00380407">
      <w:pPr>
        <w:ind w:left="360" w:firstLine="720"/>
      </w:pPr>
    </w:p>
    <w:p w14:paraId="2A25D3DA" w14:textId="3A56E1D1" w:rsidR="00380407" w:rsidRDefault="00380407" w:rsidP="00380407">
      <w:pPr>
        <w:ind w:firstLine="720"/>
      </w:pPr>
      <w:r>
        <w:t>3.</w:t>
      </w:r>
      <w:r w:rsidR="00B840C1">
        <w:t xml:space="preserve"> </w:t>
      </w:r>
      <w:r w:rsidR="00B840C1" w:rsidRPr="00B840C1">
        <w:t xml:space="preserve">Display above two charts in one figure (Use </w:t>
      </w:r>
      <w:proofErr w:type="spellStart"/>
      <w:r w:rsidR="00B840C1" w:rsidRPr="00B840C1">
        <w:t>subplotcolumnwise</w:t>
      </w:r>
      <w:proofErr w:type="spellEnd"/>
      <w:r w:rsidR="00B840C1" w:rsidRPr="00B840C1">
        <w:t>)</w:t>
      </w:r>
    </w:p>
    <w:p w14:paraId="6EF7753F" w14:textId="77777777" w:rsidR="00E80AFA" w:rsidRDefault="00E80AFA" w:rsidP="00E80AFA">
      <w:pPr>
        <w:pStyle w:val="NoSpacing"/>
      </w:pPr>
    </w:p>
    <w:p w14:paraId="2FCD8CF5" w14:textId="77777777" w:rsidR="00E80AFA" w:rsidRDefault="00E80AFA" w:rsidP="00E80AFA">
      <w:pPr>
        <w:pStyle w:val="NoSpacing"/>
      </w:pPr>
      <w:r>
        <w:tab/>
      </w:r>
      <w:r w:rsidRPr="00E80AFA">
        <w:t xml:space="preserve">import pandas as pd </w:t>
      </w:r>
    </w:p>
    <w:p w14:paraId="1122D09D" w14:textId="77777777" w:rsidR="00E80AFA" w:rsidRDefault="00E80AFA" w:rsidP="00E80AFA">
      <w:pPr>
        <w:pStyle w:val="NoSpacing"/>
        <w:ind w:firstLine="720"/>
      </w:pPr>
      <w:r w:rsidRPr="00E80AFA">
        <w:t xml:space="preserve">import </w:t>
      </w:r>
      <w:proofErr w:type="spellStart"/>
      <w:proofErr w:type="gramStart"/>
      <w:r w:rsidRPr="00E80AFA">
        <w:t>matplotlib.pyplot</w:t>
      </w:r>
      <w:proofErr w:type="spellEnd"/>
      <w:proofErr w:type="gramEnd"/>
      <w:r w:rsidRPr="00E80AFA">
        <w:t xml:space="preserve"> as </w:t>
      </w:r>
      <w:proofErr w:type="spellStart"/>
      <w:r w:rsidRPr="00E80AFA">
        <w:t>plt</w:t>
      </w:r>
      <w:proofErr w:type="spellEnd"/>
      <w:r w:rsidRPr="00E80AFA">
        <w:t xml:space="preserve"> </w:t>
      </w:r>
    </w:p>
    <w:p w14:paraId="34D47337" w14:textId="77777777" w:rsidR="00E80AFA" w:rsidRDefault="00E80AFA" w:rsidP="00E80AFA">
      <w:pPr>
        <w:pStyle w:val="NoSpacing"/>
        <w:ind w:firstLine="720"/>
      </w:pPr>
    </w:p>
    <w:p w14:paraId="684EADD4" w14:textId="77777777" w:rsidR="00E80AFA" w:rsidRDefault="00E80AFA" w:rsidP="00E80AFA">
      <w:pPr>
        <w:pStyle w:val="NoSpacing"/>
        <w:ind w:firstLine="720"/>
      </w:pPr>
      <w:proofErr w:type="spellStart"/>
      <w:r w:rsidRPr="00E80AFA">
        <w:t>df</w:t>
      </w:r>
      <w:proofErr w:type="spellEnd"/>
      <w:r w:rsidRPr="00E80AFA">
        <w:t xml:space="preserve"> = </w:t>
      </w:r>
      <w:proofErr w:type="spellStart"/>
      <w:proofErr w:type="gramStart"/>
      <w:r w:rsidRPr="00E80AFA">
        <w:t>pd.read</w:t>
      </w:r>
      <w:proofErr w:type="gramEnd"/>
      <w:r w:rsidRPr="00E80AFA">
        <w:t>_csv</w:t>
      </w:r>
      <w:proofErr w:type="spellEnd"/>
      <w:r w:rsidRPr="00E80AFA">
        <w:t xml:space="preserve">('stud.csv') </w:t>
      </w:r>
    </w:p>
    <w:p w14:paraId="2A7805A9" w14:textId="77777777" w:rsidR="00E80AFA" w:rsidRDefault="00E80AFA" w:rsidP="00E80AFA">
      <w:pPr>
        <w:pStyle w:val="NoSpacing"/>
        <w:ind w:firstLine="720"/>
      </w:pPr>
      <w:proofErr w:type="spellStart"/>
      <w:proofErr w:type="gramStart"/>
      <w:r w:rsidRPr="00E80AFA">
        <w:t>plt.subplot</w:t>
      </w:r>
      <w:proofErr w:type="spellEnd"/>
      <w:proofErr w:type="gramEnd"/>
      <w:r w:rsidRPr="00E80AFA">
        <w:t xml:space="preserve">(1,2,1) </w:t>
      </w:r>
    </w:p>
    <w:p w14:paraId="4F223167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plot</w:t>
      </w:r>
      <w:proofErr w:type="spellEnd"/>
      <w:proofErr w:type="gramEnd"/>
      <w:r w:rsidRPr="00E80AFA">
        <w:t>(</w:t>
      </w:r>
      <w:proofErr w:type="spellStart"/>
      <w:r w:rsidRPr="00E80AFA">
        <w:t>df</w:t>
      </w:r>
      <w:proofErr w:type="spellEnd"/>
      <w:r w:rsidRPr="00E80AFA">
        <w:t>['</w:t>
      </w:r>
      <w:proofErr w:type="spellStart"/>
      <w:r w:rsidRPr="00E80AFA">
        <w:t>rno</w:t>
      </w:r>
      <w:proofErr w:type="spellEnd"/>
      <w:r w:rsidRPr="00E80AFA">
        <w:t>'],</w:t>
      </w:r>
      <w:proofErr w:type="spellStart"/>
      <w:r w:rsidRPr="00E80AFA">
        <w:t>df</w:t>
      </w:r>
      <w:proofErr w:type="spellEnd"/>
      <w:r w:rsidRPr="00E80AFA">
        <w:t xml:space="preserve">['sub1'],linewidth=3) </w:t>
      </w:r>
    </w:p>
    <w:p w14:paraId="175266FA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xlabel</w:t>
      </w:r>
      <w:proofErr w:type="spellEnd"/>
      <w:proofErr w:type="gramEnd"/>
      <w:r w:rsidRPr="00E80AFA">
        <w:t xml:space="preserve">('roll no') </w:t>
      </w:r>
    </w:p>
    <w:p w14:paraId="3033EEC3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ylabel</w:t>
      </w:r>
      <w:proofErr w:type="spellEnd"/>
      <w:proofErr w:type="gramEnd"/>
      <w:r w:rsidRPr="00E80AFA">
        <w:t xml:space="preserve">('sub1 marks') </w:t>
      </w:r>
    </w:p>
    <w:p w14:paraId="7780A4EF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title</w:t>
      </w:r>
      <w:proofErr w:type="spellEnd"/>
      <w:proofErr w:type="gramEnd"/>
      <w:r w:rsidRPr="00E80AFA">
        <w:t xml:space="preserve">('Result-1') </w:t>
      </w:r>
    </w:p>
    <w:p w14:paraId="63B6915B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subplot</w:t>
      </w:r>
      <w:proofErr w:type="spellEnd"/>
      <w:proofErr w:type="gramEnd"/>
      <w:r w:rsidRPr="00E80AFA">
        <w:t xml:space="preserve">(1,2,2) </w:t>
      </w:r>
    </w:p>
    <w:p w14:paraId="29B71363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plot</w:t>
      </w:r>
      <w:proofErr w:type="spellEnd"/>
      <w:proofErr w:type="gramEnd"/>
      <w:r w:rsidRPr="00E80AFA">
        <w:t>(</w:t>
      </w:r>
      <w:proofErr w:type="spellStart"/>
      <w:r w:rsidRPr="00E80AFA">
        <w:t>df</w:t>
      </w:r>
      <w:proofErr w:type="spellEnd"/>
      <w:r w:rsidRPr="00E80AFA">
        <w:t>['</w:t>
      </w:r>
      <w:proofErr w:type="spellStart"/>
      <w:r w:rsidRPr="00E80AFA">
        <w:t>rno</w:t>
      </w:r>
      <w:proofErr w:type="spellEnd"/>
      <w:r w:rsidRPr="00E80AFA">
        <w:t>'],</w:t>
      </w:r>
      <w:proofErr w:type="spellStart"/>
      <w:r w:rsidRPr="00E80AFA">
        <w:t>df</w:t>
      </w:r>
      <w:proofErr w:type="spellEnd"/>
      <w:r w:rsidRPr="00E80AFA">
        <w:t xml:space="preserve">['sub2'],linewidth=2,linestyle='--') </w:t>
      </w:r>
    </w:p>
    <w:p w14:paraId="21E02939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xlabel</w:t>
      </w:r>
      <w:proofErr w:type="spellEnd"/>
      <w:proofErr w:type="gramEnd"/>
      <w:r w:rsidRPr="00E80AFA">
        <w:t xml:space="preserve">('Roll no') </w:t>
      </w:r>
    </w:p>
    <w:p w14:paraId="4B9FE191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ylabel</w:t>
      </w:r>
      <w:proofErr w:type="spellEnd"/>
      <w:proofErr w:type="gramEnd"/>
      <w:r w:rsidRPr="00E80AFA">
        <w:t xml:space="preserve">('sub2 marks') </w:t>
      </w:r>
    </w:p>
    <w:p w14:paraId="63133231" w14:textId="77777777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title</w:t>
      </w:r>
      <w:proofErr w:type="spellEnd"/>
      <w:proofErr w:type="gramEnd"/>
      <w:r w:rsidRPr="00E80AFA">
        <w:t xml:space="preserve">('Result-2') </w:t>
      </w:r>
    </w:p>
    <w:p w14:paraId="6344928D" w14:textId="4F9D5D5A" w:rsidR="00E80AFA" w:rsidRDefault="00E80AFA" w:rsidP="00E80AFA">
      <w:pPr>
        <w:pStyle w:val="NoSpacing"/>
        <w:ind w:left="360" w:firstLine="360"/>
      </w:pPr>
      <w:proofErr w:type="spellStart"/>
      <w:proofErr w:type="gramStart"/>
      <w:r w:rsidRPr="00E80AFA">
        <w:t>plt.show</w:t>
      </w:r>
      <w:proofErr w:type="spellEnd"/>
      <w:proofErr w:type="gramEnd"/>
      <w:r w:rsidRPr="00E80AFA">
        <w:t>()</w:t>
      </w:r>
    </w:p>
    <w:p w14:paraId="3D11F3BA" w14:textId="77777777" w:rsidR="00B840C1" w:rsidRDefault="00B840C1" w:rsidP="00E80AFA">
      <w:pPr>
        <w:pStyle w:val="NoSpacing"/>
      </w:pPr>
    </w:p>
    <w:p w14:paraId="016A1586" w14:textId="5C616582" w:rsidR="00B840C1" w:rsidRDefault="00B840C1" w:rsidP="00B840C1">
      <w:pPr>
        <w:pStyle w:val="ListParagraph"/>
        <w:numPr>
          <w:ilvl w:val="0"/>
          <w:numId w:val="1"/>
        </w:numPr>
      </w:pPr>
      <w:r w:rsidRPr="00B840C1">
        <w:t>Extract data of ‘</w:t>
      </w:r>
      <w:proofErr w:type="spellStart"/>
      <w:r w:rsidRPr="00B840C1">
        <w:t>rno</w:t>
      </w:r>
      <w:proofErr w:type="spellEnd"/>
      <w:r w:rsidRPr="00B840C1">
        <w:t xml:space="preserve">, name, sub1, sub2, sub3, sub4, sub5’ directly from SQLite database and create </w:t>
      </w:r>
      <w:proofErr w:type="spellStart"/>
      <w:r w:rsidRPr="00B840C1">
        <w:t>dataframe</w:t>
      </w:r>
      <w:proofErr w:type="spellEnd"/>
      <w:r w:rsidRPr="00B840C1">
        <w:t xml:space="preserve"> using it (Use </w:t>
      </w:r>
      <w:proofErr w:type="spellStart"/>
      <w:proofErr w:type="gramStart"/>
      <w:r w:rsidRPr="00B840C1">
        <w:t>DataFrame</w:t>
      </w:r>
      <w:proofErr w:type="spellEnd"/>
      <w:r w:rsidRPr="00B840C1">
        <w:t>(</w:t>
      </w:r>
      <w:proofErr w:type="gramEnd"/>
      <w:r w:rsidRPr="00B840C1">
        <w:t>)). And perform following tasks:</w:t>
      </w:r>
    </w:p>
    <w:p w14:paraId="476CB0FB" w14:textId="77777777" w:rsidR="00EF6FC4" w:rsidRPr="00EF6FC4" w:rsidRDefault="00EF6FC4" w:rsidP="00EF6FC4">
      <w:pPr>
        <w:pStyle w:val="NoSpacing"/>
        <w:ind w:left="720"/>
      </w:pPr>
      <w:r w:rsidRPr="00EF6FC4">
        <w:t xml:space="preserve">import sqlite3 </w:t>
      </w:r>
    </w:p>
    <w:p w14:paraId="7FFDBBCC" w14:textId="441A7E51" w:rsidR="00EF6FC4" w:rsidRPr="00EF6FC4" w:rsidRDefault="00EF6FC4" w:rsidP="00EF6FC4">
      <w:pPr>
        <w:pStyle w:val="NoSpacing"/>
        <w:ind w:left="720"/>
      </w:pPr>
      <w:r w:rsidRPr="00EF6FC4">
        <w:t xml:space="preserve">import pandas as pd </w:t>
      </w:r>
    </w:p>
    <w:p w14:paraId="1DDE09C5" w14:textId="631D8ED7" w:rsidR="00EF6FC4" w:rsidRDefault="00EF6FC4" w:rsidP="00EF6FC4">
      <w:pPr>
        <w:pStyle w:val="NoSpacing"/>
        <w:ind w:left="720"/>
      </w:pPr>
      <w:r w:rsidRPr="00EF6FC4">
        <w:t xml:space="preserve">import </w:t>
      </w:r>
      <w:proofErr w:type="spellStart"/>
      <w:proofErr w:type="gramStart"/>
      <w:r w:rsidRPr="00EF6FC4">
        <w:t>matplotlib.pyplot</w:t>
      </w:r>
      <w:proofErr w:type="spellEnd"/>
      <w:proofErr w:type="gramEnd"/>
      <w:r w:rsidRPr="00EF6FC4">
        <w:t xml:space="preserve"> as </w:t>
      </w:r>
      <w:proofErr w:type="spellStart"/>
      <w:r w:rsidRPr="00EF6FC4">
        <w:t>plt</w:t>
      </w:r>
      <w:proofErr w:type="spellEnd"/>
    </w:p>
    <w:p w14:paraId="770FF078" w14:textId="569C8BF5" w:rsidR="00EF6FC4" w:rsidRDefault="00EF6FC4" w:rsidP="006C08E1">
      <w:pPr>
        <w:pStyle w:val="NoSpacing"/>
        <w:ind w:firstLine="720"/>
      </w:pPr>
      <w:r>
        <w:t>conn</w:t>
      </w:r>
      <w:r w:rsidRPr="00EF6FC4">
        <w:t>=sqlite3.connect('</w:t>
      </w:r>
      <w:proofErr w:type="spellStart"/>
      <w:r>
        <w:t>stud</w:t>
      </w:r>
      <w:r w:rsidRPr="00EF6FC4">
        <w:t>.db</w:t>
      </w:r>
      <w:proofErr w:type="spellEnd"/>
      <w:r w:rsidRPr="00EF6FC4">
        <w:t>')</w:t>
      </w:r>
    </w:p>
    <w:p w14:paraId="7E6FD721" w14:textId="77777777" w:rsidR="006C08E1" w:rsidRDefault="006C08E1" w:rsidP="006C08E1">
      <w:pPr>
        <w:pStyle w:val="NoSpacing"/>
        <w:ind w:firstLine="720"/>
      </w:pPr>
      <w:r w:rsidRPr="006C08E1">
        <w:t xml:space="preserve">query = "SELECT </w:t>
      </w:r>
      <w:proofErr w:type="spellStart"/>
      <w:r w:rsidRPr="006C08E1">
        <w:t>rno</w:t>
      </w:r>
      <w:proofErr w:type="spellEnd"/>
      <w:r w:rsidRPr="006C08E1">
        <w:t xml:space="preserve">, name, sub1, sub2, sub3, sub4, sub5 FROM student" </w:t>
      </w:r>
    </w:p>
    <w:p w14:paraId="581BE47C" w14:textId="77777777" w:rsidR="006C08E1" w:rsidRDefault="006C08E1" w:rsidP="006C08E1">
      <w:pPr>
        <w:pStyle w:val="NoSpacing"/>
        <w:ind w:firstLine="720"/>
      </w:pPr>
      <w:r w:rsidRPr="006C08E1">
        <w:t xml:space="preserve">data = </w:t>
      </w:r>
      <w:proofErr w:type="spellStart"/>
      <w:proofErr w:type="gramStart"/>
      <w:r w:rsidRPr="006C08E1">
        <w:t>pd.read</w:t>
      </w:r>
      <w:proofErr w:type="gramEnd"/>
      <w:r w:rsidRPr="006C08E1">
        <w:t>_sql_query</w:t>
      </w:r>
      <w:proofErr w:type="spellEnd"/>
      <w:r w:rsidRPr="006C08E1">
        <w:t xml:space="preserve">(query, conn) </w:t>
      </w:r>
    </w:p>
    <w:p w14:paraId="0289603C" w14:textId="77777777" w:rsidR="006C08E1" w:rsidRDefault="006C08E1" w:rsidP="006C08E1">
      <w:pPr>
        <w:pStyle w:val="NoSpacing"/>
        <w:ind w:firstLine="720"/>
      </w:pPr>
      <w:proofErr w:type="spellStart"/>
      <w:proofErr w:type="gramStart"/>
      <w:r w:rsidRPr="006C08E1">
        <w:t>conn.close</w:t>
      </w:r>
      <w:proofErr w:type="spellEnd"/>
      <w:proofErr w:type="gramEnd"/>
      <w:r w:rsidRPr="006C08E1">
        <w:t xml:space="preserve">() </w:t>
      </w:r>
    </w:p>
    <w:p w14:paraId="3AA112D7" w14:textId="41194C1A" w:rsidR="006C08E1" w:rsidRDefault="006C08E1" w:rsidP="006C08E1">
      <w:pPr>
        <w:pStyle w:val="NoSpacing"/>
        <w:ind w:firstLine="720"/>
      </w:pPr>
      <w:proofErr w:type="spellStart"/>
      <w:r w:rsidRPr="006C08E1">
        <w:t>df</w:t>
      </w:r>
      <w:proofErr w:type="spellEnd"/>
      <w:r w:rsidRPr="006C08E1">
        <w:t xml:space="preserve"> = </w:t>
      </w:r>
      <w:proofErr w:type="spellStart"/>
      <w:proofErr w:type="gramStart"/>
      <w:r w:rsidRPr="006C08E1">
        <w:t>pd.DataFrame</w:t>
      </w:r>
      <w:proofErr w:type="spellEnd"/>
      <w:proofErr w:type="gramEnd"/>
      <w:r w:rsidRPr="006C08E1">
        <w:t>(data)</w:t>
      </w:r>
    </w:p>
    <w:p w14:paraId="32B06AFA" w14:textId="77777777" w:rsidR="006C08E1" w:rsidRPr="00EF6FC4" w:rsidRDefault="006C08E1" w:rsidP="006C08E1">
      <w:pPr>
        <w:pStyle w:val="NoSpacing"/>
        <w:ind w:firstLine="720"/>
      </w:pPr>
    </w:p>
    <w:p w14:paraId="75285295" w14:textId="12FB4FD9" w:rsidR="00B840C1" w:rsidRDefault="00B840C1" w:rsidP="006C08E1">
      <w:pPr>
        <w:pStyle w:val="ListParagraph"/>
        <w:numPr>
          <w:ilvl w:val="1"/>
          <w:numId w:val="4"/>
        </w:numPr>
      </w:pPr>
      <w:r w:rsidRPr="00B840C1">
        <w:t>Draw bar chart for Sub5 with respect to Name 3.1.</w:t>
      </w:r>
      <w:proofErr w:type="gramStart"/>
      <w:r w:rsidRPr="00B840C1">
        <w:t>1.Give</w:t>
      </w:r>
      <w:proofErr w:type="gramEnd"/>
      <w:r w:rsidRPr="00B840C1">
        <w:t xml:space="preserve"> proper headings</w:t>
      </w:r>
    </w:p>
    <w:p w14:paraId="14BC32F3" w14:textId="77777777" w:rsidR="006C08E1" w:rsidRDefault="006C08E1" w:rsidP="006C08E1">
      <w:pPr>
        <w:pStyle w:val="ListParagraph"/>
        <w:ind w:left="1104"/>
      </w:pPr>
    </w:p>
    <w:p w14:paraId="47FB378A" w14:textId="737D50E2" w:rsidR="006C08E1" w:rsidRDefault="006C08E1" w:rsidP="006C08E1">
      <w:pPr>
        <w:pStyle w:val="ListParagraph"/>
        <w:ind w:left="1104"/>
      </w:pPr>
      <w:proofErr w:type="spellStart"/>
      <w:r w:rsidRPr="006C08E1">
        <w:t>plt.bar</w:t>
      </w:r>
      <w:proofErr w:type="spellEnd"/>
      <w:r w:rsidRPr="006C08E1">
        <w:t>(</w:t>
      </w:r>
      <w:proofErr w:type="spellStart"/>
      <w:r w:rsidRPr="006C08E1">
        <w:t>df</w:t>
      </w:r>
      <w:proofErr w:type="spellEnd"/>
      <w:r w:rsidRPr="006C08E1">
        <w:t xml:space="preserve">['name'], </w:t>
      </w:r>
      <w:proofErr w:type="spellStart"/>
      <w:r w:rsidRPr="006C08E1">
        <w:t>df</w:t>
      </w:r>
      <w:proofErr w:type="spellEnd"/>
      <w:r w:rsidRPr="006C08E1">
        <w:t xml:space="preserve">['sub5'], </w:t>
      </w:r>
      <w:proofErr w:type="spellStart"/>
      <w:r w:rsidRPr="006C08E1">
        <w:t>color</w:t>
      </w:r>
      <w:proofErr w:type="spellEnd"/>
      <w:r w:rsidRPr="006C08E1">
        <w:t>='</w:t>
      </w:r>
      <w:r>
        <w:t>blue</w:t>
      </w:r>
      <w:r w:rsidRPr="006C08E1">
        <w:t xml:space="preserve">') </w:t>
      </w:r>
    </w:p>
    <w:p w14:paraId="7631F164" w14:textId="19A9377C" w:rsidR="006C08E1" w:rsidRDefault="006C08E1" w:rsidP="006C08E1">
      <w:pPr>
        <w:pStyle w:val="ListParagraph"/>
        <w:ind w:left="1104"/>
      </w:pPr>
      <w:proofErr w:type="spellStart"/>
      <w:proofErr w:type="gramStart"/>
      <w:r w:rsidRPr="006C08E1">
        <w:t>plt.title</w:t>
      </w:r>
      <w:proofErr w:type="spellEnd"/>
      <w:proofErr w:type="gramEnd"/>
      <w:r w:rsidRPr="006C08E1">
        <w:t xml:space="preserve">('Bar Chart of Sub5 Marks with Respect to Name') </w:t>
      </w:r>
    </w:p>
    <w:p w14:paraId="6E49AFAB" w14:textId="77777777" w:rsidR="006C08E1" w:rsidRDefault="006C08E1" w:rsidP="006C08E1">
      <w:pPr>
        <w:pStyle w:val="ListParagraph"/>
        <w:ind w:left="1104"/>
      </w:pPr>
      <w:proofErr w:type="spellStart"/>
      <w:proofErr w:type="gramStart"/>
      <w:r w:rsidRPr="006C08E1">
        <w:t>plt.xlabel</w:t>
      </w:r>
      <w:proofErr w:type="spellEnd"/>
      <w:proofErr w:type="gramEnd"/>
      <w:r w:rsidRPr="006C08E1">
        <w:t xml:space="preserve">('Name') </w:t>
      </w:r>
    </w:p>
    <w:p w14:paraId="7DED23B9" w14:textId="383BEEEC" w:rsidR="006C08E1" w:rsidRDefault="006C08E1" w:rsidP="006C08E1">
      <w:pPr>
        <w:pStyle w:val="ListParagraph"/>
        <w:ind w:left="1104"/>
      </w:pPr>
      <w:proofErr w:type="spellStart"/>
      <w:proofErr w:type="gramStart"/>
      <w:r w:rsidRPr="006C08E1">
        <w:t>plt.ylabel</w:t>
      </w:r>
      <w:proofErr w:type="spellEnd"/>
      <w:proofErr w:type="gramEnd"/>
      <w:r w:rsidRPr="006C08E1">
        <w:t xml:space="preserve">('Marks in Sub5') </w:t>
      </w:r>
    </w:p>
    <w:p w14:paraId="391DC272" w14:textId="574849D5" w:rsidR="006C08E1" w:rsidRDefault="006C08E1" w:rsidP="006C08E1">
      <w:pPr>
        <w:pStyle w:val="ListParagraph"/>
        <w:ind w:left="1104"/>
      </w:pPr>
      <w:proofErr w:type="spellStart"/>
      <w:proofErr w:type="gramStart"/>
      <w:r w:rsidRPr="006C08E1">
        <w:t>plt.show</w:t>
      </w:r>
      <w:proofErr w:type="spellEnd"/>
      <w:proofErr w:type="gramEnd"/>
      <w:r w:rsidRPr="006C08E1">
        <w:t>()</w:t>
      </w:r>
    </w:p>
    <w:p w14:paraId="148F323A" w14:textId="77777777" w:rsidR="00B840C1" w:rsidRDefault="00B840C1" w:rsidP="00380407">
      <w:pPr>
        <w:ind w:firstLine="720"/>
      </w:pPr>
      <w:r>
        <w:t>1</w:t>
      </w:r>
      <w:r w:rsidRPr="00B840C1">
        <w:t xml:space="preserve">.2. Draw scatter chart for Sub1, Sub2, Sub3, Sub4, Sub5 with different formatting. </w:t>
      </w:r>
    </w:p>
    <w:p w14:paraId="0CD65413" w14:textId="16E2C43E" w:rsidR="00B840C1" w:rsidRDefault="00B840C1" w:rsidP="00B840C1">
      <w:pPr>
        <w:ind w:left="720" w:firstLine="720"/>
      </w:pPr>
      <w:r w:rsidRPr="00B840C1">
        <w:t>3.2.</w:t>
      </w:r>
      <w:proofErr w:type="gramStart"/>
      <w:r w:rsidRPr="00B840C1">
        <w:t>1.Give</w:t>
      </w:r>
      <w:proofErr w:type="gramEnd"/>
      <w:r w:rsidRPr="00B840C1">
        <w:t xml:space="preserve"> proper headings.</w:t>
      </w:r>
    </w:p>
    <w:p w14:paraId="1ED80AF6" w14:textId="4C00729F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scatter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>['</w:t>
      </w:r>
      <w:proofErr w:type="spellStart"/>
      <w:r w:rsidRPr="006C08E1">
        <w:t>rno</w:t>
      </w:r>
      <w:proofErr w:type="spellEnd"/>
      <w:r w:rsidRPr="006C08E1">
        <w:t xml:space="preserve">'], </w:t>
      </w:r>
      <w:proofErr w:type="spellStart"/>
      <w:r w:rsidRPr="006C08E1">
        <w:t>df</w:t>
      </w:r>
      <w:proofErr w:type="spellEnd"/>
      <w:r w:rsidRPr="006C08E1">
        <w:t xml:space="preserve">['sub1'], </w:t>
      </w:r>
      <w:proofErr w:type="spellStart"/>
      <w:r w:rsidRPr="006C08E1">
        <w:t>color</w:t>
      </w:r>
      <w:proofErr w:type="spellEnd"/>
      <w:r w:rsidRPr="006C08E1">
        <w:t>='blue', marker='o',</w:t>
      </w:r>
      <w:r>
        <w:t xml:space="preserve"> </w:t>
      </w:r>
      <w:r w:rsidRPr="006C08E1">
        <w:t xml:space="preserve">label='Sub1') </w:t>
      </w:r>
    </w:p>
    <w:p w14:paraId="06FD3E36" w14:textId="7A3D2463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scatter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>['</w:t>
      </w:r>
      <w:proofErr w:type="spellStart"/>
      <w:r w:rsidRPr="006C08E1">
        <w:t>rno</w:t>
      </w:r>
      <w:proofErr w:type="spellEnd"/>
      <w:r w:rsidRPr="006C08E1">
        <w:t xml:space="preserve">'], </w:t>
      </w:r>
      <w:proofErr w:type="spellStart"/>
      <w:r w:rsidRPr="006C08E1">
        <w:t>df</w:t>
      </w:r>
      <w:proofErr w:type="spellEnd"/>
      <w:r w:rsidRPr="006C08E1">
        <w:t xml:space="preserve">['sub2'], </w:t>
      </w:r>
      <w:proofErr w:type="spellStart"/>
      <w:r w:rsidRPr="006C08E1">
        <w:t>color</w:t>
      </w:r>
      <w:proofErr w:type="spellEnd"/>
      <w:r w:rsidRPr="006C08E1">
        <w:t>='</w:t>
      </w:r>
      <w:r>
        <w:t>black</w:t>
      </w:r>
      <w:r w:rsidRPr="006C08E1">
        <w:t>', marker='s',</w:t>
      </w:r>
      <w:r>
        <w:t xml:space="preserve"> </w:t>
      </w:r>
      <w:r w:rsidRPr="006C08E1">
        <w:t xml:space="preserve">label='Sub2') </w:t>
      </w:r>
    </w:p>
    <w:p w14:paraId="3C1FA59E" w14:textId="3E725CB2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lastRenderedPageBreak/>
        <w:t>plt.scatter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>['</w:t>
      </w:r>
      <w:proofErr w:type="spellStart"/>
      <w:r w:rsidRPr="006C08E1">
        <w:t>rno</w:t>
      </w:r>
      <w:proofErr w:type="spellEnd"/>
      <w:r w:rsidRPr="006C08E1">
        <w:t xml:space="preserve">'], </w:t>
      </w:r>
      <w:proofErr w:type="spellStart"/>
      <w:r w:rsidRPr="006C08E1">
        <w:t>df</w:t>
      </w:r>
      <w:proofErr w:type="spellEnd"/>
      <w:r w:rsidRPr="006C08E1">
        <w:t xml:space="preserve">['sub3'], </w:t>
      </w:r>
      <w:proofErr w:type="spellStart"/>
      <w:r w:rsidRPr="006C08E1">
        <w:t>color</w:t>
      </w:r>
      <w:proofErr w:type="spellEnd"/>
      <w:r w:rsidRPr="006C08E1">
        <w:t>='green', marker='^',</w:t>
      </w:r>
      <w:r>
        <w:t xml:space="preserve"> </w:t>
      </w:r>
      <w:r w:rsidRPr="006C08E1">
        <w:t xml:space="preserve">label='Sub3') </w:t>
      </w:r>
    </w:p>
    <w:p w14:paraId="0EEF1AC5" w14:textId="04B99BF7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scatter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>['</w:t>
      </w:r>
      <w:proofErr w:type="spellStart"/>
      <w:r w:rsidRPr="006C08E1">
        <w:t>rno</w:t>
      </w:r>
      <w:proofErr w:type="spellEnd"/>
      <w:r w:rsidRPr="006C08E1">
        <w:t xml:space="preserve">'], </w:t>
      </w:r>
      <w:proofErr w:type="spellStart"/>
      <w:r w:rsidRPr="006C08E1">
        <w:t>df</w:t>
      </w:r>
      <w:proofErr w:type="spellEnd"/>
      <w:r w:rsidRPr="006C08E1">
        <w:t xml:space="preserve">['sub4'], </w:t>
      </w:r>
      <w:proofErr w:type="spellStart"/>
      <w:r w:rsidRPr="006C08E1">
        <w:t>color</w:t>
      </w:r>
      <w:proofErr w:type="spellEnd"/>
      <w:r w:rsidRPr="006C08E1">
        <w:t xml:space="preserve">='red', marker='x', label='Sub4') </w:t>
      </w:r>
    </w:p>
    <w:p w14:paraId="4233F161" w14:textId="666281FE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scatter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>['</w:t>
      </w:r>
      <w:proofErr w:type="spellStart"/>
      <w:r w:rsidRPr="006C08E1">
        <w:t>rno</w:t>
      </w:r>
      <w:proofErr w:type="spellEnd"/>
      <w:r w:rsidRPr="006C08E1">
        <w:t xml:space="preserve">'], </w:t>
      </w:r>
      <w:proofErr w:type="spellStart"/>
      <w:r w:rsidRPr="006C08E1">
        <w:t>df</w:t>
      </w:r>
      <w:proofErr w:type="spellEnd"/>
      <w:r w:rsidRPr="006C08E1">
        <w:t xml:space="preserve">['sub5'], </w:t>
      </w:r>
      <w:proofErr w:type="spellStart"/>
      <w:r w:rsidRPr="006C08E1">
        <w:t>color</w:t>
      </w:r>
      <w:proofErr w:type="spellEnd"/>
      <w:r w:rsidRPr="006C08E1">
        <w:t>='</w:t>
      </w:r>
      <w:r>
        <w:t>orange</w:t>
      </w:r>
      <w:r w:rsidRPr="006C08E1">
        <w:t>', marker='D',  label='Sub5'</w:t>
      </w:r>
      <w:r>
        <w:t>)</w:t>
      </w:r>
    </w:p>
    <w:p w14:paraId="30292166" w14:textId="77777777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title</w:t>
      </w:r>
      <w:proofErr w:type="spellEnd"/>
      <w:proofErr w:type="gramEnd"/>
      <w:r w:rsidRPr="006C08E1">
        <w:t xml:space="preserve">('Scatter Chart of Subjects Marks with Respect to Roll Numbers') </w:t>
      </w:r>
      <w:proofErr w:type="spellStart"/>
      <w:r w:rsidRPr="006C08E1">
        <w:t>plt.xlabel</w:t>
      </w:r>
      <w:proofErr w:type="spellEnd"/>
      <w:r w:rsidRPr="006C08E1">
        <w:t xml:space="preserve">('Roll Numbers') </w:t>
      </w:r>
    </w:p>
    <w:p w14:paraId="504FD612" w14:textId="77777777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ylabel</w:t>
      </w:r>
      <w:proofErr w:type="spellEnd"/>
      <w:proofErr w:type="gramEnd"/>
      <w:r w:rsidRPr="006C08E1">
        <w:t>('Marks')</w:t>
      </w:r>
    </w:p>
    <w:p w14:paraId="61D3A962" w14:textId="021C8550" w:rsidR="006C08E1" w:rsidRDefault="006C08E1" w:rsidP="006C08E1">
      <w:pPr>
        <w:pStyle w:val="NoSpacing"/>
        <w:ind w:left="1440"/>
      </w:pPr>
      <w:proofErr w:type="spellStart"/>
      <w:proofErr w:type="gramStart"/>
      <w:r>
        <w:t>plt.legend</w:t>
      </w:r>
      <w:proofErr w:type="spellEnd"/>
      <w:proofErr w:type="gramEnd"/>
      <w:r>
        <w:t>()</w:t>
      </w:r>
      <w:r w:rsidRPr="006C08E1">
        <w:t xml:space="preserve"> </w:t>
      </w:r>
    </w:p>
    <w:p w14:paraId="789F757E" w14:textId="13FCBC62" w:rsidR="006C08E1" w:rsidRDefault="006C08E1" w:rsidP="006C08E1">
      <w:pPr>
        <w:pStyle w:val="NoSpacing"/>
        <w:ind w:left="1440"/>
      </w:pPr>
      <w:proofErr w:type="spellStart"/>
      <w:proofErr w:type="gramStart"/>
      <w:r w:rsidRPr="006C08E1">
        <w:t>plt.show</w:t>
      </w:r>
      <w:proofErr w:type="spellEnd"/>
      <w:proofErr w:type="gramEnd"/>
      <w:r w:rsidRPr="006C08E1">
        <w:t>()</w:t>
      </w:r>
    </w:p>
    <w:p w14:paraId="5729CCF0" w14:textId="77777777" w:rsidR="00DC4CE8" w:rsidRDefault="00DC4CE8" w:rsidP="006C08E1">
      <w:pPr>
        <w:pStyle w:val="NoSpacing"/>
        <w:ind w:left="1440"/>
      </w:pPr>
    </w:p>
    <w:p w14:paraId="4B000C8C" w14:textId="2AC89A9C" w:rsidR="00B840C1" w:rsidRDefault="00B840C1" w:rsidP="006C08E1">
      <w:pPr>
        <w:pStyle w:val="ListParagraph"/>
        <w:numPr>
          <w:ilvl w:val="1"/>
          <w:numId w:val="4"/>
        </w:numPr>
      </w:pPr>
      <w:r w:rsidRPr="00B840C1">
        <w:t>Draw histogram chart for Sub4’s marks with proper heading.</w:t>
      </w:r>
    </w:p>
    <w:p w14:paraId="1083C927" w14:textId="77777777" w:rsidR="006C08E1" w:rsidRDefault="006C08E1" w:rsidP="006C08E1">
      <w:pPr>
        <w:pStyle w:val="ListParagraph"/>
        <w:ind w:left="1104"/>
      </w:pPr>
    </w:p>
    <w:p w14:paraId="13768058" w14:textId="2A15F10E" w:rsidR="006C08E1" w:rsidRDefault="006C08E1" w:rsidP="003A7A54">
      <w:pPr>
        <w:pStyle w:val="NoSpacing"/>
        <w:ind w:left="1104"/>
      </w:pPr>
      <w:proofErr w:type="spellStart"/>
      <w:proofErr w:type="gramStart"/>
      <w:r w:rsidRPr="006C08E1">
        <w:t>plt.hist</w:t>
      </w:r>
      <w:proofErr w:type="spellEnd"/>
      <w:proofErr w:type="gramEnd"/>
      <w:r w:rsidRPr="006C08E1">
        <w:t>(</w:t>
      </w:r>
      <w:proofErr w:type="spellStart"/>
      <w:r w:rsidRPr="006C08E1">
        <w:t>df</w:t>
      </w:r>
      <w:proofErr w:type="spellEnd"/>
      <w:r w:rsidRPr="006C08E1">
        <w:t xml:space="preserve">['sub4'], bins=10, </w:t>
      </w:r>
      <w:proofErr w:type="spellStart"/>
      <w:r w:rsidRPr="006C08E1">
        <w:t>color</w:t>
      </w:r>
      <w:proofErr w:type="spellEnd"/>
      <w:r w:rsidRPr="006C08E1">
        <w:t>='</w:t>
      </w:r>
      <w:proofErr w:type="spellStart"/>
      <w:r w:rsidRPr="006C08E1">
        <w:t>skyblue</w:t>
      </w:r>
      <w:proofErr w:type="spellEnd"/>
      <w:r w:rsidRPr="006C08E1">
        <w:t xml:space="preserve">', </w:t>
      </w:r>
      <w:proofErr w:type="spellStart"/>
      <w:r w:rsidRPr="006C08E1">
        <w:t>edgecolor</w:t>
      </w:r>
      <w:proofErr w:type="spellEnd"/>
      <w:r w:rsidRPr="006C08E1">
        <w:t>='black'</w:t>
      </w:r>
      <w:r>
        <w:t>)</w:t>
      </w:r>
    </w:p>
    <w:p w14:paraId="6CCB0083" w14:textId="671094FF" w:rsidR="006C08E1" w:rsidRDefault="006C08E1" w:rsidP="003A7A54">
      <w:pPr>
        <w:pStyle w:val="NoSpacing"/>
        <w:ind w:left="1104"/>
      </w:pPr>
      <w:proofErr w:type="spellStart"/>
      <w:proofErr w:type="gramStart"/>
      <w:r w:rsidRPr="006C08E1">
        <w:t>plt.title</w:t>
      </w:r>
      <w:proofErr w:type="spellEnd"/>
      <w:proofErr w:type="gramEnd"/>
      <w:r w:rsidRPr="006C08E1">
        <w:t>('</w:t>
      </w:r>
      <w:r w:rsidRPr="006C08E1">
        <w:t xml:space="preserve"> </w:t>
      </w:r>
      <w:r>
        <w:t>H</w:t>
      </w:r>
      <w:r w:rsidRPr="00B840C1">
        <w:t>istogram</w:t>
      </w:r>
      <w:r w:rsidRPr="006C08E1">
        <w:t xml:space="preserve"> Chart of Sub5 Marks with Respect to Name') </w:t>
      </w:r>
    </w:p>
    <w:p w14:paraId="42DF9E6C" w14:textId="77777777" w:rsidR="006C08E1" w:rsidRDefault="006C08E1" w:rsidP="003A7A54">
      <w:pPr>
        <w:pStyle w:val="NoSpacing"/>
        <w:ind w:left="1104"/>
      </w:pPr>
      <w:proofErr w:type="spellStart"/>
      <w:proofErr w:type="gramStart"/>
      <w:r w:rsidRPr="006C08E1">
        <w:t>plt.xlabel</w:t>
      </w:r>
      <w:proofErr w:type="spellEnd"/>
      <w:proofErr w:type="gramEnd"/>
      <w:r w:rsidRPr="006C08E1">
        <w:t xml:space="preserve">('Name') </w:t>
      </w:r>
    </w:p>
    <w:p w14:paraId="17CD6064" w14:textId="2BDA5E5E" w:rsidR="006C08E1" w:rsidRDefault="006C08E1" w:rsidP="003A7A54">
      <w:pPr>
        <w:pStyle w:val="NoSpacing"/>
        <w:ind w:left="1104"/>
      </w:pPr>
      <w:proofErr w:type="spellStart"/>
      <w:proofErr w:type="gramStart"/>
      <w:r w:rsidRPr="006C08E1">
        <w:t>plt.ylabel</w:t>
      </w:r>
      <w:proofErr w:type="spellEnd"/>
      <w:proofErr w:type="gramEnd"/>
      <w:r w:rsidRPr="006C08E1">
        <w:t>('Marks in Sub</w:t>
      </w:r>
      <w:r>
        <w:t>4</w:t>
      </w:r>
      <w:r w:rsidRPr="006C08E1">
        <w:t xml:space="preserve">') </w:t>
      </w:r>
    </w:p>
    <w:p w14:paraId="04137084" w14:textId="5FF9FD0B" w:rsidR="003A7A54" w:rsidRDefault="003A7A54" w:rsidP="003A7A54">
      <w:pPr>
        <w:pStyle w:val="NoSpacing"/>
        <w:ind w:left="1104"/>
      </w:pPr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rno</w:t>
      </w:r>
      <w:proofErr w:type="spellEnd"/>
      <w:r>
        <w:t>])</w:t>
      </w:r>
    </w:p>
    <w:p w14:paraId="305ECA90" w14:textId="523E0D54" w:rsidR="006C08E1" w:rsidRDefault="006C08E1" w:rsidP="003A7A54">
      <w:pPr>
        <w:pStyle w:val="NoSpacing"/>
        <w:ind w:left="1104"/>
      </w:pPr>
      <w:proofErr w:type="spellStart"/>
      <w:proofErr w:type="gramStart"/>
      <w:r w:rsidRPr="006C08E1">
        <w:t>plt.show</w:t>
      </w:r>
      <w:proofErr w:type="spellEnd"/>
      <w:proofErr w:type="gramEnd"/>
      <w:r w:rsidRPr="006C08E1">
        <w:t>()</w:t>
      </w:r>
    </w:p>
    <w:p w14:paraId="46AEB0A5" w14:textId="77777777" w:rsidR="003A7A54" w:rsidRDefault="003A7A54" w:rsidP="003A7A54">
      <w:pPr>
        <w:pStyle w:val="NoSpacing"/>
        <w:ind w:left="1104"/>
      </w:pPr>
    </w:p>
    <w:p w14:paraId="4D134356" w14:textId="2F3885BD" w:rsidR="00B840C1" w:rsidRDefault="00B840C1" w:rsidP="00380407">
      <w:pPr>
        <w:ind w:firstLine="720"/>
      </w:pPr>
      <w:r>
        <w:t>1</w:t>
      </w:r>
      <w:r w:rsidRPr="00B840C1">
        <w:t>.4. Draw histogram chart for Sub2 as per [0,5,10,15,20,25,30,35,40,45,50] intervals.</w:t>
      </w:r>
    </w:p>
    <w:p w14:paraId="1AC5F2BA" w14:textId="77777777" w:rsidR="00DC4CE8" w:rsidRDefault="00DC4CE8" w:rsidP="00DC4CE8">
      <w:pPr>
        <w:pStyle w:val="NoSpacing"/>
        <w:ind w:left="1440"/>
      </w:pPr>
      <w:r w:rsidRPr="00DC4CE8">
        <w:t xml:space="preserve">bins = [0, 5, 10, 15, 20, 25, 30, 35, 40, 45, 50] </w:t>
      </w:r>
    </w:p>
    <w:p w14:paraId="6198D1B5" w14:textId="150E9241" w:rsidR="00DC4CE8" w:rsidRDefault="00DC4CE8" w:rsidP="00DC4CE8">
      <w:pPr>
        <w:pStyle w:val="NoSpacing"/>
        <w:ind w:left="1440"/>
      </w:pPr>
      <w:proofErr w:type="spellStart"/>
      <w:proofErr w:type="gramStart"/>
      <w:r w:rsidRPr="00DC4CE8">
        <w:t>plt.hist</w:t>
      </w:r>
      <w:proofErr w:type="spellEnd"/>
      <w:proofErr w:type="gramEnd"/>
      <w:r w:rsidRPr="00DC4CE8">
        <w:t>(</w:t>
      </w:r>
      <w:proofErr w:type="spellStart"/>
      <w:r w:rsidRPr="00DC4CE8">
        <w:t>df</w:t>
      </w:r>
      <w:proofErr w:type="spellEnd"/>
      <w:r w:rsidRPr="00DC4CE8">
        <w:t xml:space="preserve">['sub2'], bins=bins, </w:t>
      </w:r>
      <w:proofErr w:type="spellStart"/>
      <w:r w:rsidRPr="00DC4CE8">
        <w:t>color</w:t>
      </w:r>
      <w:proofErr w:type="spellEnd"/>
      <w:r w:rsidRPr="00DC4CE8">
        <w:t>='</w:t>
      </w:r>
      <w:proofErr w:type="spellStart"/>
      <w:r>
        <w:t>skyblue</w:t>
      </w:r>
      <w:proofErr w:type="spellEnd"/>
      <w:r w:rsidRPr="00DC4CE8">
        <w:t xml:space="preserve">', </w:t>
      </w:r>
      <w:proofErr w:type="spellStart"/>
      <w:r w:rsidRPr="00DC4CE8">
        <w:t>edgecolor</w:t>
      </w:r>
      <w:proofErr w:type="spellEnd"/>
      <w:r w:rsidRPr="00DC4CE8">
        <w:t xml:space="preserve">='black') </w:t>
      </w:r>
    </w:p>
    <w:p w14:paraId="15F59FCC" w14:textId="77777777" w:rsidR="00DC4CE8" w:rsidRDefault="00DC4CE8" w:rsidP="00DC4CE8">
      <w:pPr>
        <w:pStyle w:val="NoSpacing"/>
        <w:ind w:left="1440"/>
      </w:pPr>
      <w:proofErr w:type="spellStart"/>
      <w:proofErr w:type="gramStart"/>
      <w:r w:rsidRPr="00DC4CE8">
        <w:t>plt.title</w:t>
      </w:r>
      <w:proofErr w:type="spellEnd"/>
      <w:proofErr w:type="gramEnd"/>
      <w:r w:rsidRPr="00DC4CE8">
        <w:t xml:space="preserve">('Histogram of Sub2 Marks') </w:t>
      </w:r>
    </w:p>
    <w:p w14:paraId="4A041E29" w14:textId="77777777" w:rsidR="00DC4CE8" w:rsidRDefault="00DC4CE8" w:rsidP="00DC4CE8">
      <w:pPr>
        <w:pStyle w:val="NoSpacing"/>
        <w:ind w:left="1440"/>
      </w:pPr>
      <w:proofErr w:type="spellStart"/>
      <w:proofErr w:type="gramStart"/>
      <w:r w:rsidRPr="00DC4CE8">
        <w:t>plt.xlabel</w:t>
      </w:r>
      <w:proofErr w:type="spellEnd"/>
      <w:proofErr w:type="gramEnd"/>
      <w:r w:rsidRPr="00DC4CE8">
        <w:t xml:space="preserve">('Marks') </w:t>
      </w:r>
    </w:p>
    <w:p w14:paraId="392F0128" w14:textId="77777777" w:rsidR="00DC4CE8" w:rsidRDefault="00DC4CE8" w:rsidP="00DC4CE8">
      <w:pPr>
        <w:pStyle w:val="NoSpacing"/>
        <w:ind w:left="1440"/>
      </w:pPr>
      <w:proofErr w:type="spellStart"/>
      <w:proofErr w:type="gramStart"/>
      <w:r w:rsidRPr="00DC4CE8">
        <w:t>plt.ylabel</w:t>
      </w:r>
      <w:proofErr w:type="spellEnd"/>
      <w:proofErr w:type="gramEnd"/>
      <w:r w:rsidRPr="00DC4CE8">
        <w:t>('Frequency')</w:t>
      </w:r>
    </w:p>
    <w:p w14:paraId="23DBA5E8" w14:textId="6BC8AF57" w:rsidR="003A7A54" w:rsidRDefault="003A7A54" w:rsidP="003A7A54">
      <w:pPr>
        <w:pStyle w:val="NoSpacing"/>
        <w:ind w:left="1440"/>
      </w:pPr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rno</w:t>
      </w:r>
      <w:proofErr w:type="spellEnd"/>
      <w:r>
        <w:t>])</w:t>
      </w:r>
    </w:p>
    <w:p w14:paraId="135F9D75" w14:textId="766710CC" w:rsidR="00380407" w:rsidRDefault="00DC4CE8" w:rsidP="00DC4CE8">
      <w:pPr>
        <w:pStyle w:val="NoSpacing"/>
        <w:ind w:left="1440"/>
      </w:pPr>
      <w:proofErr w:type="spellStart"/>
      <w:proofErr w:type="gramStart"/>
      <w:r w:rsidRPr="00DC4CE8">
        <w:t>plt.show</w:t>
      </w:r>
      <w:proofErr w:type="spellEnd"/>
      <w:proofErr w:type="gramEnd"/>
      <w:r w:rsidRPr="00DC4CE8">
        <w:t>(</w:t>
      </w:r>
      <w:r>
        <w:t>)</w:t>
      </w:r>
    </w:p>
    <w:p w14:paraId="2D95A988" w14:textId="77777777" w:rsidR="00380407" w:rsidRDefault="00380407" w:rsidP="00380407">
      <w:pPr>
        <w:ind w:left="360" w:firstLine="720"/>
      </w:pPr>
    </w:p>
    <w:sectPr w:rsidR="003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6F6F" w14:textId="77777777" w:rsidR="0038540F" w:rsidRDefault="0038540F" w:rsidP="00410599">
      <w:pPr>
        <w:spacing w:after="0" w:line="240" w:lineRule="auto"/>
      </w:pPr>
      <w:r>
        <w:separator/>
      </w:r>
    </w:p>
  </w:endnote>
  <w:endnote w:type="continuationSeparator" w:id="0">
    <w:p w14:paraId="22E60C83" w14:textId="77777777" w:rsidR="0038540F" w:rsidRDefault="0038540F" w:rsidP="0041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B9357" w14:textId="77777777" w:rsidR="0038540F" w:rsidRDefault="0038540F" w:rsidP="00410599">
      <w:pPr>
        <w:spacing w:after="0" w:line="240" w:lineRule="auto"/>
      </w:pPr>
      <w:r>
        <w:separator/>
      </w:r>
    </w:p>
  </w:footnote>
  <w:footnote w:type="continuationSeparator" w:id="0">
    <w:p w14:paraId="237B711C" w14:textId="77777777" w:rsidR="0038540F" w:rsidRDefault="0038540F" w:rsidP="0041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E49D4"/>
    <w:multiLevelType w:val="hybridMultilevel"/>
    <w:tmpl w:val="2D00E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143A1"/>
    <w:multiLevelType w:val="hybridMultilevel"/>
    <w:tmpl w:val="D60E8D12"/>
    <w:lvl w:ilvl="0" w:tplc="3424B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D5631D"/>
    <w:multiLevelType w:val="hybridMultilevel"/>
    <w:tmpl w:val="8710E8BC"/>
    <w:lvl w:ilvl="0" w:tplc="9B8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35773"/>
    <w:multiLevelType w:val="multilevel"/>
    <w:tmpl w:val="5790A6A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529483608">
    <w:abstractNumId w:val="0"/>
  </w:num>
  <w:num w:numId="2" w16cid:durableId="1047336971">
    <w:abstractNumId w:val="1"/>
  </w:num>
  <w:num w:numId="3" w16cid:durableId="1217818326">
    <w:abstractNumId w:val="2"/>
  </w:num>
  <w:num w:numId="4" w16cid:durableId="941230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A2"/>
    <w:rsid w:val="000238AC"/>
    <w:rsid w:val="0016108C"/>
    <w:rsid w:val="00247FD9"/>
    <w:rsid w:val="00265F1A"/>
    <w:rsid w:val="00286CF9"/>
    <w:rsid w:val="00327C74"/>
    <w:rsid w:val="00364711"/>
    <w:rsid w:val="00380407"/>
    <w:rsid w:val="0038540F"/>
    <w:rsid w:val="003A7A54"/>
    <w:rsid w:val="00410599"/>
    <w:rsid w:val="0041184C"/>
    <w:rsid w:val="00445ACA"/>
    <w:rsid w:val="00471AB1"/>
    <w:rsid w:val="0048726A"/>
    <w:rsid w:val="004C4788"/>
    <w:rsid w:val="004D4EDA"/>
    <w:rsid w:val="00504431"/>
    <w:rsid w:val="005C1D73"/>
    <w:rsid w:val="00633714"/>
    <w:rsid w:val="006C08E1"/>
    <w:rsid w:val="006E78AA"/>
    <w:rsid w:val="00717365"/>
    <w:rsid w:val="0073752F"/>
    <w:rsid w:val="00812BFE"/>
    <w:rsid w:val="00820EAB"/>
    <w:rsid w:val="00835D90"/>
    <w:rsid w:val="008365B7"/>
    <w:rsid w:val="008472A5"/>
    <w:rsid w:val="00881201"/>
    <w:rsid w:val="00913BA2"/>
    <w:rsid w:val="00915FDB"/>
    <w:rsid w:val="00953786"/>
    <w:rsid w:val="00956578"/>
    <w:rsid w:val="00956EEA"/>
    <w:rsid w:val="009C56F9"/>
    <w:rsid w:val="00A80314"/>
    <w:rsid w:val="00AB58A2"/>
    <w:rsid w:val="00AD2D53"/>
    <w:rsid w:val="00AF48F7"/>
    <w:rsid w:val="00B840C1"/>
    <w:rsid w:val="00BC2561"/>
    <w:rsid w:val="00BF73EB"/>
    <w:rsid w:val="00C31435"/>
    <w:rsid w:val="00C42E8A"/>
    <w:rsid w:val="00C44C21"/>
    <w:rsid w:val="00C81427"/>
    <w:rsid w:val="00CB7F94"/>
    <w:rsid w:val="00CD3471"/>
    <w:rsid w:val="00D529BA"/>
    <w:rsid w:val="00DC4CE8"/>
    <w:rsid w:val="00E41117"/>
    <w:rsid w:val="00E50041"/>
    <w:rsid w:val="00E80AFA"/>
    <w:rsid w:val="00ED5460"/>
    <w:rsid w:val="00EF6FC4"/>
    <w:rsid w:val="00F8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AD96"/>
  <w15:chartTrackingRefBased/>
  <w15:docId w15:val="{152CAB78-EC46-4951-944D-8CBD9E7A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99"/>
  </w:style>
  <w:style w:type="paragraph" w:styleId="Footer">
    <w:name w:val="footer"/>
    <w:basedOn w:val="Normal"/>
    <w:link w:val="FooterChar"/>
    <w:uiPriority w:val="99"/>
    <w:unhideWhenUsed/>
    <w:rsid w:val="0041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99"/>
  </w:style>
  <w:style w:type="paragraph" w:styleId="NoSpacing">
    <w:name w:val="No Spacing"/>
    <w:uiPriority w:val="1"/>
    <w:qFormat/>
    <w:rsid w:val="00E80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FA38-ADDC-4C58-913B-86719E4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 kevadiya</dc:creator>
  <cp:keywords/>
  <dc:description/>
  <cp:lastModifiedBy>urmil kevadiya</cp:lastModifiedBy>
  <cp:revision>18</cp:revision>
  <dcterms:created xsi:type="dcterms:W3CDTF">2024-09-15T11:05:00Z</dcterms:created>
  <dcterms:modified xsi:type="dcterms:W3CDTF">2024-09-30T06:46:00Z</dcterms:modified>
</cp:coreProperties>
</file>